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2B14" w14:textId="77777777" w:rsidR="00CA42A3" w:rsidRPr="00F65271" w:rsidRDefault="00B615B5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C429FE3" w14:textId="77777777" w:rsidR="00CA42A3" w:rsidRPr="00F65271" w:rsidRDefault="00CA42A3">
      <w:pPr>
        <w:ind w:left="714" w:hanging="357"/>
        <w:jc w:val="center"/>
        <w:rPr>
          <w:sz w:val="26"/>
          <w:szCs w:val="26"/>
        </w:rPr>
      </w:pPr>
    </w:p>
    <w:p w14:paraId="22FCD0F6" w14:textId="77777777" w:rsidR="00CA42A3" w:rsidRPr="00F65271" w:rsidRDefault="00CA42A3">
      <w:pPr>
        <w:rPr>
          <w:sz w:val="26"/>
          <w:szCs w:val="26"/>
        </w:rPr>
      </w:pPr>
    </w:p>
    <w:p w14:paraId="57E92CD5" w14:textId="77777777" w:rsidR="00CA42A3" w:rsidRPr="00F65271" w:rsidRDefault="00CA42A3">
      <w:pPr>
        <w:jc w:val="center"/>
        <w:rPr>
          <w:sz w:val="26"/>
          <w:szCs w:val="26"/>
        </w:rPr>
      </w:pPr>
    </w:p>
    <w:p w14:paraId="2769BB73" w14:textId="77777777" w:rsidR="00CA42A3" w:rsidRPr="00F65271" w:rsidRDefault="00B615B5">
      <w:pPr>
        <w:spacing w:after="240"/>
        <w:ind w:left="714" w:hanging="357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48FCFA" w14:textId="77777777" w:rsidR="00CA42A3" w:rsidRPr="00F65271" w:rsidRDefault="00B615B5">
      <w:pPr>
        <w:spacing w:after="240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Кафедра информационных систем и технологий</w:t>
      </w:r>
    </w:p>
    <w:p w14:paraId="711DC042" w14:textId="77777777" w:rsidR="00CA42A3" w:rsidRPr="00F65271" w:rsidRDefault="00CA42A3"/>
    <w:p w14:paraId="1D65A215" w14:textId="77777777" w:rsidR="00CA42A3" w:rsidRPr="00F65271" w:rsidRDefault="00CA42A3">
      <w:pPr>
        <w:jc w:val="center"/>
        <w:rPr>
          <w:sz w:val="32"/>
        </w:rPr>
      </w:pPr>
    </w:p>
    <w:p w14:paraId="5F07CE14" w14:textId="77777777" w:rsidR="00CA42A3" w:rsidRPr="00F65271" w:rsidRDefault="00CA42A3">
      <w:pPr>
        <w:jc w:val="center"/>
        <w:rPr>
          <w:sz w:val="32"/>
        </w:rPr>
      </w:pPr>
    </w:p>
    <w:p w14:paraId="4979B5EC" w14:textId="77777777" w:rsidR="00CA42A3" w:rsidRPr="00F65271" w:rsidRDefault="00CA42A3">
      <w:pPr>
        <w:jc w:val="center"/>
        <w:rPr>
          <w:sz w:val="32"/>
        </w:rPr>
      </w:pPr>
    </w:p>
    <w:p w14:paraId="5D4504B6" w14:textId="77777777" w:rsidR="00CA42A3" w:rsidRPr="00F65271" w:rsidRDefault="00B615B5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3BD29C20" w14:textId="77777777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19BC4195" w14:textId="31A00106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</w:t>
      </w:r>
      <w:r w:rsidR="00FC2BC7" w:rsidRPr="00F65271">
        <w:rPr>
          <w:sz w:val="30"/>
          <w:szCs w:val="30"/>
        </w:rPr>
        <w:t>еализация алгоритм</w:t>
      </w:r>
      <w:r w:rsidR="00F65271">
        <w:rPr>
          <w:sz w:val="30"/>
          <w:szCs w:val="30"/>
        </w:rPr>
        <w:t>ов</w:t>
      </w:r>
      <w:r w:rsidR="00FC2BC7" w:rsidRPr="00F65271">
        <w:rPr>
          <w:sz w:val="30"/>
          <w:szCs w:val="30"/>
        </w:rPr>
        <w:t xml:space="preserve"> поиска пути в лабиринте</w:t>
      </w:r>
      <w:r w:rsidRPr="00F65271">
        <w:rPr>
          <w:sz w:val="30"/>
          <w:szCs w:val="30"/>
        </w:rPr>
        <w:t>»</w:t>
      </w:r>
    </w:p>
    <w:p w14:paraId="662CAF51" w14:textId="77777777" w:rsidR="00CA42A3" w:rsidRPr="00F65271" w:rsidRDefault="00CA42A3">
      <w:pPr>
        <w:jc w:val="center"/>
      </w:pPr>
    </w:p>
    <w:p w14:paraId="5B4EAD7C" w14:textId="77777777" w:rsidR="00CA42A3" w:rsidRPr="00F65271" w:rsidRDefault="00CA42A3">
      <w:pPr>
        <w:jc w:val="center"/>
      </w:pPr>
    </w:p>
    <w:p w14:paraId="74625FEF" w14:textId="77777777" w:rsidR="00CA42A3" w:rsidRPr="00F65271" w:rsidRDefault="00CA42A3">
      <w:pPr>
        <w:jc w:val="center"/>
      </w:pPr>
    </w:p>
    <w:p w14:paraId="7D07579F" w14:textId="77777777" w:rsidR="00CA42A3" w:rsidRPr="00F65271" w:rsidRDefault="00CA42A3">
      <w:pPr>
        <w:jc w:val="center"/>
      </w:pPr>
    </w:p>
    <w:p w14:paraId="1DB95C16" w14:textId="77777777" w:rsidR="00CA42A3" w:rsidRPr="00F65271" w:rsidRDefault="00CA42A3">
      <w:pPr>
        <w:jc w:val="center"/>
        <w:rPr>
          <w:sz w:val="26"/>
          <w:szCs w:val="26"/>
        </w:rPr>
      </w:pPr>
    </w:p>
    <w:p w14:paraId="6B0E6C11" w14:textId="77777777" w:rsidR="00CA42A3" w:rsidRPr="00272F0C" w:rsidRDefault="00CA42A3">
      <w:pPr>
        <w:rPr>
          <w:szCs w:val="28"/>
        </w:rPr>
      </w:pPr>
    </w:p>
    <w:p w14:paraId="2354AB3C" w14:textId="0164758E" w:rsidR="00CA42A3" w:rsidRPr="00272F0C" w:rsidRDefault="00B615B5">
      <w:pPr>
        <w:rPr>
          <w:szCs w:val="28"/>
        </w:rPr>
      </w:pPr>
      <w:r w:rsidRPr="00272F0C">
        <w:rPr>
          <w:szCs w:val="28"/>
        </w:rPr>
        <w:t>Выполнил студент 1 курса гр. ИС-</w:t>
      </w:r>
      <w:r w:rsidR="00FC2BC7" w:rsidRPr="00272F0C">
        <w:rPr>
          <w:szCs w:val="28"/>
        </w:rPr>
        <w:t>34</w:t>
      </w:r>
      <w:r w:rsidRPr="00272F0C">
        <w:rPr>
          <w:szCs w:val="28"/>
        </w:rPr>
        <w:t xml:space="preserve">                                         </w:t>
      </w:r>
      <w:r w:rsidR="00272F0C">
        <w:rPr>
          <w:szCs w:val="28"/>
        </w:rPr>
        <w:t xml:space="preserve"> </w:t>
      </w:r>
      <w:r w:rsidRPr="00272F0C">
        <w:rPr>
          <w:szCs w:val="28"/>
        </w:rPr>
        <w:t xml:space="preserve"> </w:t>
      </w:r>
      <w:r w:rsidR="00FC2BC7" w:rsidRPr="00272F0C">
        <w:rPr>
          <w:szCs w:val="28"/>
        </w:rPr>
        <w:t>Амерханов Л.А.</w:t>
      </w:r>
    </w:p>
    <w:p w14:paraId="0239D55F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7FBB564E" w14:textId="77777777" w:rsidR="00CA42A3" w:rsidRPr="00272F0C" w:rsidRDefault="00B615B5">
      <w:pPr>
        <w:rPr>
          <w:szCs w:val="28"/>
        </w:rPr>
      </w:pPr>
      <w:r w:rsidRPr="00272F0C">
        <w:rPr>
          <w:szCs w:val="28"/>
        </w:rPr>
        <w:t>Проверил                                                                                                Морозов Н.С.</w:t>
      </w:r>
    </w:p>
    <w:p w14:paraId="50EAE267" w14:textId="77777777" w:rsidR="00CA42A3" w:rsidRPr="00F65271" w:rsidRDefault="00CA42A3">
      <w:pPr>
        <w:rPr>
          <w:sz w:val="26"/>
          <w:szCs w:val="26"/>
        </w:rPr>
      </w:pPr>
    </w:p>
    <w:p w14:paraId="5DFC61C2" w14:textId="77777777" w:rsidR="00CA42A3" w:rsidRPr="00F65271" w:rsidRDefault="00CA42A3">
      <w:pPr>
        <w:jc w:val="center"/>
        <w:rPr>
          <w:sz w:val="26"/>
          <w:szCs w:val="26"/>
        </w:rPr>
      </w:pPr>
    </w:p>
    <w:p w14:paraId="363F2F3C" w14:textId="77777777" w:rsidR="00CA42A3" w:rsidRPr="00F65271" w:rsidRDefault="00CA42A3">
      <w:pPr>
        <w:jc w:val="center"/>
        <w:rPr>
          <w:sz w:val="26"/>
          <w:szCs w:val="26"/>
        </w:rPr>
      </w:pPr>
    </w:p>
    <w:p w14:paraId="3103EFE2" w14:textId="77777777" w:rsidR="00CA42A3" w:rsidRPr="00F65271" w:rsidRDefault="00CA42A3">
      <w:pPr>
        <w:jc w:val="center"/>
        <w:rPr>
          <w:sz w:val="26"/>
          <w:szCs w:val="26"/>
        </w:rPr>
      </w:pPr>
    </w:p>
    <w:p w14:paraId="7F1677D5" w14:textId="77777777" w:rsidR="00CA42A3" w:rsidRPr="00F65271" w:rsidRDefault="00CA42A3">
      <w:pPr>
        <w:jc w:val="center"/>
        <w:rPr>
          <w:sz w:val="26"/>
          <w:szCs w:val="26"/>
        </w:rPr>
      </w:pPr>
    </w:p>
    <w:p w14:paraId="1C001234" w14:textId="77777777" w:rsidR="00CA42A3" w:rsidRPr="00F65271" w:rsidRDefault="00CA42A3">
      <w:pPr>
        <w:jc w:val="center"/>
        <w:rPr>
          <w:sz w:val="26"/>
          <w:szCs w:val="26"/>
        </w:rPr>
      </w:pPr>
    </w:p>
    <w:p w14:paraId="49C7170D" w14:textId="77777777" w:rsidR="00CA42A3" w:rsidRPr="00F65271" w:rsidRDefault="00CA42A3">
      <w:pPr>
        <w:jc w:val="center"/>
        <w:rPr>
          <w:sz w:val="26"/>
          <w:szCs w:val="26"/>
        </w:rPr>
      </w:pPr>
    </w:p>
    <w:p w14:paraId="75CC3678" w14:textId="77777777" w:rsidR="00CA42A3" w:rsidRPr="00272F0C" w:rsidRDefault="00B615B5">
      <w:pPr>
        <w:ind w:left="714" w:hanging="357"/>
        <w:jc w:val="center"/>
        <w:rPr>
          <w:szCs w:val="28"/>
        </w:rPr>
      </w:pPr>
      <w:r w:rsidRPr="00272F0C">
        <w:rPr>
          <w:szCs w:val="28"/>
        </w:rPr>
        <w:t xml:space="preserve">Нижний Новгород – </w:t>
      </w:r>
      <w:r w:rsidRPr="00272F0C">
        <w:rPr>
          <w:rFonts w:cs="Times New Roman"/>
          <w:szCs w:val="28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14:paraId="36529740" w14:textId="77777777" w:rsidR="00CA42A3" w:rsidRPr="00F65271" w:rsidRDefault="00B615B5">
          <w:pPr>
            <w:pStyle w:val="af3"/>
            <w:jc w:val="center"/>
            <w:rPr>
              <w:rFonts w:cs="Times New Roman"/>
              <w:b w:val="0"/>
              <w:bCs/>
            </w:rPr>
          </w:pPr>
          <w:r w:rsidRPr="00F65271">
            <w:rPr>
              <w:rFonts w:cs="Times New Roman"/>
              <w:bCs/>
            </w:rPr>
            <w:t>Содержание</w:t>
          </w:r>
        </w:p>
        <w:p w14:paraId="6A800B9A" w14:textId="749737DE" w:rsidR="00272F0C" w:rsidRDefault="00B615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F65271">
            <w:fldChar w:fldCharType="begin"/>
          </w:r>
          <w:r w:rsidRPr="00F65271">
            <w:instrText xml:space="preserve"> TOC \o "1-3" \h \z \u </w:instrText>
          </w:r>
          <w:r w:rsidRPr="00F65271">
            <w:fldChar w:fldCharType="separate"/>
          </w:r>
          <w:hyperlink w:anchor="_Toc134870259" w:history="1">
            <w:r w:rsidR="00272F0C" w:rsidRPr="00C96637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272F0C">
              <w:rPr>
                <w:noProof/>
                <w:webHidden/>
              </w:rPr>
              <w:tab/>
            </w:r>
            <w:r w:rsidR="00272F0C">
              <w:rPr>
                <w:noProof/>
                <w:webHidden/>
              </w:rPr>
              <w:fldChar w:fldCharType="begin"/>
            </w:r>
            <w:r w:rsidR="00272F0C">
              <w:rPr>
                <w:noProof/>
                <w:webHidden/>
              </w:rPr>
              <w:instrText xml:space="preserve"> PAGEREF _Toc134870259 \h </w:instrText>
            </w:r>
            <w:r w:rsidR="00272F0C">
              <w:rPr>
                <w:noProof/>
                <w:webHidden/>
              </w:rPr>
            </w:r>
            <w:r w:rsidR="00272F0C">
              <w:rPr>
                <w:noProof/>
                <w:webHidden/>
              </w:rPr>
              <w:fldChar w:fldCharType="separate"/>
            </w:r>
            <w:r w:rsidR="00272F0C">
              <w:rPr>
                <w:noProof/>
                <w:webHidden/>
              </w:rPr>
              <w:t>3</w:t>
            </w:r>
            <w:r w:rsidR="00272F0C">
              <w:rPr>
                <w:noProof/>
                <w:webHidden/>
              </w:rPr>
              <w:fldChar w:fldCharType="end"/>
            </w:r>
          </w:hyperlink>
        </w:p>
        <w:p w14:paraId="4D4A14F2" w14:textId="065DF633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0" w:history="1">
            <w:r w:rsidRPr="00C96637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6760" w14:textId="26BEF347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1" w:history="1">
            <w:r w:rsidRPr="00C96637">
              <w:rPr>
                <w:rStyle w:val="af4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9117" w14:textId="747CBE2D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2" w:history="1">
            <w:r w:rsidRPr="00C96637">
              <w:rPr>
                <w:rStyle w:val="af4"/>
                <w:noProof/>
              </w:rPr>
              <w:t>1.1 Алгоритм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D036" w14:textId="446D6805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3" w:history="1">
            <w:r w:rsidRPr="00C96637">
              <w:rPr>
                <w:rStyle w:val="af4"/>
                <w:noProof/>
              </w:rPr>
              <w:t>1.2 Алгоритм поиск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6B94" w14:textId="5AA842B6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4" w:history="1">
            <w:r w:rsidRPr="00C96637">
              <w:rPr>
                <w:rStyle w:val="af4"/>
                <w:noProof/>
              </w:rPr>
              <w:t>1.3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DCF0" w14:textId="217EDEF0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5" w:history="1">
            <w:r w:rsidRPr="00C96637">
              <w:rPr>
                <w:rStyle w:val="af4"/>
                <w:noProof/>
              </w:rPr>
              <w:t>1.4 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CAAA" w14:textId="1F1805A4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6" w:history="1">
            <w:r w:rsidRPr="00C96637">
              <w:rPr>
                <w:rStyle w:val="af4"/>
                <w:noProof/>
              </w:rPr>
              <w:t>2. 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AFAE" w14:textId="139BC13E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7" w:history="1">
            <w:r w:rsidRPr="00C96637">
              <w:rPr>
                <w:rStyle w:val="af4"/>
                <w:noProof/>
              </w:rPr>
              <w:t>3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6A79" w14:textId="66380DFA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8" w:history="1">
            <w:r w:rsidRPr="00C96637">
              <w:rPr>
                <w:rStyle w:val="af4"/>
                <w:noProof/>
              </w:rPr>
              <w:t>3.1 Реализ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69A3" w14:textId="351A1E35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69" w:history="1">
            <w:r w:rsidRPr="00C96637">
              <w:rPr>
                <w:rStyle w:val="af4"/>
                <w:noProof/>
                <w:lang w:val="en-US"/>
              </w:rPr>
              <w:t>3</w:t>
            </w:r>
            <w:r w:rsidRPr="00C96637">
              <w:rPr>
                <w:rStyle w:val="af4"/>
                <w:noProof/>
              </w:rPr>
              <w:t>.2 Реализация алгоритма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8F93" w14:textId="07083111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0" w:history="1">
            <w:r w:rsidRPr="00C96637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A975" w14:textId="4ECEF51F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1" w:history="1">
            <w:r w:rsidRPr="00C96637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CA0A" w14:textId="398420AF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2" w:history="1">
            <w:r w:rsidRPr="00C96637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C7FB" w14:textId="5AB00F87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3" w:history="1">
            <w:r w:rsidRPr="00C96637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ED2E" w14:textId="757513C6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4" w:history="1">
            <w:r w:rsidRPr="00C96637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76F" w14:textId="039FE8BB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5" w:history="1">
            <w:r w:rsidRPr="00C96637">
              <w:rPr>
                <w:rStyle w:val="af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727A" w14:textId="25D18051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6" w:history="1">
            <w:r w:rsidRPr="00C96637">
              <w:rPr>
                <w:rStyle w:val="af4"/>
                <w:noProof/>
              </w:rPr>
              <w:t>Визуализ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9468" w14:textId="4069BE50" w:rsidR="00272F0C" w:rsidRDefault="00272F0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7" w:history="1">
            <w:r w:rsidRPr="00C96637">
              <w:rPr>
                <w:rStyle w:val="af4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0456" w14:textId="4CD311B0" w:rsidR="00272F0C" w:rsidRDefault="00272F0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4870278" w:history="1">
            <w:r w:rsidRPr="00C96637">
              <w:rPr>
                <w:rStyle w:val="af4"/>
                <w:noProof/>
              </w:rPr>
              <w:t>Представление 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67AB" w14:textId="70455E0A" w:rsidR="00CA42A3" w:rsidRPr="00F65271" w:rsidRDefault="00B615B5">
          <w:r w:rsidRPr="00F65271">
            <w:fldChar w:fldCharType="end"/>
          </w:r>
        </w:p>
      </w:sdtContent>
    </w:sdt>
    <w:p w14:paraId="5E22CE55" w14:textId="77777777" w:rsidR="00CA42A3" w:rsidRPr="00F65271" w:rsidRDefault="00CA42A3">
      <w:pPr>
        <w:rPr>
          <w:lang w:val="en-US"/>
        </w:rPr>
      </w:pPr>
    </w:p>
    <w:p w14:paraId="78526A18" w14:textId="77777777" w:rsidR="00CA42A3" w:rsidRPr="00F65271" w:rsidRDefault="00B615B5">
      <w:pPr>
        <w:spacing w:before="0" w:after="160" w:line="259" w:lineRule="auto"/>
        <w:jc w:val="left"/>
      </w:pPr>
      <w:r w:rsidRPr="00F65271">
        <w:br w:type="page" w:clear="all"/>
      </w:r>
    </w:p>
    <w:p w14:paraId="0CBD050C" w14:textId="77777777" w:rsidR="00CA42A3" w:rsidRPr="00F65271" w:rsidRDefault="00B615B5" w:rsidP="00734B4C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0" w:name="_Toc134870259"/>
      <w:r w:rsidRPr="00F65271">
        <w:rPr>
          <w:rFonts w:cs="Times New Roman"/>
          <w:bCs/>
          <w:szCs w:val="32"/>
        </w:rPr>
        <w:lastRenderedPageBreak/>
        <w:t>Введение</w:t>
      </w:r>
      <w:bookmarkEnd w:id="0"/>
    </w:p>
    <w:p w14:paraId="040B040B" w14:textId="5B3C6B98" w:rsidR="00FC2BC7" w:rsidRPr="00F65271" w:rsidRDefault="00FC2BC7" w:rsidP="00734B4C">
      <w:pPr>
        <w:spacing w:line="360" w:lineRule="auto"/>
      </w:pPr>
      <w:r w:rsidRPr="00F65271">
        <w:t>Цель данной курсовой работы - реализация алгоритма поиска пути в лабиринте. Поиск пути в лабиринте является одной из ключевых задач в области искусственного интеллекта и робототехники, а также находит широкое применение в различных областях, таких как игровая индустрия, автоматизация производства и транспортировка грузов.</w:t>
      </w:r>
    </w:p>
    <w:p w14:paraId="16C68E3D" w14:textId="68289317" w:rsidR="00FC2BC7" w:rsidRPr="00F65271" w:rsidRDefault="00FC2BC7" w:rsidP="00734B4C">
      <w:pPr>
        <w:spacing w:line="360" w:lineRule="auto"/>
      </w:pPr>
      <w:r w:rsidRPr="00F65271">
        <w:t xml:space="preserve">В данной работе мы рассмотрим </w:t>
      </w:r>
      <w:r w:rsidR="0029061D">
        <w:t>4 популярных</w:t>
      </w:r>
      <w:r w:rsidRPr="00F65271">
        <w:t xml:space="preserve"> алгоритм</w:t>
      </w:r>
      <w:r w:rsidR="00F65271">
        <w:t>а</w:t>
      </w:r>
      <w:r w:rsidRPr="00F65271">
        <w:t xml:space="preserve"> поиска пути в лабиринте</w:t>
      </w:r>
      <w:r w:rsidR="00F65271" w:rsidRPr="00F65271">
        <w:t xml:space="preserve">: </w:t>
      </w:r>
      <w:r w:rsidRPr="00F65271">
        <w:t xml:space="preserve">алгоритм </w:t>
      </w:r>
      <w:proofErr w:type="spellStart"/>
      <w:r w:rsidRPr="00F65271">
        <w:t>Дейкстры</w:t>
      </w:r>
      <w:proofErr w:type="spellEnd"/>
      <w:r w:rsidR="0029061D">
        <w:t>,</w:t>
      </w:r>
      <w:r w:rsidRPr="00F65271">
        <w:t xml:space="preserve"> алгоритм A*</w:t>
      </w:r>
      <w:r w:rsidR="0029061D">
        <w:t>, алгоритм поиска в ширину и в глубину</w:t>
      </w:r>
      <w:r w:rsidRPr="00F65271">
        <w:t>. Будет проведен анализ преимуществ и недостатков алгоритмо</w:t>
      </w:r>
      <w:r w:rsidR="0029061D">
        <w:t>в</w:t>
      </w:r>
      <w:r w:rsidRPr="00F65271">
        <w:t>, а также оценка их производительности и сложности.</w:t>
      </w:r>
      <w:r w:rsidR="00B615B5" w:rsidRPr="00F65271">
        <w:tab/>
      </w:r>
    </w:p>
    <w:p w14:paraId="2F19B00F" w14:textId="07BB469C" w:rsidR="00FC2BC7" w:rsidRPr="00F65271" w:rsidRDefault="00FC2BC7" w:rsidP="00734B4C">
      <w:pPr>
        <w:spacing w:line="360" w:lineRule="auto"/>
      </w:pPr>
      <w:r w:rsidRPr="00F65271">
        <w:t>Реализация алгоритма поиска пути в лабиринте будет выполнена на языке программирования Pytho</w:t>
      </w:r>
      <w:r w:rsidRPr="00F65271">
        <w:rPr>
          <w:lang w:val="en-US"/>
        </w:rPr>
        <w:t>n</w:t>
      </w:r>
      <w:r w:rsidRPr="00F65271">
        <w:t>.</w:t>
      </w:r>
    </w:p>
    <w:p w14:paraId="5CF503F7" w14:textId="3BBB2D53" w:rsidR="00CA42A3" w:rsidRPr="00F65271" w:rsidRDefault="00B615B5" w:rsidP="00734B4C">
      <w:pPr>
        <w:spacing w:line="360" w:lineRule="auto"/>
        <w:rPr>
          <w:szCs w:val="28"/>
        </w:rPr>
      </w:pPr>
      <w:r w:rsidRPr="00F65271">
        <w:rPr>
          <w:b/>
          <w:bCs/>
        </w:rPr>
        <w:t>Цель работы</w:t>
      </w:r>
      <w:r w:rsidRPr="00F65271">
        <w:t>: реализовать алгоритмы обхода графа: Дейкстры и А* для задачи поиска маршрута в лабиринте.</w:t>
      </w:r>
    </w:p>
    <w:p w14:paraId="3EA610E5" w14:textId="77777777" w:rsidR="00CA42A3" w:rsidRPr="00F65271" w:rsidRDefault="00CA42A3" w:rsidP="00734B4C">
      <w:pPr>
        <w:spacing w:line="360" w:lineRule="auto"/>
        <w:ind w:firstLine="709"/>
        <w:rPr>
          <w:szCs w:val="28"/>
        </w:rPr>
      </w:pPr>
    </w:p>
    <w:p w14:paraId="03E2E5D4" w14:textId="77777777" w:rsidR="00CA42A3" w:rsidRPr="00F65271" w:rsidRDefault="00B615B5" w:rsidP="00DB1033">
      <w:pPr>
        <w:pStyle w:val="1"/>
        <w:spacing w:after="240" w:line="360" w:lineRule="auto"/>
        <w:rPr>
          <w:rFonts w:cs="Times New Roman"/>
          <w:b w:val="0"/>
          <w:bCs/>
          <w:szCs w:val="32"/>
        </w:rPr>
      </w:pPr>
      <w:bookmarkStart w:id="1" w:name="_Toc134870260"/>
      <w:r w:rsidRPr="00F65271">
        <w:rPr>
          <w:rFonts w:cs="Times New Roman"/>
          <w:bCs/>
          <w:szCs w:val="32"/>
        </w:rPr>
        <w:t>Задачи</w:t>
      </w:r>
      <w:bookmarkEnd w:id="1"/>
    </w:p>
    <w:p w14:paraId="3297B82E" w14:textId="4B1698C6" w:rsidR="00CA42A3" w:rsidRPr="00F65271" w:rsidRDefault="00272F0C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 xml:space="preserve">Изучить </w:t>
      </w:r>
      <w:r>
        <w:rPr>
          <w:szCs w:val="28"/>
        </w:rPr>
        <w:t xml:space="preserve">различные </w:t>
      </w:r>
      <w:r w:rsidR="00B615B5" w:rsidRPr="00F65271">
        <w:rPr>
          <w:szCs w:val="28"/>
        </w:rPr>
        <w:t>алгоритмы построения маршрута в графе;</w:t>
      </w:r>
    </w:p>
    <w:p w14:paraId="01817F1A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5FF5B95F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70D562CD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453C505A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.</w:t>
      </w:r>
    </w:p>
    <w:p w14:paraId="2B4B4AB2" w14:textId="27E87125" w:rsidR="00CA42A3" w:rsidRPr="00F65271" w:rsidRDefault="00CA42A3" w:rsidP="00734B4C">
      <w:pPr>
        <w:spacing w:before="0" w:after="160" w:line="360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07FAB644" w14:textId="77777777" w:rsidR="00272F0C" w:rsidRDefault="00DB1033" w:rsidP="00734B4C">
      <w:pPr>
        <w:pStyle w:val="1"/>
        <w:spacing w:line="360" w:lineRule="auto"/>
        <w:rPr>
          <w:rFonts w:cs="Times New Roman"/>
          <w:bCs/>
          <w:szCs w:val="32"/>
        </w:rPr>
      </w:pPr>
      <w:bookmarkStart w:id="2" w:name="_Toc134870261"/>
      <w:r w:rsidRPr="00272F0C">
        <w:lastRenderedPageBreak/>
        <w:t>Глава 1. Теоретическая</w:t>
      </w:r>
      <w:r w:rsidR="00B615B5" w:rsidRPr="00272F0C">
        <w:t xml:space="preserve"> часть</w:t>
      </w:r>
      <w:bookmarkEnd w:id="2"/>
    </w:p>
    <w:p w14:paraId="027D5494" w14:textId="5E29E31D" w:rsidR="00CA42A3" w:rsidRPr="00272F0C" w:rsidRDefault="0029061D" w:rsidP="00272F0C">
      <w:pPr>
        <w:pStyle w:val="2"/>
        <w:spacing w:line="360" w:lineRule="auto"/>
      </w:pPr>
      <w:bookmarkStart w:id="3" w:name="_Toc134870262"/>
      <w:r w:rsidRPr="00272F0C">
        <w:rPr>
          <w:rStyle w:val="20"/>
          <w:b/>
        </w:rPr>
        <w:t>1.1 Алгоритм поиска в ширину</w:t>
      </w:r>
      <w:bookmarkEnd w:id="3"/>
    </w:p>
    <w:p w14:paraId="0AE0B794" w14:textId="1E4FDD82" w:rsidR="0029061D" w:rsidRDefault="0029061D" w:rsidP="0029061D">
      <w:pPr>
        <w:spacing w:line="360" w:lineRule="auto"/>
        <w:ind w:firstLine="708"/>
      </w:pPr>
      <w:r>
        <w:t>Алгоритм поиска в ширину (BFS) является одним из наиболее распространенных алгоритмов поиска пути в графах. Он использует очередь для хранения узлов, которые нужно посетить, и поэтому является алгоритмом поиска по уровням.</w:t>
      </w:r>
    </w:p>
    <w:p w14:paraId="1D4E183C" w14:textId="2CC58CAC" w:rsidR="0029061D" w:rsidRDefault="0029061D" w:rsidP="0029061D">
      <w:pPr>
        <w:spacing w:line="360" w:lineRule="auto"/>
        <w:ind w:firstLine="708"/>
      </w:pPr>
      <w:r>
        <w:t xml:space="preserve">Алгоритм поиска в ширину начинается с выбора начального узла и добавления его в очередь. Затем алгоритм извлекает узел из очереди и добавляет в очередь все его </w:t>
      </w:r>
      <w:r>
        <w:t>не посещённые</w:t>
      </w:r>
      <w:r>
        <w:t xml:space="preserve"> соседние узлы. Когда узел помещен в очередь, он помечается как посещенный. Этот процесс продолжается до тех пор, пока очередь не станет пустой.</w:t>
      </w:r>
    </w:p>
    <w:p w14:paraId="3E0D9FAB" w14:textId="49F6C87C" w:rsidR="0029061D" w:rsidRDefault="0029061D" w:rsidP="0029061D">
      <w:pPr>
        <w:spacing w:line="360" w:lineRule="auto"/>
        <w:ind w:firstLine="708"/>
      </w:pPr>
      <w:r>
        <w:t>Каждый раз, когда алгоритм извлекает узел из очереди, он проверяет, является ли этот узел целевым. Если это так, алгоритм завершается, и путь найден. Если же целевой узел не найден, алгоритм продолжает работу, извлекая следующий узел из очереди и продолжая добавлять его соседей.</w:t>
      </w:r>
    </w:p>
    <w:p w14:paraId="725A2F42" w14:textId="03628BEE" w:rsidR="0029061D" w:rsidRDefault="0029061D" w:rsidP="0029061D">
      <w:pPr>
        <w:spacing w:line="360" w:lineRule="auto"/>
        <w:ind w:firstLine="708"/>
      </w:pPr>
      <w:r>
        <w:t xml:space="preserve">Алгоритм поиска в ширину гарантирует нахождение кратчайшего пути от начального узла до любого другого узла, если такой путь существует. Он также гарантирует, </w:t>
      </w:r>
      <w:r>
        <w:t>что,</w:t>
      </w:r>
      <w:r>
        <w:t xml:space="preserve"> когда узел помещается в очередь, кратчайший путь до этого узла уже был найден</w:t>
      </w:r>
      <w:r w:rsidR="00272F0C" w:rsidRPr="00272F0C">
        <w:t xml:space="preserve"> [</w:t>
      </w:r>
      <w:r w:rsidR="00272F0C">
        <w:fldChar w:fldCharType="begin"/>
      </w:r>
      <w:r w:rsidR="00272F0C">
        <w:instrText xml:space="preserve"> REF _Ref134869913 \r \h </w:instrText>
      </w:r>
      <w:r w:rsidR="00272F0C">
        <w:fldChar w:fldCharType="separate"/>
      </w:r>
      <w:r w:rsidR="00272F0C">
        <w:t>3</w:t>
      </w:r>
      <w:r w:rsidR="00272F0C">
        <w:fldChar w:fldCharType="end"/>
      </w:r>
      <w:r w:rsidR="00272F0C" w:rsidRPr="00272F0C">
        <w:t>]</w:t>
      </w:r>
      <w:r>
        <w:t>.</w:t>
      </w:r>
    </w:p>
    <w:p w14:paraId="2F330801" w14:textId="77777777" w:rsidR="0029061D" w:rsidRDefault="0029061D" w:rsidP="0029061D">
      <w:pPr>
        <w:spacing w:line="360" w:lineRule="auto"/>
        <w:ind w:firstLine="708"/>
      </w:pPr>
    </w:p>
    <w:p w14:paraId="40DA5CE1" w14:textId="0089A430" w:rsidR="0029061D" w:rsidRDefault="0029061D" w:rsidP="0029061D">
      <w:pPr>
        <w:pStyle w:val="2"/>
      </w:pPr>
      <w:bookmarkStart w:id="4" w:name="_Toc134870263"/>
      <w:r>
        <w:t>1.2 Алгоритм поиска в глубину</w:t>
      </w:r>
      <w:bookmarkEnd w:id="4"/>
    </w:p>
    <w:p w14:paraId="5A3BDD12" w14:textId="75BEAD8C" w:rsidR="0029061D" w:rsidRDefault="0029061D" w:rsidP="0029061D">
      <w:pPr>
        <w:spacing w:line="360" w:lineRule="auto"/>
        <w:ind w:firstLine="708"/>
      </w:pPr>
      <w:r>
        <w:t>Алгоритм поиска в глубину (DFS) является еще одним распространенным алгоритмом поиска пути в графах. В отличие от алгоритма поиска в ширину, который использует очередь для хранения узлов, алгоритм поиска в глубину использует стек.</w:t>
      </w:r>
    </w:p>
    <w:p w14:paraId="2E116C22" w14:textId="36CE618D" w:rsidR="0029061D" w:rsidRDefault="0029061D" w:rsidP="0029061D">
      <w:pPr>
        <w:spacing w:line="360" w:lineRule="auto"/>
        <w:ind w:firstLine="708"/>
      </w:pPr>
      <w:r>
        <w:t xml:space="preserve">Алгоритм поиска в глубину начинается с выбора начального узла и помещения его в стек. Затем алгоритм извлекает узел из стека и добавляет в </w:t>
      </w:r>
      <w:r>
        <w:lastRenderedPageBreak/>
        <w:t xml:space="preserve">стек все его </w:t>
      </w:r>
      <w:r>
        <w:t>не посещённые</w:t>
      </w:r>
      <w:r>
        <w:t xml:space="preserve"> соседние узлы. Когда узел помещен в стек, он помечается как посещенный. Этот процесс продолжается до тех пор, пока стек не станет пустым.</w:t>
      </w:r>
    </w:p>
    <w:p w14:paraId="3642673C" w14:textId="26812FF9" w:rsidR="0029061D" w:rsidRDefault="0029061D" w:rsidP="0029061D">
      <w:pPr>
        <w:spacing w:line="360" w:lineRule="auto"/>
      </w:pPr>
      <w:r>
        <w:t>Каждый раз, когда алгоритм извлекает узел из стека, он проверяет, является ли этот узел целевым. Если это так, алгоритм завершается, и путь найден. Если же целевой узел не найден, алгоритм продолжает работу, извлекая следующий узел из стека и продолжая добавлять его соседей.</w:t>
      </w:r>
    </w:p>
    <w:p w14:paraId="15E8B53F" w14:textId="468EE05F" w:rsidR="0029061D" w:rsidRDefault="0029061D" w:rsidP="0029061D">
      <w:pPr>
        <w:spacing w:line="360" w:lineRule="auto"/>
      </w:pPr>
      <w:r>
        <w:t>Алгоритм поиска в глубину не гарантирует нахождения кратчайшего пути от начального узла до целевого узла. Это связано с тем, что алгоритм может застрять в локальном максимуме и не искать путь в других направлениях</w:t>
      </w:r>
      <w:r w:rsidR="00272F0C" w:rsidRPr="00272F0C">
        <w:t xml:space="preserve"> [</w:t>
      </w:r>
      <w:r w:rsidR="00272F0C">
        <w:fldChar w:fldCharType="begin"/>
      </w:r>
      <w:r w:rsidR="00272F0C">
        <w:instrText xml:space="preserve"> REF _Ref134869927 \r \h </w:instrText>
      </w:r>
      <w:r w:rsidR="00272F0C">
        <w:fldChar w:fldCharType="separate"/>
      </w:r>
      <w:r w:rsidR="00272F0C">
        <w:t>4</w:t>
      </w:r>
      <w:r w:rsidR="00272F0C">
        <w:fldChar w:fldCharType="end"/>
      </w:r>
      <w:r w:rsidR="00272F0C" w:rsidRPr="00272F0C">
        <w:t>]</w:t>
      </w:r>
      <w:r>
        <w:t xml:space="preserve">. </w:t>
      </w:r>
    </w:p>
    <w:p w14:paraId="5F8D7120" w14:textId="77777777" w:rsidR="0029061D" w:rsidRPr="0029061D" w:rsidRDefault="0029061D" w:rsidP="0029061D">
      <w:pPr>
        <w:spacing w:line="360" w:lineRule="auto"/>
      </w:pPr>
    </w:p>
    <w:p w14:paraId="1D2250F0" w14:textId="0FC787C4" w:rsidR="006B5A74" w:rsidRPr="00F65271" w:rsidRDefault="00DB1033" w:rsidP="00DB1033">
      <w:pPr>
        <w:pStyle w:val="2"/>
        <w:spacing w:after="240" w:line="360" w:lineRule="auto"/>
      </w:pPr>
      <w:bookmarkStart w:id="5" w:name="_Toc134870264"/>
      <w:r>
        <w:t>1.</w:t>
      </w:r>
      <w:r w:rsidR="0029061D">
        <w:t>3</w:t>
      </w:r>
      <w:r>
        <w:t xml:space="preserve"> </w:t>
      </w:r>
      <w:r w:rsidR="006B5A74" w:rsidRPr="00F65271">
        <w:t xml:space="preserve">Алгоритм </w:t>
      </w:r>
      <w:proofErr w:type="spellStart"/>
      <w:r w:rsidR="006B5A74" w:rsidRPr="00F65271">
        <w:t>Дейкстры</w:t>
      </w:r>
      <w:bookmarkEnd w:id="5"/>
      <w:proofErr w:type="spellEnd"/>
    </w:p>
    <w:p w14:paraId="62FF0312" w14:textId="782E0A1C" w:rsidR="006B5A74" w:rsidRPr="00F65271" w:rsidRDefault="006B5A74" w:rsidP="00734B4C">
      <w:pPr>
        <w:spacing w:before="0" w:after="160" w:line="360" w:lineRule="auto"/>
        <w:ind w:firstLine="708"/>
        <w:jc w:val="left"/>
      </w:pPr>
      <w:r w:rsidRPr="00F65271">
        <w:t>Алгоритм Дейкстры — это алгоритм поиска кратчайшего пути в графе с неотрицательными весами ребер. Он был разработан нидерландским ученым Эдсгером Дейкстрой в 1959 году и на сегодняшний день является одним из наиболее популярных алгоритмов в области теории графов и компьютерной науки [</w:t>
      </w:r>
      <w:r w:rsidR="004F74A3" w:rsidRPr="00F65271">
        <w:rPr>
          <w:lang w:val="en-US"/>
        </w:rPr>
        <w:fldChar w:fldCharType="begin"/>
      </w:r>
      <w:r w:rsidR="004F74A3" w:rsidRPr="00F65271">
        <w:instrText xml:space="preserve"> </w:instrText>
      </w:r>
      <w:r w:rsidR="004F74A3" w:rsidRPr="00F65271">
        <w:rPr>
          <w:lang w:val="en-US"/>
        </w:rPr>
        <w:instrText>REF</w:instrText>
      </w:r>
      <w:r w:rsidR="004F74A3" w:rsidRPr="00F65271">
        <w:instrText xml:space="preserve"> _</w:instrText>
      </w:r>
      <w:r w:rsidR="004F74A3" w:rsidRPr="00F65271">
        <w:rPr>
          <w:lang w:val="en-US"/>
        </w:rPr>
        <w:instrText>Ref</w:instrText>
      </w:r>
      <w:r w:rsidR="004F74A3" w:rsidRPr="00F65271">
        <w:instrText>133529814 \</w:instrText>
      </w:r>
      <w:r w:rsidR="004F74A3" w:rsidRPr="00F65271">
        <w:rPr>
          <w:lang w:val="en-US"/>
        </w:rPr>
        <w:instrText>r</w:instrText>
      </w:r>
      <w:r w:rsidR="004F74A3" w:rsidRPr="00F65271">
        <w:instrText xml:space="preserve"> \</w:instrText>
      </w:r>
      <w:r w:rsidR="004F74A3" w:rsidRPr="00F65271">
        <w:rPr>
          <w:lang w:val="en-US"/>
        </w:rPr>
        <w:instrText>h</w:instrText>
      </w:r>
      <w:r w:rsidR="004F74A3" w:rsidRPr="00F65271">
        <w:instrText xml:space="preserve"> </w:instrText>
      </w:r>
      <w:r w:rsidR="00F65271" w:rsidRPr="00F65271">
        <w:instrText xml:space="preserve"> \* </w:instrText>
      </w:r>
      <w:r w:rsidR="00F65271">
        <w:rPr>
          <w:lang w:val="en-US"/>
        </w:rPr>
        <w:instrText>MERGEFORMAT</w:instrText>
      </w:r>
      <w:r w:rsidR="00F65271" w:rsidRPr="00F65271">
        <w:instrText xml:space="preserve"> </w:instrText>
      </w:r>
      <w:r w:rsidR="004F74A3" w:rsidRPr="00F65271">
        <w:rPr>
          <w:lang w:val="en-US"/>
        </w:rPr>
      </w:r>
      <w:r w:rsidR="004F74A3" w:rsidRPr="00F65271">
        <w:rPr>
          <w:lang w:val="en-US"/>
        </w:rPr>
        <w:fldChar w:fldCharType="separate"/>
      </w:r>
      <w:r w:rsidR="00272F0C" w:rsidRPr="00272F0C">
        <w:t>5</w:t>
      </w:r>
      <w:r w:rsidR="004F74A3" w:rsidRPr="00F65271">
        <w:rPr>
          <w:lang w:val="en-US"/>
        </w:rPr>
        <w:fldChar w:fldCharType="end"/>
      </w:r>
      <w:r w:rsidRPr="00F65271">
        <w:t>]</w:t>
      </w:r>
      <w:r w:rsidR="004F74A3" w:rsidRPr="00F65271">
        <w:t>.</w:t>
      </w:r>
    </w:p>
    <w:p w14:paraId="7D6675F9" w14:textId="4A33AA5D" w:rsidR="006B5A74" w:rsidRPr="00DB1033" w:rsidRDefault="006B5A74" w:rsidP="00734B4C">
      <w:pPr>
        <w:spacing w:before="0" w:after="160" w:line="360" w:lineRule="auto"/>
        <w:ind w:firstLine="708"/>
        <w:jc w:val="left"/>
      </w:pPr>
      <w:r w:rsidRPr="00F65271">
        <w:t>Суть алгоритма заключается в построении дерева кратчайших путей из заданной вершины графа до всех остальных вершин. Алгоритм работает пошагово, на каждом шаге выбирая вершину с минимальным расстоянием от исходной вершины и обновляя расстояния до соседних вершин.</w:t>
      </w:r>
    </w:p>
    <w:p w14:paraId="64B2872B" w14:textId="4B8DCCCC" w:rsidR="006B5A74" w:rsidRPr="00F65271" w:rsidRDefault="006B5A74" w:rsidP="00734B4C">
      <w:pPr>
        <w:spacing w:before="0" w:after="160" w:line="360" w:lineRule="auto"/>
        <w:ind w:firstLine="708"/>
        <w:jc w:val="left"/>
      </w:pPr>
      <w:r w:rsidRPr="00F65271">
        <w:t xml:space="preserve">Алгоритм Дейкстры эффективен в случае, когда веса ребер графа неотрицательны, но может давать неверные результаты, если в графе есть ребра отрицательного веса. Если в графе есть ребра отрицательного веса, следует использовать другие алгоритмы </w:t>
      </w:r>
      <w:r w:rsidR="004F74A3" w:rsidRPr="00F65271">
        <w:t>[</w:t>
      </w:r>
      <w:r w:rsidR="004F74A3" w:rsidRPr="00F65271">
        <w:rPr>
          <w:lang w:val="en-US"/>
        </w:rPr>
        <w:fldChar w:fldCharType="begin"/>
      </w:r>
      <w:r w:rsidR="004F74A3" w:rsidRPr="00F65271">
        <w:instrText xml:space="preserve"> </w:instrText>
      </w:r>
      <w:r w:rsidR="004F74A3" w:rsidRPr="00F65271">
        <w:rPr>
          <w:lang w:val="en-US"/>
        </w:rPr>
        <w:instrText>REF</w:instrText>
      </w:r>
      <w:r w:rsidR="004F74A3" w:rsidRPr="00F65271">
        <w:instrText xml:space="preserve"> _</w:instrText>
      </w:r>
      <w:r w:rsidR="004F74A3" w:rsidRPr="00F65271">
        <w:rPr>
          <w:lang w:val="en-US"/>
        </w:rPr>
        <w:instrText>Ref</w:instrText>
      </w:r>
      <w:r w:rsidR="004F74A3" w:rsidRPr="00F65271">
        <w:instrText>133529852 \</w:instrText>
      </w:r>
      <w:r w:rsidR="004F74A3" w:rsidRPr="00F65271">
        <w:rPr>
          <w:lang w:val="en-US"/>
        </w:rPr>
        <w:instrText>r</w:instrText>
      </w:r>
      <w:r w:rsidR="004F74A3" w:rsidRPr="00F65271">
        <w:instrText xml:space="preserve"> \</w:instrText>
      </w:r>
      <w:r w:rsidR="004F74A3" w:rsidRPr="00F65271">
        <w:rPr>
          <w:lang w:val="en-US"/>
        </w:rPr>
        <w:instrText>h</w:instrText>
      </w:r>
      <w:r w:rsidR="004F74A3" w:rsidRPr="00F65271">
        <w:instrText xml:space="preserve"> </w:instrText>
      </w:r>
      <w:r w:rsidR="00F65271" w:rsidRPr="00F65271">
        <w:instrText xml:space="preserve"> \* </w:instrText>
      </w:r>
      <w:r w:rsidR="00F65271">
        <w:rPr>
          <w:lang w:val="en-US"/>
        </w:rPr>
        <w:instrText>MERGEFORMAT</w:instrText>
      </w:r>
      <w:r w:rsidR="00F65271" w:rsidRPr="00F65271">
        <w:instrText xml:space="preserve"> </w:instrText>
      </w:r>
      <w:r w:rsidR="004F74A3" w:rsidRPr="00F65271">
        <w:rPr>
          <w:lang w:val="en-US"/>
        </w:rPr>
      </w:r>
      <w:r w:rsidR="004F74A3" w:rsidRPr="00F65271">
        <w:rPr>
          <w:lang w:val="en-US"/>
        </w:rPr>
        <w:fldChar w:fldCharType="separate"/>
      </w:r>
      <w:r w:rsidR="00272F0C" w:rsidRPr="00272F0C">
        <w:t>7</w:t>
      </w:r>
      <w:r w:rsidR="004F74A3" w:rsidRPr="00F65271">
        <w:rPr>
          <w:lang w:val="en-US"/>
        </w:rPr>
        <w:fldChar w:fldCharType="end"/>
      </w:r>
      <w:r w:rsidR="004F74A3" w:rsidRPr="00F65271">
        <w:t>]</w:t>
      </w:r>
      <w:r w:rsidR="00432DB0" w:rsidRPr="00F65271">
        <w:t>.</w:t>
      </w:r>
    </w:p>
    <w:p w14:paraId="78BB3A3B" w14:textId="4A1A4366" w:rsidR="006B5A74" w:rsidRPr="00F65271" w:rsidRDefault="006B5A74" w:rsidP="00DB1033">
      <w:pPr>
        <w:spacing w:after="160" w:line="360" w:lineRule="auto"/>
        <w:jc w:val="left"/>
      </w:pPr>
      <w:r w:rsidRPr="00F65271">
        <w:t>Работа алгоритма продемонстрирована синим цветом</w:t>
      </w:r>
      <w:r w:rsidR="00432DB0" w:rsidRPr="00F65271">
        <w:t>. (приложение 2)</w:t>
      </w:r>
    </w:p>
    <w:p w14:paraId="040C5196" w14:textId="26BC87DD" w:rsidR="00CA42A3" w:rsidRPr="00F65271" w:rsidRDefault="00DB1033" w:rsidP="00DB1033">
      <w:pPr>
        <w:pStyle w:val="2"/>
        <w:spacing w:after="240" w:line="360" w:lineRule="auto"/>
      </w:pPr>
      <w:bookmarkStart w:id="6" w:name="_Toc134870265"/>
      <w:r>
        <w:lastRenderedPageBreak/>
        <w:t>1.</w:t>
      </w:r>
      <w:r w:rsidR="0029061D">
        <w:t>4</w:t>
      </w:r>
      <w:r>
        <w:t xml:space="preserve"> </w:t>
      </w:r>
      <w:r w:rsidR="006B5A74" w:rsidRPr="00F65271">
        <w:t>Алгоритм А*</w:t>
      </w:r>
      <w:bookmarkEnd w:id="6"/>
    </w:p>
    <w:p w14:paraId="0A0565E6" w14:textId="215FEBBD" w:rsidR="006B5A74" w:rsidRPr="00F65271" w:rsidRDefault="006B5A74" w:rsidP="00734B4C">
      <w:pPr>
        <w:spacing w:line="360" w:lineRule="auto"/>
        <w:ind w:firstLine="708"/>
      </w:pPr>
      <w:r w:rsidRPr="00F65271">
        <w:t>Алгоритм A* — это эвристический алгоритм поиска кратчайшего пути в графе с весами ребер. Он использует оценку расстояния от текущей вершины до целевой вершины для выбора следующей вершины в пути и достигает более высокой производительности, чем алгоритм Дейкстры, за счет использования эвристической оценки</w:t>
      </w:r>
      <w:r w:rsidR="00432DB0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30123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272F0C">
        <w:t>6</w:t>
      </w:r>
      <w:r w:rsidR="00432DB0" w:rsidRPr="00F65271">
        <w:fldChar w:fldCharType="end"/>
      </w:r>
      <w:r w:rsidR="00432DB0" w:rsidRPr="00F65271">
        <w:t>]</w:t>
      </w:r>
      <w:r w:rsidRPr="00F65271">
        <w:t>.</w:t>
      </w:r>
    </w:p>
    <w:p w14:paraId="2FAAD8BA" w14:textId="65F357E8" w:rsidR="006B5A74" w:rsidRPr="00F65271" w:rsidRDefault="006B5A74" w:rsidP="00734B4C">
      <w:pPr>
        <w:spacing w:line="360" w:lineRule="auto"/>
        <w:ind w:firstLine="708"/>
      </w:pPr>
      <w:r w:rsidRPr="00F65271">
        <w:t>Алгоритм A* работает похожим образом на алгоритм Дейкстры, но добавляет эвристическую функцию, которая оценивает расстояние от текущей вершины до целевой вершины. Эта функция, известная как функция оценки стоимости, помогает алгоритму ориентироваться в нужном направлении и выбирать более перспективные пути.</w:t>
      </w:r>
    </w:p>
    <w:p w14:paraId="39920AFC" w14:textId="2B869AF4" w:rsidR="006B5A74" w:rsidRPr="00F65271" w:rsidRDefault="006B5A74" w:rsidP="00734B4C">
      <w:pPr>
        <w:spacing w:line="360" w:lineRule="auto"/>
        <w:ind w:firstLine="708"/>
      </w:pPr>
      <w:r w:rsidRPr="00F65271">
        <w:t>Одной из самых распространенных функций оценки стоимости является евклидово расстояние между текущей вершиной и целевой вершиной. Однако, в зависимости от конкретной задачи, могут быть использованы и другие функции оценки.</w:t>
      </w:r>
    </w:p>
    <w:p w14:paraId="777D114D" w14:textId="1B49580F" w:rsidR="006B5A74" w:rsidRPr="00F65271" w:rsidRDefault="006B5A74" w:rsidP="00734B4C">
      <w:pPr>
        <w:spacing w:line="360" w:lineRule="auto"/>
        <w:ind w:firstLine="708"/>
      </w:pPr>
      <w:r w:rsidRPr="00F65271">
        <w:t>Алгоритм A* является оптимальным, если используется эвристическая функция, удовлетворяющая условию "эвристика никогда не переоценивает действительную стоимость пути". Это означает, что эвристическая функция должна быть допустимой.</w:t>
      </w:r>
    </w:p>
    <w:p w14:paraId="5C5E084F" w14:textId="697523D7" w:rsidR="006B5A74" w:rsidRPr="00F65271" w:rsidRDefault="006B5A74" w:rsidP="00734B4C">
      <w:pPr>
        <w:spacing w:line="360" w:lineRule="auto"/>
        <w:ind w:firstLine="708"/>
      </w:pPr>
      <w:r w:rsidRPr="00F65271">
        <w:t>Алгоритм A* широко используется в робототехнике, видеоиграх, планировании маршрутов и других областях, где требуется нахождение оптимальных путей в графах</w:t>
      </w:r>
      <w:r w:rsidR="004F74A3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29981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272F0C">
        <w:t>1</w:t>
      </w:r>
      <w:r w:rsidR="00432DB0" w:rsidRPr="00F65271">
        <w:fldChar w:fldCharType="end"/>
      </w:r>
      <w:r w:rsidR="004F74A3" w:rsidRPr="00F65271">
        <w:t>].</w:t>
      </w:r>
    </w:p>
    <w:p w14:paraId="302039F6" w14:textId="7C0FBE16" w:rsidR="00734B4C" w:rsidRPr="00F65271" w:rsidRDefault="006B5A74" w:rsidP="00734B4C">
      <w:pPr>
        <w:spacing w:line="360" w:lineRule="auto"/>
      </w:pPr>
      <w:r w:rsidRPr="00F65271">
        <w:t xml:space="preserve">Работа алгоритма </w:t>
      </w:r>
      <w:r w:rsidR="00432DB0" w:rsidRPr="00F65271">
        <w:t xml:space="preserve">выделена </w:t>
      </w:r>
      <w:r w:rsidRPr="00F65271">
        <w:t>желтым цветом.</w:t>
      </w:r>
      <w:r w:rsidR="00432DB0" w:rsidRPr="00F65271">
        <w:t xml:space="preserve"> (приложение 2)</w:t>
      </w:r>
    </w:p>
    <w:p w14:paraId="3CC31828" w14:textId="38D47A70" w:rsidR="00734B4C" w:rsidRDefault="00734B4C" w:rsidP="00734B4C">
      <w:pPr>
        <w:spacing w:before="0" w:after="160" w:line="259" w:lineRule="auto"/>
        <w:jc w:val="left"/>
      </w:pPr>
      <w:r w:rsidRPr="00F65271">
        <w:br w:type="page"/>
      </w:r>
    </w:p>
    <w:p w14:paraId="4A69F5BA" w14:textId="14E1C61B" w:rsidR="004F7C4F" w:rsidRDefault="004F7C4F" w:rsidP="00272F0C">
      <w:pPr>
        <w:pStyle w:val="1"/>
        <w:spacing w:line="360" w:lineRule="auto"/>
      </w:pPr>
      <w:bookmarkStart w:id="7" w:name="_Toc134870266"/>
      <w:r>
        <w:lastRenderedPageBreak/>
        <w:t>2. Сравнение алгоритмов</w:t>
      </w:r>
      <w:bookmarkEnd w:id="7"/>
    </w:p>
    <w:p w14:paraId="3B8961AB" w14:textId="15D3794E" w:rsidR="004F7C4F" w:rsidRDefault="004F7C4F" w:rsidP="00272F0C">
      <w:pPr>
        <w:spacing w:line="360" w:lineRule="auto"/>
        <w:ind w:firstLine="708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и алгоритм A* используются для нахождения кратчайшего пути от начальной точки до целевой точки в графе с неотрицательными весами ребер. Однако, алгоритм A* может использовать эвристику для ускорения поиска, учитывая информацию о целевой точке. В случае, когда эвристика хорошо выбрана, A* может быть значительно более эффективным, чем </w:t>
      </w:r>
      <w:proofErr w:type="spellStart"/>
      <w:r>
        <w:t>Дейкстр</w:t>
      </w:r>
      <w:r w:rsidR="00272F0C">
        <w:t>ы</w:t>
      </w:r>
      <w:proofErr w:type="spellEnd"/>
      <w:r>
        <w:t>.</w:t>
      </w:r>
      <w:r w:rsidR="00272F0C" w:rsidRPr="00272F0C">
        <w:t xml:space="preserve"> </w:t>
      </w:r>
      <w:r>
        <w:t>Алгоритмы поиска в ширину (BFS) и поиска в глубину (DFS) не находят обязательно кратчайший путь, но они могут быть использованы для поиска любого пути в графе. BFS гарантирует нахождение кратчайшего пути в случае, если все ребра имеют одинаковый вес и граф не имеет циклов отрицательного веса. DFS также может быть использован для поиска пути в графе, но за счет использования стека он склонен к поиску вглубь, что может привести к неоптимальному пути, особенно если граф имеет большое количество путей</w:t>
      </w:r>
      <w:r w:rsidR="00272F0C" w:rsidRPr="00272F0C">
        <w:t xml:space="preserve"> [</w:t>
      </w:r>
      <w:r w:rsidR="00272F0C">
        <w:fldChar w:fldCharType="begin"/>
      </w:r>
      <w:r w:rsidR="00272F0C">
        <w:instrText xml:space="preserve"> REF _Ref134869965 \r \h </w:instrText>
      </w:r>
      <w:r w:rsidR="00272F0C">
        <w:fldChar w:fldCharType="separate"/>
      </w:r>
      <w:r w:rsidR="00272F0C">
        <w:t>8</w:t>
      </w:r>
      <w:r w:rsidR="00272F0C">
        <w:fldChar w:fldCharType="end"/>
      </w:r>
      <w:r w:rsidR="00272F0C" w:rsidRPr="00272F0C">
        <w:t>]</w:t>
      </w:r>
      <w:r>
        <w:t>.</w:t>
      </w:r>
    </w:p>
    <w:p w14:paraId="390EC7DE" w14:textId="2E7FF5EC" w:rsidR="004F7C4F" w:rsidRDefault="004F7C4F" w:rsidP="004F7C4F">
      <w:pPr>
        <w:spacing w:line="360" w:lineRule="auto"/>
      </w:pPr>
      <w:r>
        <w:t>Кратко сравнивая алгоритмы, можно сказать, что:</w:t>
      </w:r>
    </w:p>
    <w:p w14:paraId="07165DA7" w14:textId="41CE5A32" w:rsidR="004F7C4F" w:rsidRDefault="004F7C4F" w:rsidP="004F7C4F">
      <w:pPr>
        <w:spacing w:line="360" w:lineRule="auto"/>
      </w:pPr>
      <w:r>
        <w:t xml:space="preserve">    Алгоритм A* и </w:t>
      </w:r>
      <w:proofErr w:type="spellStart"/>
      <w:r>
        <w:t>Дейкстры</w:t>
      </w:r>
      <w:proofErr w:type="spellEnd"/>
      <w:r>
        <w:t xml:space="preserve"> находят кратчайший путь в графе с неотрицательными весами ребер. </w:t>
      </w:r>
      <w:r>
        <w:t xml:space="preserve">Но </w:t>
      </w:r>
      <w:r>
        <w:t>A* более эффективен, если выбрана хорошая эвристика.</w:t>
      </w:r>
    </w:p>
    <w:p w14:paraId="00138685" w14:textId="77777777" w:rsidR="004F7C4F" w:rsidRDefault="004F7C4F" w:rsidP="004F7C4F">
      <w:pPr>
        <w:spacing w:line="360" w:lineRule="auto"/>
      </w:pPr>
      <w:r>
        <w:t xml:space="preserve">    Алгоритмы BFS и DFS не гарантируют нахождение кратчайшего пути, но могут быть использованы для поиска любого пути в графе. BFS более эффективен для нахождения кратчайшего пути в графе с одинаковыми весами ребер.</w:t>
      </w:r>
    </w:p>
    <w:p w14:paraId="40F47302" w14:textId="0BC78145" w:rsidR="004F7C4F" w:rsidRDefault="004F7C4F" w:rsidP="004F7C4F">
      <w:pPr>
        <w:spacing w:line="360" w:lineRule="auto"/>
      </w:pPr>
      <w:r>
        <w:t xml:space="preserve">    A* и </w:t>
      </w:r>
      <w:proofErr w:type="spellStart"/>
      <w:r>
        <w:t>Дейкстры</w:t>
      </w:r>
      <w:proofErr w:type="spellEnd"/>
      <w:r>
        <w:t xml:space="preserve"> работают на основе очереди с приоритетами, BFS работает на основе очереди, а DFS работает на основе стека.</w:t>
      </w:r>
    </w:p>
    <w:p w14:paraId="6B02382D" w14:textId="4F31FD26" w:rsidR="004F7C4F" w:rsidRDefault="004F7C4F" w:rsidP="004F7C4F">
      <w:pPr>
        <w:spacing w:line="360" w:lineRule="auto"/>
      </w:pPr>
    </w:p>
    <w:p w14:paraId="4BC97CBC" w14:textId="0BC321A6" w:rsidR="004F7C4F" w:rsidRDefault="004F7C4F" w:rsidP="004F7C4F">
      <w:pPr>
        <w:spacing w:line="360" w:lineRule="auto"/>
      </w:pPr>
    </w:p>
    <w:p w14:paraId="57EE9F9D" w14:textId="786E40B8" w:rsidR="004F7C4F" w:rsidRDefault="004F7C4F" w:rsidP="004F7C4F">
      <w:pPr>
        <w:spacing w:line="360" w:lineRule="auto"/>
      </w:pPr>
    </w:p>
    <w:p w14:paraId="38B5C842" w14:textId="297E598F" w:rsidR="004F7C4F" w:rsidRDefault="004F7C4F" w:rsidP="004F7C4F">
      <w:pPr>
        <w:spacing w:line="360" w:lineRule="auto"/>
      </w:pPr>
      <w:r>
        <w:lastRenderedPageBreak/>
        <w:t>Для более наглядного сравнения, можно составить следующую таблицу</w:t>
      </w:r>
      <w:r w:rsidRPr="004F7C4F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33"/>
        <w:gridCol w:w="1665"/>
        <w:gridCol w:w="1745"/>
        <w:gridCol w:w="1497"/>
        <w:gridCol w:w="1405"/>
      </w:tblGrid>
      <w:tr w:rsidR="004F7C4F" w14:paraId="642249CF" w14:textId="77777777" w:rsidTr="00A14A80">
        <w:tc>
          <w:tcPr>
            <w:tcW w:w="3033" w:type="dxa"/>
          </w:tcPr>
          <w:p w14:paraId="1FA97E51" w14:textId="1A0D9E6C" w:rsidR="004F7C4F" w:rsidRPr="00A14A80" w:rsidRDefault="004F7C4F" w:rsidP="004F7C4F">
            <w:pPr>
              <w:spacing w:line="360" w:lineRule="auto"/>
            </w:pPr>
            <w:r w:rsidRPr="00A14A80">
              <w:t>Характеристика</w:t>
            </w:r>
          </w:p>
        </w:tc>
        <w:tc>
          <w:tcPr>
            <w:tcW w:w="1665" w:type="dxa"/>
            <w:vAlign w:val="center"/>
          </w:tcPr>
          <w:p w14:paraId="445FBEEB" w14:textId="2273AFCB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A*</w:t>
            </w:r>
          </w:p>
        </w:tc>
        <w:tc>
          <w:tcPr>
            <w:tcW w:w="1745" w:type="dxa"/>
            <w:vAlign w:val="center"/>
          </w:tcPr>
          <w:p w14:paraId="282C20E1" w14:textId="6C6458A4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proofErr w:type="spellStart"/>
            <w:r w:rsidRPr="00A14A80">
              <w:rPr>
                <w:sz w:val="24"/>
                <w:szCs w:val="22"/>
              </w:rPr>
              <w:t>Дейкстра</w:t>
            </w:r>
            <w:proofErr w:type="spellEnd"/>
          </w:p>
        </w:tc>
        <w:tc>
          <w:tcPr>
            <w:tcW w:w="1497" w:type="dxa"/>
            <w:vAlign w:val="center"/>
          </w:tcPr>
          <w:p w14:paraId="3FF6139B" w14:textId="67669A9C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BFS</w:t>
            </w:r>
          </w:p>
        </w:tc>
        <w:tc>
          <w:tcPr>
            <w:tcW w:w="1405" w:type="dxa"/>
            <w:vAlign w:val="center"/>
          </w:tcPr>
          <w:p w14:paraId="5E5B002B" w14:textId="664634AD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DFS</w:t>
            </w:r>
          </w:p>
        </w:tc>
      </w:tr>
      <w:tr w:rsidR="004F7C4F" w14:paraId="7901C35E" w14:textId="77777777" w:rsidTr="00A14A80">
        <w:tc>
          <w:tcPr>
            <w:tcW w:w="3033" w:type="dxa"/>
          </w:tcPr>
          <w:p w14:paraId="12768263" w14:textId="70E361A1" w:rsidR="004F7C4F" w:rsidRPr="00A14A80" w:rsidRDefault="004F7C4F" w:rsidP="004F7C4F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Гарантия нахождения кратчайшего пути (при условии отсутствия ребер отрицательного веса)</w:t>
            </w:r>
          </w:p>
        </w:tc>
        <w:tc>
          <w:tcPr>
            <w:tcW w:w="1665" w:type="dxa"/>
            <w:vAlign w:val="center"/>
          </w:tcPr>
          <w:p w14:paraId="6774D0ED" w14:textId="790E49E1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745" w:type="dxa"/>
            <w:vAlign w:val="center"/>
          </w:tcPr>
          <w:p w14:paraId="07800073" w14:textId="34352DBB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497" w:type="dxa"/>
            <w:vAlign w:val="center"/>
          </w:tcPr>
          <w:p w14:paraId="549DE1EA" w14:textId="77283579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405" w:type="dxa"/>
            <w:vAlign w:val="center"/>
          </w:tcPr>
          <w:p w14:paraId="47F0B94E" w14:textId="5C985B4A" w:rsidR="004F7C4F" w:rsidRPr="00A14A80" w:rsidRDefault="004F7C4F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Нет</w:t>
            </w:r>
          </w:p>
        </w:tc>
      </w:tr>
      <w:tr w:rsidR="00A14A80" w:rsidRPr="00A14A80" w14:paraId="1082DAE7" w14:textId="77777777" w:rsidTr="00A14A80">
        <w:tc>
          <w:tcPr>
            <w:tcW w:w="3033" w:type="dxa"/>
          </w:tcPr>
          <w:p w14:paraId="53B0EBC7" w14:textId="1438857E" w:rsidR="00A14A80" w:rsidRPr="00A14A80" w:rsidRDefault="00A14A80" w:rsidP="00A14A80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Временная сложность (в худшем случае)</w:t>
            </w:r>
          </w:p>
        </w:tc>
        <w:tc>
          <w:tcPr>
            <w:tcW w:w="1665" w:type="dxa"/>
          </w:tcPr>
          <w:p w14:paraId="45520A3C" w14:textId="59123FE3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vertAlign w:val="superscript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745" w:type="dxa"/>
          </w:tcPr>
          <w:p w14:paraId="775F6A92" w14:textId="04D7660F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vertAlign w:val="superscript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497" w:type="dxa"/>
          </w:tcPr>
          <w:p w14:paraId="22886DE2" w14:textId="56730E1C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405" w:type="dxa"/>
          </w:tcPr>
          <w:p w14:paraId="66EC40E7" w14:textId="1B80B5FA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m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</w:tr>
      <w:tr w:rsidR="00A14A80" w:rsidRPr="00A14A80" w14:paraId="0AB2A2A3" w14:textId="77777777" w:rsidTr="00A14A80">
        <w:tc>
          <w:tcPr>
            <w:tcW w:w="3033" w:type="dxa"/>
          </w:tcPr>
          <w:p w14:paraId="07148280" w14:textId="57F717C2" w:rsidR="00A14A80" w:rsidRPr="00A14A80" w:rsidRDefault="00A14A80" w:rsidP="00A14A80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Память (в худшем случае)</w:t>
            </w:r>
          </w:p>
        </w:tc>
        <w:tc>
          <w:tcPr>
            <w:tcW w:w="1665" w:type="dxa"/>
          </w:tcPr>
          <w:p w14:paraId="38DF0CEA" w14:textId="4E69F950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745" w:type="dxa"/>
          </w:tcPr>
          <w:p w14:paraId="5FFF517C" w14:textId="348556FB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497" w:type="dxa"/>
          </w:tcPr>
          <w:p w14:paraId="60E5F223" w14:textId="16F13F03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</w:t>
            </w:r>
            <w:r w:rsidRPr="00A14A80">
              <w:rPr>
                <w:sz w:val="24"/>
                <w:szCs w:val="22"/>
                <w:vertAlign w:val="superscript"/>
                <w:lang w:val="en-US"/>
              </w:rPr>
              <w:t>d</w:t>
            </w:r>
            <w:r w:rsidRPr="00A14A80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1405" w:type="dxa"/>
          </w:tcPr>
          <w:p w14:paraId="70871EB9" w14:textId="771F6D7C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  <w:lang w:val="en-US"/>
              </w:rPr>
            </w:pPr>
            <w:r w:rsidRPr="00A14A80">
              <w:rPr>
                <w:sz w:val="24"/>
                <w:szCs w:val="22"/>
                <w:lang w:val="en-US"/>
              </w:rPr>
              <w:t>O(bm)</w:t>
            </w:r>
          </w:p>
        </w:tc>
      </w:tr>
      <w:tr w:rsidR="00A14A80" w14:paraId="5210B263" w14:textId="77777777" w:rsidTr="00A14A80">
        <w:tc>
          <w:tcPr>
            <w:tcW w:w="3033" w:type="dxa"/>
          </w:tcPr>
          <w:p w14:paraId="0215EB69" w14:textId="6E5B75FB" w:rsidR="00A14A80" w:rsidRPr="00A14A80" w:rsidRDefault="00A14A80" w:rsidP="00A14A80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Применимость к различным типам графов</w:t>
            </w:r>
          </w:p>
        </w:tc>
        <w:tc>
          <w:tcPr>
            <w:tcW w:w="1665" w:type="dxa"/>
            <w:vAlign w:val="center"/>
          </w:tcPr>
          <w:p w14:paraId="1DF4C45C" w14:textId="0E2C2CB9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745" w:type="dxa"/>
            <w:vAlign w:val="center"/>
          </w:tcPr>
          <w:p w14:paraId="521DAD27" w14:textId="4FBC68E8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497" w:type="dxa"/>
            <w:vAlign w:val="center"/>
          </w:tcPr>
          <w:p w14:paraId="578896B2" w14:textId="0A1172DD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405" w:type="dxa"/>
            <w:vAlign w:val="center"/>
          </w:tcPr>
          <w:p w14:paraId="2E0A093A" w14:textId="5A702EF2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</w:tr>
      <w:tr w:rsidR="00A14A80" w14:paraId="1A81E925" w14:textId="77777777" w:rsidTr="00A14A80">
        <w:tc>
          <w:tcPr>
            <w:tcW w:w="3033" w:type="dxa"/>
          </w:tcPr>
          <w:p w14:paraId="65986245" w14:textId="5AE7C0A8" w:rsidR="00A14A80" w:rsidRPr="00A14A80" w:rsidRDefault="00A14A80" w:rsidP="00A14A80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Эвристика</w:t>
            </w:r>
          </w:p>
        </w:tc>
        <w:tc>
          <w:tcPr>
            <w:tcW w:w="1665" w:type="dxa"/>
            <w:vAlign w:val="center"/>
          </w:tcPr>
          <w:p w14:paraId="21FED6E5" w14:textId="55B0035E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Да</w:t>
            </w:r>
          </w:p>
        </w:tc>
        <w:tc>
          <w:tcPr>
            <w:tcW w:w="1745" w:type="dxa"/>
            <w:vAlign w:val="center"/>
          </w:tcPr>
          <w:p w14:paraId="4886E343" w14:textId="5C7E2362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Нет</w:t>
            </w:r>
          </w:p>
        </w:tc>
        <w:tc>
          <w:tcPr>
            <w:tcW w:w="1497" w:type="dxa"/>
            <w:vAlign w:val="center"/>
          </w:tcPr>
          <w:p w14:paraId="79C95388" w14:textId="6E205891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Нет</w:t>
            </w:r>
          </w:p>
        </w:tc>
        <w:tc>
          <w:tcPr>
            <w:tcW w:w="1405" w:type="dxa"/>
            <w:vAlign w:val="center"/>
          </w:tcPr>
          <w:p w14:paraId="3B969293" w14:textId="69F29714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Нет</w:t>
            </w:r>
          </w:p>
        </w:tc>
      </w:tr>
      <w:tr w:rsidR="00A14A80" w14:paraId="7A965CF9" w14:textId="77777777" w:rsidTr="00A14A80">
        <w:tc>
          <w:tcPr>
            <w:tcW w:w="3033" w:type="dxa"/>
          </w:tcPr>
          <w:p w14:paraId="04D9FED2" w14:textId="7A95E08F" w:rsidR="00A14A80" w:rsidRPr="00A14A80" w:rsidRDefault="00A14A80" w:rsidP="00A14A80">
            <w:pPr>
              <w:spacing w:line="360" w:lineRule="auto"/>
              <w:rPr>
                <w:sz w:val="22"/>
                <w:szCs w:val="20"/>
              </w:rPr>
            </w:pPr>
            <w:r w:rsidRPr="00A14A80">
              <w:rPr>
                <w:sz w:val="22"/>
                <w:szCs w:val="20"/>
              </w:rPr>
              <w:t>Структура данных</w:t>
            </w:r>
          </w:p>
        </w:tc>
        <w:tc>
          <w:tcPr>
            <w:tcW w:w="1665" w:type="dxa"/>
            <w:vAlign w:val="center"/>
          </w:tcPr>
          <w:p w14:paraId="3A11719E" w14:textId="21AB8884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Очередь с приоритетами</w:t>
            </w:r>
          </w:p>
        </w:tc>
        <w:tc>
          <w:tcPr>
            <w:tcW w:w="1745" w:type="dxa"/>
            <w:vAlign w:val="center"/>
          </w:tcPr>
          <w:p w14:paraId="4A407E22" w14:textId="4CA0F2CA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Очередь с приоритетами</w:t>
            </w:r>
          </w:p>
        </w:tc>
        <w:tc>
          <w:tcPr>
            <w:tcW w:w="1497" w:type="dxa"/>
            <w:vAlign w:val="center"/>
          </w:tcPr>
          <w:p w14:paraId="2733BFFC" w14:textId="558F0A1F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Очередь</w:t>
            </w:r>
          </w:p>
        </w:tc>
        <w:tc>
          <w:tcPr>
            <w:tcW w:w="1405" w:type="dxa"/>
            <w:vAlign w:val="center"/>
          </w:tcPr>
          <w:p w14:paraId="0758F407" w14:textId="6B841FD3" w:rsidR="00A14A80" w:rsidRPr="00A14A80" w:rsidRDefault="00A14A80" w:rsidP="00A14A80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A14A80">
              <w:rPr>
                <w:sz w:val="24"/>
                <w:szCs w:val="22"/>
              </w:rPr>
              <w:t>Стек</w:t>
            </w:r>
          </w:p>
        </w:tc>
      </w:tr>
    </w:tbl>
    <w:p w14:paraId="315A7594" w14:textId="7C825D29" w:rsidR="00A14A80" w:rsidRDefault="00A14A80" w:rsidP="00A14A80">
      <w:pPr>
        <w:spacing w:line="360" w:lineRule="auto"/>
        <w:ind w:firstLine="708"/>
      </w:pPr>
      <w:r>
        <w:t>Здесь b - фактор ветвления графа, d - глубина наименьшего пути до цели, m - общее число ребер в графе. Временная сложность и память в худшем случае зависят от характеристик графа и используемых структур данных.</w:t>
      </w:r>
    </w:p>
    <w:p w14:paraId="06CDEF22" w14:textId="6C24C77F" w:rsidR="004F7C4F" w:rsidRDefault="00A14A80" w:rsidP="00A14A80">
      <w:pPr>
        <w:spacing w:line="360" w:lineRule="auto"/>
        <w:ind w:firstLine="708"/>
      </w:pPr>
      <w:r>
        <w:t xml:space="preserve">Из таблицы видно, что алгоритмы A* и </w:t>
      </w:r>
      <w:proofErr w:type="spellStart"/>
      <w:r>
        <w:rPr>
          <w:lang w:val="ru-BY"/>
        </w:rPr>
        <w:t>Дейкстры</w:t>
      </w:r>
      <w:proofErr w:type="spellEnd"/>
      <w:r>
        <w:t xml:space="preserve"> обеспечивают гарантию нахождения кратчайшего пути и могут использоваться для графов с разными характеристиками. Однако A* может быть более эффективным, если есть хорошая эвристика. Алгоритмы BFS и DFS не гарантируют нахождения кратчайшего пути, но могут использоваться для поиска любого пути. BFS более эффективен для графов с одинаковыми весами ребер, а DFS склонен к поиску в глубину и может быть менее оптимальным для больших графов.</w:t>
      </w:r>
    </w:p>
    <w:p w14:paraId="47E5F14E" w14:textId="4697BDC2" w:rsidR="004F7C4F" w:rsidRPr="004F7C4F" w:rsidRDefault="00A14A80" w:rsidP="00A14A80">
      <w:pPr>
        <w:spacing w:line="360" w:lineRule="auto"/>
        <w:ind w:firstLine="708"/>
      </w:pPr>
      <w:r>
        <w:t>В зависимости от задачи и характеристик графа, каждый из этих алгоритмов может быть наиболее подходящим выбором.</w:t>
      </w:r>
    </w:p>
    <w:p w14:paraId="4887D03F" w14:textId="4C8D0C4E" w:rsidR="00CA42A3" w:rsidRPr="00F65271" w:rsidRDefault="004F7C4F" w:rsidP="00734B4C">
      <w:pPr>
        <w:pStyle w:val="1"/>
        <w:spacing w:line="360" w:lineRule="auto"/>
      </w:pPr>
      <w:bookmarkStart w:id="8" w:name="_Toc134870267"/>
      <w:r w:rsidRPr="004F7C4F">
        <w:lastRenderedPageBreak/>
        <w:t>3</w:t>
      </w:r>
      <w:r w:rsidR="00B615B5" w:rsidRPr="00F65271">
        <w:t>. Реализация алгоритм</w:t>
      </w:r>
      <w:r w:rsidR="0029061D">
        <w:t>ов</w:t>
      </w:r>
      <w:bookmarkEnd w:id="8"/>
    </w:p>
    <w:p w14:paraId="3F8D6ADB" w14:textId="47C3A1A4" w:rsidR="002F36B6" w:rsidRPr="00F65271" w:rsidRDefault="004F7C4F" w:rsidP="00DB1033">
      <w:pPr>
        <w:pStyle w:val="2"/>
        <w:spacing w:after="240" w:line="360" w:lineRule="auto"/>
      </w:pPr>
      <w:bookmarkStart w:id="9" w:name="_Toc134870268"/>
      <w:r w:rsidRPr="004F7C4F">
        <w:t>3</w:t>
      </w:r>
      <w:r w:rsidR="00DB1033">
        <w:t xml:space="preserve">.1 </w:t>
      </w:r>
      <w:r w:rsidR="00432DB0" w:rsidRPr="00F65271">
        <w:t>Реализаци</w:t>
      </w:r>
      <w:r w:rsidR="00F65271" w:rsidRPr="00F65271">
        <w:t>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</w:t>
      </w:r>
      <w:proofErr w:type="spellStart"/>
      <w:r w:rsidR="00BB6199" w:rsidRPr="00F65271">
        <w:t>Дейкстры</w:t>
      </w:r>
      <w:bookmarkEnd w:id="9"/>
      <w:proofErr w:type="spellEnd"/>
    </w:p>
    <w:p w14:paraId="6EC062A1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Создайте пустой словарь для хранения расстояний от начальной вершины до всех остальных вершин и инициализируйте его бесконечными значениями. Установите расстояние от начальной вершины до нее самой равным 0.</w:t>
      </w:r>
    </w:p>
    <w:p w14:paraId="6594B358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Создайте пустое множество для хранения посещенных вершин.</w:t>
      </w:r>
    </w:p>
    <w:p w14:paraId="14B136B9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Начните цикл, который будет выполняться до тех пор, пока все вершины не будут посещены.</w:t>
      </w:r>
    </w:p>
    <w:p w14:paraId="6D8D256E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Найдите вершину с минимальным расстоянием до начальной вершины из еще не посещенных вершин. Это можно сделать путем перебора всех вершин и поиска минимального значения.</w:t>
      </w:r>
    </w:p>
    <w:p w14:paraId="5AE1DF13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Добавьте найденную вершину в множество посещенных вершин.</w:t>
      </w:r>
    </w:p>
    <w:p w14:paraId="2637CE52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Обновите расстояния до всех соседних вершин, которые еще не были посещены. Для этого пройдитесь по всем соседним вершинам и обновите их расстояние, если оно больше, чем текущее расстояние до текущей вершины плюс вес ребра между текущей вершиной и соседней вершиной.</w:t>
      </w:r>
    </w:p>
    <w:p w14:paraId="45F2E147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Повторяйте шаги 4-6, пока все вершины не будут посещены.</w:t>
      </w:r>
    </w:p>
    <w:p w14:paraId="6A347B3E" w14:textId="1DA5A364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Верните словарь с расстояниями от начальной вершины до всех остальных вершин</w:t>
      </w:r>
      <w:r w:rsidR="00432DB0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29852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272F0C">
        <w:t>7</w:t>
      </w:r>
      <w:r w:rsidR="00432DB0" w:rsidRPr="00F65271">
        <w:fldChar w:fldCharType="end"/>
      </w:r>
      <w:r w:rsidR="00432DB0" w:rsidRPr="00F65271">
        <w:t>]</w:t>
      </w:r>
      <w:r w:rsidRPr="00F65271">
        <w:t>.</w:t>
      </w:r>
    </w:p>
    <w:p w14:paraId="68A80870" w14:textId="6B541CCD" w:rsidR="002F36B6" w:rsidRPr="00F65271" w:rsidRDefault="004F7C4F" w:rsidP="00734B4C">
      <w:pPr>
        <w:pStyle w:val="2"/>
        <w:spacing w:line="360" w:lineRule="auto"/>
      </w:pPr>
      <w:bookmarkStart w:id="10" w:name="_Toc134870269"/>
      <w:r>
        <w:rPr>
          <w:lang w:val="en-US"/>
        </w:rPr>
        <w:t>3</w:t>
      </w:r>
      <w:r w:rsidR="00DB1033">
        <w:t xml:space="preserve">.2 </w:t>
      </w:r>
      <w:r w:rsidR="00F65271" w:rsidRPr="00F65271">
        <w:t>Реализаци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</w:t>
      </w:r>
      <w:r w:rsidR="002F36B6" w:rsidRPr="00F65271">
        <w:t>А*</w:t>
      </w:r>
      <w:bookmarkEnd w:id="10"/>
    </w:p>
    <w:p w14:paraId="713FBE2F" w14:textId="533E3181" w:rsidR="00734B4C" w:rsidRPr="00F65271" w:rsidRDefault="002F36B6" w:rsidP="00734B4C">
      <w:pPr>
        <w:spacing w:line="360" w:lineRule="auto"/>
        <w:ind w:left="360" w:firstLine="348"/>
      </w:pPr>
      <w:r w:rsidRPr="00F65271">
        <w:t xml:space="preserve">Алгоритм А* не сильно отличается от алгоритма </w:t>
      </w:r>
      <w:r w:rsidR="00BB6199" w:rsidRPr="00F65271">
        <w:t>Дейкстры</w:t>
      </w:r>
      <w:r w:rsidRPr="00F65271">
        <w:t xml:space="preserve">, </w:t>
      </w:r>
      <w:r w:rsidR="00734B4C" w:rsidRPr="00F65271">
        <w:t xml:space="preserve">зачастую </w:t>
      </w:r>
      <w:r w:rsidRPr="00F65271">
        <w:t>он работает более</w:t>
      </w:r>
      <w:r w:rsidR="00734B4C" w:rsidRPr="00F65271">
        <w:t xml:space="preserve"> эффективнее, ведь работает направленно на конечную цель, но это может так же дать обратный результат.</w:t>
      </w:r>
    </w:p>
    <w:p w14:paraId="0548BFC5" w14:textId="65D10DB8" w:rsidR="00734B4C" w:rsidRPr="00F65271" w:rsidRDefault="00734B4C" w:rsidP="00734B4C">
      <w:pPr>
        <w:pStyle w:val="af5"/>
        <w:numPr>
          <w:ilvl w:val="0"/>
          <w:numId w:val="18"/>
        </w:numPr>
        <w:spacing w:line="360" w:lineRule="auto"/>
      </w:pPr>
      <w:r w:rsidRPr="00F65271">
        <w:t xml:space="preserve">Создайте пустой словарь для хранения рассчитанных расстояний от начальной вершины до всех остальных вершин и инициализируйте его </w:t>
      </w:r>
      <w:r w:rsidRPr="00F65271">
        <w:lastRenderedPageBreak/>
        <w:t>бесконечными значениями. Установите расстояние от начальной вершины до нее самой равным 0.</w:t>
      </w:r>
    </w:p>
    <w:p w14:paraId="52F1A735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пустой словарь для хранения родительских вершин.</w:t>
      </w:r>
    </w:p>
    <w:p w14:paraId="1BA87067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пустое множество для хранения посещенных вершин.</w:t>
      </w:r>
    </w:p>
    <w:p w14:paraId="27ECD239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список открытых вершин и добавьте в него начальную вершину.</w:t>
      </w:r>
    </w:p>
    <w:p w14:paraId="43498E07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Начните цикл, который будет выполняться до тех пор, пока все вершины не будут посещены или не будет найден путь до конечной вершины.</w:t>
      </w:r>
    </w:p>
    <w:p w14:paraId="77DA7AA8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Из открытых вершин выберите вершину с наименьшей стоимостью, которая равна сумме расстояния от начальной вершины до текущей вершины и эвристической оценки расстояния от текущей вершины до конечной вершины.</w:t>
      </w:r>
    </w:p>
    <w:p w14:paraId="13A07040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Если текущая вершина является конечной, то путь найден. В противном случае добавьте текущую вершину в множество посещенных.</w:t>
      </w:r>
    </w:p>
    <w:p w14:paraId="0CFF0C6A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Обойдите все соседние вершины текущей вершины и обновите их расстояние, если оно больше, чем расстояние от начальной вершины до текущей вершины плюс вес ребра между текущей вершиной и соседней вершиной. Если расстояние было обновлено, то добавьте соседнюю вершину в список открытых вершин и установите ее родительскую вершину.</w:t>
      </w:r>
    </w:p>
    <w:p w14:paraId="2F8BE4B9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Повторяйте шаги 6-8, пока все вершины не будут посещены или не будет найден путь до конечной вершины.</w:t>
      </w:r>
    </w:p>
    <w:p w14:paraId="24D2591D" w14:textId="3E89B3A5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Если путь был найден, то по родительским вершинам можно восстановить путь от начальной вершины до конечной. Верните список вершин, составляющих путь</w:t>
      </w:r>
      <w:r w:rsidR="00432DB0" w:rsidRPr="00F65271">
        <w:rPr>
          <w:lang w:val="en-US"/>
        </w:rPr>
        <w:t xml:space="preserve"> [</w:t>
      </w:r>
      <w:r w:rsidR="00432DB0" w:rsidRPr="00F65271">
        <w:rPr>
          <w:lang w:val="en-US"/>
        </w:rPr>
        <w:fldChar w:fldCharType="begin"/>
      </w:r>
      <w:r w:rsidR="00432DB0" w:rsidRPr="00F65271">
        <w:rPr>
          <w:lang w:val="en-US"/>
        </w:rPr>
        <w:instrText xml:space="preserve"> REF _Ref133530041 \r \h </w:instrText>
      </w:r>
      <w:r w:rsidR="00F65271">
        <w:rPr>
          <w:lang w:val="en-US"/>
        </w:rPr>
        <w:instrText xml:space="preserve"> \* MERGEFORMAT </w:instrText>
      </w:r>
      <w:r w:rsidR="00432DB0" w:rsidRPr="00F65271">
        <w:rPr>
          <w:lang w:val="en-US"/>
        </w:rPr>
      </w:r>
      <w:r w:rsidR="00432DB0" w:rsidRPr="00F65271">
        <w:rPr>
          <w:lang w:val="en-US"/>
        </w:rPr>
        <w:fldChar w:fldCharType="separate"/>
      </w:r>
      <w:r w:rsidR="00272F0C">
        <w:rPr>
          <w:lang w:val="en-US"/>
        </w:rPr>
        <w:t>2</w:t>
      </w:r>
      <w:r w:rsidR="00432DB0" w:rsidRPr="00F65271">
        <w:rPr>
          <w:lang w:val="en-US"/>
        </w:rPr>
        <w:fldChar w:fldCharType="end"/>
      </w:r>
      <w:r w:rsidR="00432DB0" w:rsidRPr="00F65271">
        <w:rPr>
          <w:lang w:val="en-US"/>
        </w:rPr>
        <w:t>]</w:t>
      </w:r>
      <w:r w:rsidRPr="00734B4C">
        <w:t>.</w:t>
      </w:r>
    </w:p>
    <w:p w14:paraId="26B53729" w14:textId="21520781" w:rsidR="00CA42A3" w:rsidRPr="00F65271" w:rsidRDefault="00B615B5" w:rsidP="00734B4C">
      <w:pPr>
        <w:spacing w:line="360" w:lineRule="auto"/>
      </w:pPr>
      <w:r w:rsidRPr="00F65271">
        <w:br w:type="page" w:clear="all"/>
      </w:r>
    </w:p>
    <w:p w14:paraId="1111E7C1" w14:textId="77777777" w:rsidR="00CA42A3" w:rsidRPr="00F65271" w:rsidRDefault="00B615B5" w:rsidP="00DB1033">
      <w:pPr>
        <w:pStyle w:val="1"/>
        <w:spacing w:after="240"/>
      </w:pPr>
      <w:bookmarkStart w:id="11" w:name="_Toc134870270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1"/>
    </w:p>
    <w:p w14:paraId="05BE392E" w14:textId="42A7EE5F" w:rsidR="009103D4" w:rsidRPr="00F65271" w:rsidRDefault="00432DB0" w:rsidP="00DB1033">
      <w:pPr>
        <w:spacing w:line="360" w:lineRule="auto"/>
        <w:jc w:val="center"/>
      </w:pPr>
      <w:r w:rsidRPr="00F65271">
        <w:t>Можно</w:t>
      </w:r>
      <w:r w:rsidR="009103D4" w:rsidRPr="00F65271">
        <w:t xml:space="preserve"> увидеть визуализацию работы алгоритмов, где желтым цветом помечен путь от входа до ключа, в нем реализован алгоритм Дейкстры, розовым – пути, которые пересекаются: от входа до ключа и от ключа до входа, синим от ключа до входа, в котором реализован алгоритм </w:t>
      </w:r>
      <w:r w:rsidR="009103D4" w:rsidRPr="00F65271">
        <w:rPr>
          <w:lang w:val="en-US"/>
        </w:rPr>
        <w:t>A</w:t>
      </w:r>
      <w:r w:rsidR="009103D4" w:rsidRPr="00F65271">
        <w:t>*.</w:t>
      </w:r>
      <w:r w:rsidRPr="00F65271">
        <w:t xml:space="preserve"> (приложение 2)</w:t>
      </w:r>
    </w:p>
    <w:p w14:paraId="4EC3A32A" w14:textId="469C4AA0" w:rsidR="009103D4" w:rsidRPr="00F65271" w:rsidRDefault="00432DB0" w:rsidP="00BB6199">
      <w:pPr>
        <w:spacing w:line="360" w:lineRule="auto"/>
        <w:jc w:val="center"/>
      </w:pPr>
      <w:r w:rsidRPr="00F65271">
        <w:t>М</w:t>
      </w:r>
      <w:r w:rsidR="009103D4" w:rsidRPr="00F65271">
        <w:t>ожно увидеть двумерный массив, состоящих из различных символов, где “#” - стена, “.” – путь от входа до ключа, “;” – места, где путь от входа до ключа и от ключа до входа пересекаются, “,” – путь от ключа до выхода, все остальное – элементы, куда можно двигаться.</w:t>
      </w:r>
      <w:r w:rsidRPr="00F65271">
        <w:t xml:space="preserve"> (приложение 3)</w:t>
      </w:r>
    </w:p>
    <w:p w14:paraId="6105C009" w14:textId="77777777" w:rsidR="009103D4" w:rsidRPr="00F65271" w:rsidRDefault="009103D4">
      <w:pPr>
        <w:jc w:val="center"/>
      </w:pPr>
    </w:p>
    <w:p w14:paraId="1F9227BA" w14:textId="77777777" w:rsidR="00CA42A3" w:rsidRPr="00F65271" w:rsidRDefault="00CA42A3">
      <w:pPr>
        <w:spacing w:before="0" w:after="0" w:line="240" w:lineRule="atLeast"/>
        <w:jc w:val="center"/>
      </w:pPr>
    </w:p>
    <w:p w14:paraId="450ACBAF" w14:textId="77777777" w:rsidR="00CA42A3" w:rsidRPr="00F65271" w:rsidRDefault="00B615B5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A34CC7E" w14:textId="77777777" w:rsidR="00CA42A3" w:rsidRPr="00F65271" w:rsidRDefault="00B615B5" w:rsidP="00DB1033">
      <w:pPr>
        <w:pStyle w:val="1"/>
        <w:spacing w:after="240"/>
        <w:rPr>
          <w:rFonts w:cs="Times New Roman"/>
          <w:bCs/>
          <w:sz w:val="36"/>
          <w:szCs w:val="32"/>
        </w:rPr>
      </w:pPr>
      <w:bookmarkStart w:id="12" w:name="_Toc134870271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12"/>
    </w:p>
    <w:p w14:paraId="6695E865" w14:textId="4F6A21E1" w:rsidR="00CA42A3" w:rsidRPr="00F65271" w:rsidRDefault="00B615B5">
      <w:pPr>
        <w:spacing w:line="360" w:lineRule="auto"/>
      </w:pPr>
      <w:r w:rsidRPr="00F65271">
        <w:tab/>
      </w:r>
      <w:r w:rsidRPr="00F65271">
        <w:rPr>
          <w:rFonts w:cs="Times New Roman"/>
          <w:szCs w:val="28"/>
        </w:rPr>
        <w:t>В ходе проделанной работы</w:t>
      </w:r>
      <w:r w:rsidRPr="00F65271">
        <w:t xml:space="preserve"> </w:t>
      </w:r>
      <w:r w:rsidRPr="00F65271">
        <w:rPr>
          <w:rFonts w:cs="Times New Roman"/>
          <w:szCs w:val="28"/>
        </w:rPr>
        <w:t>была создана</w:t>
      </w:r>
      <w:r w:rsidR="00BB6199" w:rsidRPr="00F65271">
        <w:rPr>
          <w:rFonts w:cs="Times New Roman"/>
          <w:szCs w:val="28"/>
        </w:rPr>
        <w:t xml:space="preserve"> программа, которая при помощи двух алгоритмов пути возвращает результат пути по координатам от точки начала до ключа и от ключа до конца лабиринта. </w:t>
      </w:r>
    </w:p>
    <w:p w14:paraId="200156BE" w14:textId="523DFC67" w:rsidR="00CA42A3" w:rsidRDefault="00B615B5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В результате было разработан</w:t>
      </w:r>
      <w:r w:rsidR="00BB6199" w:rsidRPr="00F65271">
        <w:rPr>
          <w:rFonts w:cs="Times New Roman"/>
          <w:szCs w:val="28"/>
        </w:rPr>
        <w:t>а эффективная реализация алгоритмов, которые могут применяться не только в лабиринте, а еще и в графо подобных системах, где нужно найти оптимальный путь от точки А до точки Б.</w:t>
      </w:r>
    </w:p>
    <w:p w14:paraId="2A801C4E" w14:textId="3DFF3830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, следует дать оценку для алгоритмов. </w:t>
      </w:r>
      <w:r w:rsidRPr="00F65271">
        <w:rPr>
          <w:rFonts w:cs="Times New Roman"/>
          <w:szCs w:val="28"/>
        </w:rPr>
        <w:t>Алгоритм Дейкстры и A* являются двумя распространенными алгоритмами поиска кратчайшего пути в графах.</w:t>
      </w:r>
    </w:p>
    <w:p w14:paraId="6A96FDBD" w14:textId="031B69A6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Алгоритм Дейкстры работает, обходя все вершины графа, и вычисляет кратчайшее расстояние от начальной вершины до всех остальных вершин. Это делается путем поддержания множества вершин, которые еще не были посещены, и выбора на каждом шаге ближайшей вершины из этого множества.</w:t>
      </w:r>
    </w:p>
    <w:p w14:paraId="058D57AA" w14:textId="4DB0C179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A* алгоритм является разновидностью алгоритма Дейкстры, который использует эвристику (оценку) расстояния до целевой вершины для оптимизации процесса поиска. Таким образом, A* может находить более оптимальные пути, чем алгоритм Дейкстры, за более короткое время.</w:t>
      </w:r>
    </w:p>
    <w:p w14:paraId="2F08E511" w14:textId="1A68B548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Таким образом, если у вас есть информация о местоположении целевой вершины и оценка расстояния до нее, то A* алгоритм будет эффективнее, чем алгоритм Дейкстры. Однако, если такой информации нет, то алгоритм Дейкстры будет более подходящим выбором.</w:t>
      </w:r>
    </w:p>
    <w:p w14:paraId="6E6967A6" w14:textId="77777777" w:rsidR="00CA42A3" w:rsidRPr="00F65271" w:rsidRDefault="00B615B5">
      <w:pPr>
        <w:spacing w:line="360" w:lineRule="auto"/>
        <w:rPr>
          <w:rFonts w:cs="Times New Roman"/>
          <w:szCs w:val="28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5C52E2" w14:textId="60DECF73" w:rsidR="004F74A3" w:rsidRPr="00F65271" w:rsidRDefault="00B615B5" w:rsidP="00DB1033">
      <w:pPr>
        <w:pStyle w:val="1"/>
        <w:spacing w:after="240"/>
        <w:rPr>
          <w:rStyle w:val="citation"/>
          <w:rFonts w:cs="Times New Roman"/>
          <w:b w:val="0"/>
          <w:bCs/>
          <w:szCs w:val="32"/>
        </w:rPr>
      </w:pPr>
      <w:bookmarkStart w:id="13" w:name="_Toc134870272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14:paraId="1868990A" w14:textId="5FDEDA22" w:rsidR="00272F0C" w:rsidRPr="00F65271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14" w:name="_Ref133529981"/>
      <w:r w:rsidRPr="00F65271">
        <w:rPr>
          <w:rFonts w:cs="Times New Roman"/>
        </w:rPr>
        <w:t xml:space="preserve">A* </w:t>
      </w:r>
      <w:proofErr w:type="spellStart"/>
      <w:r w:rsidRPr="00F65271">
        <w:rPr>
          <w:rFonts w:cs="Times New Roman"/>
        </w:rPr>
        <w:t>search</w:t>
      </w:r>
      <w:proofErr w:type="spellEnd"/>
      <w:r w:rsidRPr="00F65271">
        <w:rPr>
          <w:rFonts w:cs="Times New Roman"/>
        </w:rPr>
        <w:t xml:space="preserve"> </w:t>
      </w:r>
      <w:proofErr w:type="spellStart"/>
      <w:proofErr w:type="gramStart"/>
      <w:r w:rsidRPr="00F65271">
        <w:rPr>
          <w:rFonts w:cs="Times New Roman"/>
        </w:rPr>
        <w:t>algorithm</w:t>
      </w:r>
      <w:proofErr w:type="spellEnd"/>
      <w:r w:rsidRPr="00F65271">
        <w:rPr>
          <w:rStyle w:val="afe"/>
          <w:i w:val="0"/>
          <w:iCs w:val="0"/>
        </w:rPr>
        <w:t>[</w:t>
      </w:r>
      <w:proofErr w:type="gramEnd"/>
      <w:r w:rsidRPr="00F65271">
        <w:rPr>
          <w:rStyle w:val="afe"/>
          <w:i w:val="0"/>
          <w:iCs w:val="0"/>
        </w:rPr>
        <w:t>Электронный ресурс]: Википедия. Свободная энциклопедия. – Режим доступа:</w:t>
      </w:r>
      <w:r>
        <w:rPr>
          <w:rStyle w:val="afe"/>
          <w:i w:val="0"/>
          <w:iCs w:val="0"/>
        </w:rPr>
        <w:t xml:space="preserve"> </w:t>
      </w:r>
      <w:hyperlink r:id="rId8" w:history="1">
        <w:r w:rsidRPr="002864C8">
          <w:rPr>
            <w:rStyle w:val="af4"/>
            <w:rFonts w:cs="Times New Roman"/>
          </w:rPr>
          <w:t>https://en.wikipedia.org/wiki/A*_search_algorithm</w:t>
        </w:r>
      </w:hyperlink>
      <w:r w:rsidRPr="00F65271">
        <w:rPr>
          <w:rStyle w:val="afe"/>
          <w:i w:val="0"/>
          <w:iCs w:val="0"/>
        </w:rPr>
        <w:t>(дата обращения: 25.04.2023).</w:t>
      </w:r>
      <w:bookmarkEnd w:id="14"/>
    </w:p>
    <w:p w14:paraId="7FC3E21B" w14:textId="6963B4E8" w:rsidR="00272F0C" w:rsidRPr="00F65271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lang w:val="en-US"/>
        </w:rPr>
      </w:pPr>
      <w:bookmarkStart w:id="15" w:name="_Ref133530041"/>
      <w:r w:rsidRPr="00F65271">
        <w:rPr>
          <w:rFonts w:cs="Times New Roman"/>
          <w:lang w:val="en-US"/>
        </w:rPr>
        <w:t xml:space="preserve">Amit P. Introduction to the A* Algorithm / P. Amit. </w:t>
      </w:r>
      <w:r w:rsidRPr="00F65271">
        <w:rPr>
          <w:lang w:val="en-US"/>
        </w:rPr>
        <w:t xml:space="preserve">– </w:t>
      </w:r>
      <w:r w:rsidRPr="00F65271">
        <w:rPr>
          <w:rFonts w:cs="Times New Roman"/>
          <w:lang w:val="en-US"/>
        </w:rPr>
        <w:t xml:space="preserve"> </w:t>
      </w:r>
      <w:r w:rsidRPr="00F65271">
        <w:rPr>
          <w:rFonts w:cs="Times New Roman"/>
        </w:rPr>
        <w:t>Текст</w:t>
      </w:r>
      <w:r w:rsidRPr="00F65271">
        <w:rPr>
          <w:rFonts w:cs="Times New Roman"/>
          <w:lang w:val="en-US"/>
        </w:rPr>
        <w:t xml:space="preserve">: </w:t>
      </w:r>
      <w:r w:rsidRPr="00F65271">
        <w:rPr>
          <w:rFonts w:cs="Times New Roman"/>
        </w:rPr>
        <w:t>электронный</w:t>
      </w:r>
      <w:r w:rsidRPr="00F65271">
        <w:rPr>
          <w:rFonts w:cs="Times New Roman"/>
          <w:lang w:val="en-US"/>
        </w:rPr>
        <w:t xml:space="preserve"> // Red Blob Games: </w:t>
      </w:r>
      <w:r w:rsidRPr="00F65271">
        <w:t>интернет</w:t>
      </w:r>
      <w:r w:rsidRPr="00F65271">
        <w:rPr>
          <w:lang w:val="en-US"/>
        </w:rPr>
        <w:t>-</w:t>
      </w:r>
      <w:r w:rsidRPr="00F65271">
        <w:t>портал</w:t>
      </w:r>
      <w:r w:rsidRPr="00F65271">
        <w:rPr>
          <w:lang w:val="en-US"/>
        </w:rPr>
        <w:t xml:space="preserve">. – URL: </w:t>
      </w:r>
      <w:hyperlink r:id="rId9" w:history="1">
        <w:r w:rsidRPr="00F65271">
          <w:rPr>
            <w:rStyle w:val="af4"/>
            <w:lang w:val="en-US"/>
          </w:rPr>
          <w:t>https://www.redblobgames.com/pathfinding/a-star/introduction.html</w:t>
        </w:r>
      </w:hyperlink>
      <w:r w:rsidRPr="00F65271">
        <w:rPr>
          <w:lang w:val="en-US"/>
        </w:rPr>
        <w:t>(</w:t>
      </w:r>
      <w:r w:rsidRPr="00F65271">
        <w:t>дата</w:t>
      </w:r>
      <w:r w:rsidRPr="00F65271">
        <w:rPr>
          <w:lang w:val="en-US"/>
        </w:rPr>
        <w:t xml:space="preserve"> </w:t>
      </w:r>
      <w:r w:rsidRPr="00F65271">
        <w:t>обращения</w:t>
      </w:r>
      <w:r w:rsidRPr="00F65271">
        <w:rPr>
          <w:lang w:val="en-US"/>
        </w:rPr>
        <w:t xml:space="preserve"> 26.04.2023)</w:t>
      </w:r>
      <w:bookmarkEnd w:id="15"/>
    </w:p>
    <w:p w14:paraId="18C61EF8" w14:textId="77777777" w:rsidR="00272F0C" w:rsidRPr="00A14A80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e"/>
          <w:rFonts w:cs="Times New Roman"/>
          <w:i w:val="0"/>
          <w:iCs w:val="0"/>
        </w:rPr>
      </w:pPr>
      <w:bookmarkStart w:id="16" w:name="_Ref134869913"/>
      <w:r w:rsidRPr="00272F0C">
        <w:rPr>
          <w:rFonts w:cs="Times New Roman"/>
          <w:lang w:val="en-US"/>
        </w:rPr>
        <w:t>Breadth-first search</w:t>
      </w:r>
      <w:r w:rsidRPr="00272F0C">
        <w:rPr>
          <w:rFonts w:cs="Times New Roman"/>
          <w:lang w:val="en-US"/>
        </w:rPr>
        <w:t xml:space="preserve"> </w:t>
      </w:r>
      <w:r w:rsidRPr="00272F0C">
        <w:rPr>
          <w:rStyle w:val="afe"/>
          <w:i w:val="0"/>
          <w:iCs w:val="0"/>
          <w:lang w:val="en-US"/>
        </w:rPr>
        <w:t>[</w:t>
      </w:r>
      <w:r w:rsidRPr="00F65271">
        <w:rPr>
          <w:rStyle w:val="afe"/>
          <w:i w:val="0"/>
          <w:iCs w:val="0"/>
        </w:rPr>
        <w:t>Электронный</w:t>
      </w:r>
      <w:r w:rsidRPr="00272F0C">
        <w:rPr>
          <w:rStyle w:val="afe"/>
          <w:i w:val="0"/>
          <w:iCs w:val="0"/>
          <w:lang w:val="en-US"/>
        </w:rPr>
        <w:t xml:space="preserve"> </w:t>
      </w:r>
      <w:r w:rsidRPr="00F65271">
        <w:rPr>
          <w:rStyle w:val="afe"/>
          <w:i w:val="0"/>
          <w:iCs w:val="0"/>
        </w:rPr>
        <w:t>ресурс</w:t>
      </w:r>
      <w:r w:rsidRPr="00272F0C">
        <w:rPr>
          <w:rStyle w:val="afe"/>
          <w:i w:val="0"/>
          <w:iCs w:val="0"/>
          <w:lang w:val="en-US"/>
        </w:rPr>
        <w:t xml:space="preserve">]: </w:t>
      </w:r>
      <w:r w:rsidRPr="00F65271">
        <w:rPr>
          <w:rStyle w:val="afe"/>
          <w:i w:val="0"/>
          <w:iCs w:val="0"/>
        </w:rPr>
        <w:t>Википедия</w:t>
      </w:r>
      <w:r w:rsidRPr="00272F0C">
        <w:rPr>
          <w:rStyle w:val="afe"/>
          <w:i w:val="0"/>
          <w:iCs w:val="0"/>
          <w:lang w:val="en-US"/>
        </w:rPr>
        <w:t xml:space="preserve">. </w:t>
      </w:r>
      <w:r w:rsidRPr="00F65271">
        <w:rPr>
          <w:rStyle w:val="afe"/>
          <w:i w:val="0"/>
          <w:iCs w:val="0"/>
        </w:rPr>
        <w:t>Свободная энциклопедия. – Режим доступа:</w:t>
      </w:r>
      <w:r>
        <w:rPr>
          <w:rStyle w:val="afe"/>
          <w:i w:val="0"/>
          <w:iCs w:val="0"/>
        </w:rPr>
        <w:t xml:space="preserve"> </w:t>
      </w:r>
      <w:hyperlink r:id="rId10" w:history="1">
        <w:r w:rsidRPr="00A14A80">
          <w:rPr>
            <w:rStyle w:val="af4"/>
          </w:rPr>
          <w:t>https://en.wikipedia.org/wiki/Breadth-first_search</w:t>
        </w:r>
      </w:hyperlink>
      <w:r w:rsidRPr="00A14A80">
        <w:rPr>
          <w:rStyle w:val="afe"/>
          <w:i w:val="0"/>
          <w:iCs w:val="0"/>
        </w:rPr>
        <w:t>(дата</w:t>
      </w:r>
      <w:r>
        <w:rPr>
          <w:rStyle w:val="afe"/>
          <w:i w:val="0"/>
          <w:iCs w:val="0"/>
        </w:rPr>
        <w:t xml:space="preserve"> обращения 28.04.2023)</w:t>
      </w:r>
      <w:bookmarkEnd w:id="16"/>
    </w:p>
    <w:p w14:paraId="039EDEFF" w14:textId="77777777" w:rsidR="00272F0C" w:rsidRPr="00A14A80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e"/>
          <w:rFonts w:cs="Times New Roman"/>
          <w:i w:val="0"/>
          <w:iCs w:val="0"/>
        </w:rPr>
      </w:pPr>
      <w:bookmarkStart w:id="17" w:name="_Ref134869927"/>
      <w:proofErr w:type="spellStart"/>
      <w:r w:rsidRPr="00A14A80">
        <w:rPr>
          <w:rStyle w:val="afe"/>
          <w:rFonts w:cs="Times New Roman"/>
          <w:i w:val="0"/>
          <w:iCs w:val="0"/>
        </w:rPr>
        <w:t>Depth-first</w:t>
      </w:r>
      <w:proofErr w:type="spellEnd"/>
      <w:r w:rsidRPr="00A14A80">
        <w:rPr>
          <w:rStyle w:val="afe"/>
          <w:rFonts w:cs="Times New Roman"/>
          <w:i w:val="0"/>
          <w:iCs w:val="0"/>
        </w:rPr>
        <w:t xml:space="preserve"> </w:t>
      </w:r>
      <w:proofErr w:type="spellStart"/>
      <w:r w:rsidRPr="00A14A80">
        <w:rPr>
          <w:rStyle w:val="afe"/>
          <w:rFonts w:cs="Times New Roman"/>
          <w:i w:val="0"/>
          <w:iCs w:val="0"/>
        </w:rPr>
        <w:t>search</w:t>
      </w:r>
      <w:proofErr w:type="spellEnd"/>
      <w:r>
        <w:rPr>
          <w:rStyle w:val="afe"/>
          <w:rFonts w:cs="Times New Roman"/>
          <w:i w:val="0"/>
          <w:iCs w:val="0"/>
        </w:rPr>
        <w:t xml:space="preserve"> </w:t>
      </w:r>
      <w:r w:rsidRPr="00F65271">
        <w:rPr>
          <w:rStyle w:val="afe"/>
          <w:i w:val="0"/>
          <w:iCs w:val="0"/>
        </w:rPr>
        <w:t>Электронный</w:t>
      </w:r>
      <w:r w:rsidRPr="00A14A80">
        <w:rPr>
          <w:rStyle w:val="afe"/>
          <w:i w:val="0"/>
          <w:iCs w:val="0"/>
        </w:rPr>
        <w:t xml:space="preserve"> </w:t>
      </w:r>
      <w:r w:rsidRPr="00F65271">
        <w:rPr>
          <w:rStyle w:val="afe"/>
          <w:i w:val="0"/>
          <w:iCs w:val="0"/>
        </w:rPr>
        <w:t>ресурс</w:t>
      </w:r>
      <w:r w:rsidRPr="00A14A80">
        <w:rPr>
          <w:rStyle w:val="afe"/>
          <w:i w:val="0"/>
          <w:iCs w:val="0"/>
        </w:rPr>
        <w:t xml:space="preserve">]: </w:t>
      </w:r>
      <w:r w:rsidRPr="00F65271">
        <w:rPr>
          <w:rStyle w:val="afe"/>
          <w:i w:val="0"/>
          <w:iCs w:val="0"/>
        </w:rPr>
        <w:t>Википедия</w:t>
      </w:r>
      <w:r w:rsidRPr="00A14A80">
        <w:rPr>
          <w:rStyle w:val="afe"/>
          <w:i w:val="0"/>
          <w:iCs w:val="0"/>
        </w:rPr>
        <w:t xml:space="preserve">. </w:t>
      </w:r>
      <w:r w:rsidRPr="00F65271">
        <w:rPr>
          <w:rStyle w:val="afe"/>
          <w:i w:val="0"/>
          <w:iCs w:val="0"/>
        </w:rPr>
        <w:t>Свободная энциклопедия. – Режим доступа:</w:t>
      </w:r>
      <w:r>
        <w:rPr>
          <w:rStyle w:val="afe"/>
          <w:i w:val="0"/>
          <w:iCs w:val="0"/>
        </w:rPr>
        <w:t xml:space="preserve"> </w:t>
      </w:r>
      <w:hyperlink r:id="rId11" w:history="1">
        <w:r w:rsidRPr="00A14A80">
          <w:rPr>
            <w:rStyle w:val="af4"/>
          </w:rPr>
          <w:t>https://en.wikipedia.org/wiki/Depth-first_search</w:t>
        </w:r>
      </w:hyperlink>
      <w:r w:rsidRPr="00A14A80">
        <w:rPr>
          <w:rStyle w:val="afe"/>
          <w:i w:val="0"/>
          <w:iCs w:val="0"/>
        </w:rPr>
        <w:t>(дата</w:t>
      </w:r>
      <w:r>
        <w:rPr>
          <w:rStyle w:val="afe"/>
          <w:i w:val="0"/>
          <w:iCs w:val="0"/>
        </w:rPr>
        <w:t xml:space="preserve"> обращения 28.04.2023)</w:t>
      </w:r>
      <w:bookmarkEnd w:id="17"/>
    </w:p>
    <w:p w14:paraId="00DD9A62" w14:textId="5837B35F" w:rsidR="00272F0C" w:rsidRPr="00F65271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e"/>
          <w:rFonts w:cs="Times New Roman"/>
          <w:i w:val="0"/>
          <w:iCs w:val="0"/>
        </w:rPr>
      </w:pPr>
      <w:bookmarkStart w:id="18" w:name="_Ref133529814"/>
      <w:r w:rsidRPr="00F65271">
        <w:rPr>
          <w:rStyle w:val="afe"/>
          <w:i w:val="0"/>
          <w:iCs w:val="0"/>
          <w:lang w:val="en-US"/>
        </w:rPr>
        <w:t>Dijkstra</w:t>
      </w:r>
      <w:r w:rsidRPr="00272F0C">
        <w:rPr>
          <w:rStyle w:val="afe"/>
          <w:i w:val="0"/>
          <w:iCs w:val="0"/>
        </w:rPr>
        <w:t>'</w:t>
      </w:r>
      <w:r w:rsidRPr="00F65271">
        <w:rPr>
          <w:rStyle w:val="afe"/>
          <w:i w:val="0"/>
          <w:iCs w:val="0"/>
          <w:lang w:val="en-US"/>
        </w:rPr>
        <w:t>s</w:t>
      </w:r>
      <w:r w:rsidRPr="00272F0C">
        <w:rPr>
          <w:rStyle w:val="afe"/>
          <w:i w:val="0"/>
          <w:iCs w:val="0"/>
        </w:rPr>
        <w:t xml:space="preserve"> </w:t>
      </w:r>
      <w:r w:rsidRPr="00F65271">
        <w:rPr>
          <w:rStyle w:val="afe"/>
          <w:i w:val="0"/>
          <w:iCs w:val="0"/>
          <w:lang w:val="en-US"/>
        </w:rPr>
        <w:t>algorithm</w:t>
      </w:r>
      <w:r w:rsidRPr="00272F0C">
        <w:rPr>
          <w:rStyle w:val="afe"/>
          <w:i w:val="0"/>
          <w:iCs w:val="0"/>
        </w:rPr>
        <w:t xml:space="preserve"> [</w:t>
      </w:r>
      <w:r w:rsidRPr="00F65271">
        <w:rPr>
          <w:rStyle w:val="afe"/>
          <w:i w:val="0"/>
          <w:iCs w:val="0"/>
        </w:rPr>
        <w:t>Электронный</w:t>
      </w:r>
      <w:r w:rsidRPr="00272F0C">
        <w:rPr>
          <w:rStyle w:val="afe"/>
          <w:i w:val="0"/>
          <w:iCs w:val="0"/>
        </w:rPr>
        <w:t xml:space="preserve"> </w:t>
      </w:r>
      <w:r w:rsidRPr="00F65271">
        <w:rPr>
          <w:rStyle w:val="afe"/>
          <w:i w:val="0"/>
          <w:iCs w:val="0"/>
        </w:rPr>
        <w:t>ресурс</w:t>
      </w:r>
      <w:r w:rsidRPr="00272F0C">
        <w:rPr>
          <w:rStyle w:val="afe"/>
          <w:i w:val="0"/>
          <w:iCs w:val="0"/>
        </w:rPr>
        <w:t xml:space="preserve">]: </w:t>
      </w:r>
      <w:r w:rsidRPr="00F65271">
        <w:rPr>
          <w:rStyle w:val="afe"/>
          <w:i w:val="0"/>
          <w:iCs w:val="0"/>
        </w:rPr>
        <w:t>Википедия</w:t>
      </w:r>
      <w:r w:rsidRPr="00272F0C">
        <w:rPr>
          <w:rStyle w:val="afe"/>
          <w:i w:val="0"/>
          <w:iCs w:val="0"/>
        </w:rPr>
        <w:t xml:space="preserve">. </w:t>
      </w:r>
      <w:r w:rsidRPr="00F65271">
        <w:rPr>
          <w:rStyle w:val="afe"/>
          <w:i w:val="0"/>
          <w:iCs w:val="0"/>
        </w:rPr>
        <w:t xml:space="preserve">Свободная энциклопедия. – Режим доступа: </w:t>
      </w:r>
      <w:hyperlink r:id="rId12" w:history="1">
        <w:r w:rsidRPr="00F65271">
          <w:rPr>
            <w:rStyle w:val="af4"/>
          </w:rPr>
          <w:t>https://en.wikipedia.org/wiki/Dijkstra%27s_algorithm</w:t>
        </w:r>
      </w:hyperlink>
      <w:r w:rsidRPr="00F65271">
        <w:rPr>
          <w:rStyle w:val="afe"/>
          <w:i w:val="0"/>
          <w:iCs w:val="0"/>
        </w:rPr>
        <w:t>(дата обращения: 27.04.2023).</w:t>
      </w:r>
      <w:bookmarkEnd w:id="18"/>
    </w:p>
    <w:p w14:paraId="5078487D" w14:textId="78EEAA8A" w:rsidR="00272F0C" w:rsidRPr="00F65271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citation"/>
          <w:rFonts w:cs="Times New Roman"/>
        </w:rPr>
      </w:pPr>
      <w:bookmarkStart w:id="19" w:name="_Ref133530123"/>
      <w:r w:rsidRPr="00F65271">
        <w:rPr>
          <w:rStyle w:val="ykmvie"/>
        </w:rPr>
        <w:t>Алгоритмы: построение и анализ</w:t>
      </w:r>
      <w:r w:rsidRPr="00F65271">
        <w:t xml:space="preserve">: учебник / </w:t>
      </w:r>
      <w:r w:rsidRPr="00F65271">
        <w:rPr>
          <w:rStyle w:val="citation"/>
        </w:rPr>
        <w:t xml:space="preserve">Т. Х. </w:t>
      </w:r>
      <w:proofErr w:type="spellStart"/>
      <w:r w:rsidRPr="00F65271">
        <w:rPr>
          <w:rStyle w:val="citation"/>
        </w:rPr>
        <w:t>Кормен</w:t>
      </w:r>
      <w:proofErr w:type="spellEnd"/>
      <w:r w:rsidRPr="00F65271">
        <w:rPr>
          <w:rStyle w:val="citation"/>
        </w:rPr>
        <w:t xml:space="preserve">, Ч. И. </w:t>
      </w:r>
      <w:proofErr w:type="spellStart"/>
      <w:r w:rsidRPr="00F65271">
        <w:rPr>
          <w:rStyle w:val="citation"/>
        </w:rPr>
        <w:t>Лейзерсон</w:t>
      </w:r>
      <w:proofErr w:type="spellEnd"/>
      <w:r w:rsidRPr="00F65271">
        <w:rPr>
          <w:rStyle w:val="citation"/>
        </w:rPr>
        <w:t xml:space="preserve">, Р. Л. </w:t>
      </w:r>
      <w:proofErr w:type="spellStart"/>
      <w:r w:rsidRPr="00F65271">
        <w:rPr>
          <w:rStyle w:val="citation"/>
        </w:rPr>
        <w:t>Ривест</w:t>
      </w:r>
      <w:proofErr w:type="spellEnd"/>
      <w:r w:rsidRPr="00F65271">
        <w:rPr>
          <w:rStyle w:val="citation"/>
        </w:rPr>
        <w:t xml:space="preserve">, К. Штайн. — 2-е изд. — М.: </w:t>
      </w:r>
      <w:hyperlink r:id="rId13" w:tooltip="Вильямс (издательство) (страница отсутствует)" w:history="1">
        <w:r w:rsidRPr="00F65271">
          <w:rPr>
            <w:rStyle w:val="af4"/>
          </w:rPr>
          <w:t>«Вильямс»</w:t>
        </w:r>
      </w:hyperlink>
      <w:r w:rsidRPr="00F65271">
        <w:rPr>
          <w:rStyle w:val="citation"/>
        </w:rPr>
        <w:t>, 2006. — 1296 с.</w:t>
      </w:r>
      <w:bookmarkEnd w:id="19"/>
    </w:p>
    <w:p w14:paraId="3181C7AB" w14:textId="0893F20F" w:rsidR="00272F0C" w:rsidRPr="00A14A80" w:rsidRDefault="00272F0C" w:rsidP="00BF29A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0" w:name="_Ref133529852"/>
      <w:r w:rsidRPr="00F65271">
        <w:rPr>
          <w:b/>
          <w:bCs/>
        </w:rPr>
        <w:t>Дольников, В. Л.</w:t>
      </w:r>
      <w:r w:rsidRPr="00F65271">
        <w:t xml:space="preserve"> Основные алгоритмы на графах: текст лекций / В. Л. Дольников, О. П. Якимова. -  Ярославль: </w:t>
      </w:r>
      <w:proofErr w:type="spellStart"/>
      <w:r w:rsidRPr="00F65271">
        <w:t>ЯрГУ</w:t>
      </w:r>
      <w:proofErr w:type="spellEnd"/>
      <w:r w:rsidRPr="00F65271">
        <w:t xml:space="preserve">, 2011. – 80 с.  – </w:t>
      </w:r>
      <w:r w:rsidRPr="00F65271">
        <w:rPr>
          <w:lang w:val="en-US"/>
        </w:rPr>
        <w:t>URL</w:t>
      </w:r>
      <w:r w:rsidRPr="00F65271">
        <w:t xml:space="preserve">: </w:t>
      </w:r>
      <w:hyperlink r:id="rId14" w:history="1">
        <w:r w:rsidRPr="00F65271">
          <w:rPr>
            <w:rStyle w:val="af4"/>
          </w:rPr>
          <w:t>http://www.lib.uniyar.ac.ru/edocs/iuni/20110210.pdf</w:t>
        </w:r>
      </w:hyperlink>
      <w:r w:rsidRPr="00F65271">
        <w:t>(дата обращения 26.04.2023) – Текст: электронный</w:t>
      </w:r>
      <w:bookmarkEnd w:id="20"/>
    </w:p>
    <w:p w14:paraId="5AD5AB69" w14:textId="382E3F18" w:rsidR="00272F0C" w:rsidRPr="00CF77D4" w:rsidRDefault="00272F0C" w:rsidP="00CF77D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1" w:name="_Ref134869965"/>
      <w:r w:rsidRPr="00BF29AA">
        <w:t>Стаут</w:t>
      </w:r>
      <w:r>
        <w:t xml:space="preserve"> </w:t>
      </w:r>
      <w:r>
        <w:t>Б</w:t>
      </w:r>
      <w:r>
        <w:t>. Алгоритмы поиска пути</w:t>
      </w:r>
      <w:r w:rsidRPr="00CF77D4">
        <w:t>:</w:t>
      </w:r>
      <w:r>
        <w:t xml:space="preserve"> Статья. пер</w:t>
      </w:r>
      <w:r w:rsidRPr="00CF77D4">
        <w:t>:</w:t>
      </w:r>
      <w:r>
        <w:t xml:space="preserve"> Каменский М.</w:t>
      </w:r>
      <w:r w:rsidRPr="00CF77D4">
        <w:t>, 2000.</w:t>
      </w:r>
      <w:r>
        <w:t xml:space="preserve"> URL: </w:t>
      </w:r>
      <w:hyperlink r:id="rId15" w:history="1">
        <w:r w:rsidRPr="002864C8">
          <w:rPr>
            <w:rStyle w:val="af4"/>
          </w:rPr>
          <w:t>http://www.oim.ru/reader.asp?nomer=366</w:t>
        </w:r>
      </w:hyperlink>
      <w:r>
        <w:t xml:space="preserve">(дата обращения: </w:t>
      </w:r>
      <w:r w:rsidRPr="00272F0C">
        <w:t>29</w:t>
      </w:r>
      <w:r>
        <w:t>.04.</w:t>
      </w:r>
      <w:r w:rsidRPr="00272F0C">
        <w:t>2023</w:t>
      </w:r>
      <w:r>
        <w:t>)</w:t>
      </w:r>
      <w:bookmarkEnd w:id="21"/>
    </w:p>
    <w:p w14:paraId="069EBCA9" w14:textId="77777777" w:rsidR="00CA42A3" w:rsidRPr="00F65271" w:rsidRDefault="00B615B5">
      <w:pPr>
        <w:pStyle w:val="1"/>
        <w:jc w:val="right"/>
      </w:pPr>
      <w:bookmarkStart w:id="22" w:name="_Toc134870273"/>
      <w:r w:rsidRPr="00F65271">
        <w:lastRenderedPageBreak/>
        <w:t>Приложение 1</w:t>
      </w:r>
      <w:bookmarkEnd w:id="22"/>
    </w:p>
    <w:p w14:paraId="12B85F3D" w14:textId="77777777" w:rsidR="00CA42A3" w:rsidRPr="00F65271" w:rsidRDefault="00B615B5" w:rsidP="00DB1033">
      <w:pPr>
        <w:pStyle w:val="2"/>
        <w:jc w:val="right"/>
      </w:pPr>
      <w:bookmarkStart w:id="23" w:name="_Toc134870274"/>
      <w:r w:rsidRPr="00F65271">
        <w:t>Листинг программы</w:t>
      </w:r>
      <w:bookmarkEnd w:id="23"/>
    </w:p>
    <w:p w14:paraId="462A5158" w14:textId="77777777" w:rsidR="00CA42A3" w:rsidRPr="00F65271" w:rsidRDefault="00CA42A3">
      <w:pPr>
        <w:pStyle w:val="2"/>
      </w:pPr>
    </w:p>
    <w:p w14:paraId="35692B07" w14:textId="77777777" w:rsidR="00BB6199" w:rsidRPr="0029061D" w:rsidRDefault="00BB6199" w:rsidP="00BB6199">
      <w:pPr>
        <w:rPr>
          <w:lang w:val="en-US"/>
        </w:rPr>
      </w:pPr>
      <w:r w:rsidRPr="00F65271">
        <w:rPr>
          <w:lang w:val="en-US"/>
        </w:rPr>
        <w:t>def</w:t>
      </w:r>
      <w:r w:rsidRPr="0029061D">
        <w:rPr>
          <w:lang w:val="en-US"/>
        </w:rPr>
        <w:t xml:space="preserve"> </w:t>
      </w:r>
      <w:proofErr w:type="spellStart"/>
      <w:r w:rsidRPr="00F65271">
        <w:rPr>
          <w:lang w:val="en-US"/>
        </w:rPr>
        <w:t>available</w:t>
      </w:r>
      <w:r w:rsidRPr="0029061D">
        <w:rPr>
          <w:lang w:val="en-US"/>
        </w:rPr>
        <w:t>_</w:t>
      </w:r>
      <w:proofErr w:type="gramStart"/>
      <w:r w:rsidRPr="00F65271">
        <w:rPr>
          <w:lang w:val="en-US"/>
        </w:rPr>
        <w:t>paths</w:t>
      </w:r>
      <w:proofErr w:type="spellEnd"/>
      <w:r w:rsidRPr="0029061D">
        <w:rPr>
          <w:lang w:val="en-US"/>
        </w:rPr>
        <w:t>(</w:t>
      </w:r>
      <w:proofErr w:type="spellStart"/>
      <w:proofErr w:type="gramEnd"/>
      <w:r w:rsidRPr="00F65271">
        <w:rPr>
          <w:lang w:val="en-US"/>
        </w:rPr>
        <w:t>coordsXY</w:t>
      </w:r>
      <w:proofErr w:type="spellEnd"/>
      <w:r w:rsidRPr="0029061D">
        <w:rPr>
          <w:lang w:val="en-US"/>
        </w:rPr>
        <w:t xml:space="preserve">, </w:t>
      </w:r>
      <w:r w:rsidRPr="00F65271">
        <w:rPr>
          <w:lang w:val="en-US"/>
        </w:rPr>
        <w:t>maze</w:t>
      </w:r>
      <w:r w:rsidRPr="0029061D">
        <w:rPr>
          <w:lang w:val="en-US"/>
        </w:rPr>
        <w:t>):</w:t>
      </w:r>
    </w:p>
    <w:p w14:paraId="1EA472CD" w14:textId="77777777" w:rsidR="00BB6199" w:rsidRPr="00F65271" w:rsidRDefault="00BB6199" w:rsidP="00BB6199">
      <w:pPr>
        <w:rPr>
          <w:lang w:val="en-US"/>
        </w:rPr>
      </w:pPr>
      <w:r w:rsidRPr="0029061D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LenMazeY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</w:t>
      </w:r>
    </w:p>
    <w:p w14:paraId="25D4F25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LenMazeX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</w:t>
      </w:r>
    </w:p>
    <w:p w14:paraId="75620BE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coordsXY</w:t>
      </w:r>
      <w:proofErr w:type="spellEnd"/>
      <w:r w:rsidRPr="00F65271">
        <w:rPr>
          <w:lang w:val="en-US"/>
        </w:rPr>
        <w:t>[</w:t>
      </w:r>
      <w:proofErr w:type="gramEnd"/>
      <w:r w:rsidRPr="00F65271">
        <w:rPr>
          <w:lang w:val="en-US"/>
        </w:rPr>
        <w:t>0]</w:t>
      </w:r>
    </w:p>
    <w:p w14:paraId="4D70B43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coordsXY</w:t>
      </w:r>
      <w:proofErr w:type="spellEnd"/>
      <w:r w:rsidRPr="00F65271">
        <w:rPr>
          <w:lang w:val="en-US"/>
        </w:rPr>
        <w:t>[</w:t>
      </w:r>
      <w:proofErr w:type="gramEnd"/>
      <w:r w:rsidRPr="00F65271">
        <w:rPr>
          <w:lang w:val="en-US"/>
        </w:rPr>
        <w:t>1]</w:t>
      </w:r>
    </w:p>
    <w:p w14:paraId="77BEFE3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possibleWays</w:t>
      </w:r>
      <w:proofErr w:type="spellEnd"/>
      <w:r w:rsidRPr="00F65271">
        <w:rPr>
          <w:lang w:val="en-US"/>
        </w:rPr>
        <w:t xml:space="preserve"> = []</w:t>
      </w:r>
    </w:p>
    <w:p w14:paraId="752A97EE" w14:textId="77777777" w:rsidR="00BB6199" w:rsidRPr="00F65271" w:rsidRDefault="00BB6199" w:rsidP="00BB6199">
      <w:pPr>
        <w:rPr>
          <w:lang w:val="en-US"/>
        </w:rPr>
      </w:pPr>
    </w:p>
    <w:p w14:paraId="7E1388A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) &gt;= 0 and </w:t>
      </w:r>
      <w:proofErr w:type="gramStart"/>
      <w:r w:rsidRPr="00F65271">
        <w:rPr>
          <w:lang w:val="en-US"/>
        </w:rPr>
        <w:t>maze[</w:t>
      </w:r>
      <w:proofErr w:type="spellStart"/>
      <w:proofErr w:type="gramEnd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][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] == " ": #Север</w:t>
      </w:r>
    </w:p>
    <w:p w14:paraId="4E6E975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)</w:t>
      </w:r>
    </w:p>
    <w:p w14:paraId="03B06CE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224F79CB" w14:textId="77777777" w:rsidR="00BB6199" w:rsidRPr="00F65271" w:rsidRDefault="00BB6199" w:rsidP="00BB6199">
      <w:pPr>
        <w:rPr>
          <w:lang w:val="en-US"/>
        </w:rPr>
      </w:pPr>
    </w:p>
    <w:p w14:paraId="5E00355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) &lt; </w:t>
      </w:r>
      <w:proofErr w:type="spellStart"/>
      <w:r w:rsidRPr="00F65271">
        <w:rPr>
          <w:lang w:val="en-US"/>
        </w:rPr>
        <w:t>LenMazeY</w:t>
      </w:r>
      <w:proofErr w:type="spellEnd"/>
      <w:r w:rsidRPr="00F65271">
        <w:rPr>
          <w:lang w:val="en-US"/>
        </w:rPr>
        <w:t xml:space="preserve"> and maze[</w:t>
      </w:r>
      <w:proofErr w:type="spellStart"/>
      <w:r w:rsidRPr="00F65271">
        <w:rPr>
          <w:lang w:val="en-US"/>
        </w:rPr>
        <w:t>coordsX</w:t>
      </w:r>
      <w:proofErr w:type="spellEnd"/>
      <w:proofErr w:type="gramStart"/>
      <w:r w:rsidRPr="00F65271">
        <w:rPr>
          <w:lang w:val="en-US"/>
        </w:rPr>
        <w:t>][</w:t>
      </w:r>
      <w:proofErr w:type="spellStart"/>
      <w:proofErr w:type="gramEnd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] == " ":  #Восток</w:t>
      </w:r>
    </w:p>
    <w:p w14:paraId="490B273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)</w:t>
      </w:r>
    </w:p>
    <w:p w14:paraId="4BEC564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44B7A256" w14:textId="77777777" w:rsidR="00BB6199" w:rsidRPr="00F65271" w:rsidRDefault="00BB6199" w:rsidP="00BB6199">
      <w:pPr>
        <w:rPr>
          <w:lang w:val="en-US"/>
        </w:rPr>
      </w:pPr>
    </w:p>
    <w:p w14:paraId="53DB995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) &lt; </w:t>
      </w:r>
      <w:proofErr w:type="spellStart"/>
      <w:r w:rsidRPr="00F65271">
        <w:rPr>
          <w:lang w:val="en-US"/>
        </w:rPr>
        <w:t>LenMazeX</w:t>
      </w:r>
      <w:proofErr w:type="spellEnd"/>
      <w:r w:rsidRPr="00F65271">
        <w:rPr>
          <w:lang w:val="en-US"/>
        </w:rPr>
        <w:t xml:space="preserve"> and </w:t>
      </w:r>
      <w:proofErr w:type="gramStart"/>
      <w:r w:rsidRPr="00F65271">
        <w:rPr>
          <w:lang w:val="en-US"/>
        </w:rPr>
        <w:t>maze[</w:t>
      </w:r>
      <w:proofErr w:type="spellStart"/>
      <w:proofErr w:type="gramEnd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][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] == " ": #Юг</w:t>
      </w:r>
    </w:p>
    <w:p w14:paraId="2A960E6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)</w:t>
      </w:r>
    </w:p>
    <w:p w14:paraId="59B4161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6CBFFD17" w14:textId="77777777" w:rsidR="00BB6199" w:rsidRPr="00F65271" w:rsidRDefault="00BB6199" w:rsidP="00BB6199">
      <w:pPr>
        <w:rPr>
          <w:lang w:val="en-US"/>
        </w:rPr>
      </w:pPr>
    </w:p>
    <w:p w14:paraId="1C5D56E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) &gt;= 0 and maze[</w:t>
      </w:r>
      <w:proofErr w:type="spellStart"/>
      <w:r w:rsidRPr="00F65271">
        <w:rPr>
          <w:lang w:val="en-US"/>
        </w:rPr>
        <w:t>coordsX</w:t>
      </w:r>
      <w:proofErr w:type="spellEnd"/>
      <w:proofErr w:type="gramStart"/>
      <w:r w:rsidRPr="00F65271">
        <w:rPr>
          <w:lang w:val="en-US"/>
        </w:rPr>
        <w:t>][</w:t>
      </w:r>
      <w:proofErr w:type="spellStart"/>
      <w:proofErr w:type="gramEnd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] == " ": #Запад</w:t>
      </w:r>
    </w:p>
    <w:p w14:paraId="43DC16B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)</w:t>
      </w:r>
    </w:p>
    <w:p w14:paraId="6D603DC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202FBAB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return </w:t>
      </w:r>
      <w:proofErr w:type="spellStart"/>
      <w:r w:rsidRPr="00F65271">
        <w:rPr>
          <w:lang w:val="en-US"/>
        </w:rPr>
        <w:t>possibleWays</w:t>
      </w:r>
      <w:proofErr w:type="spellEnd"/>
    </w:p>
    <w:p w14:paraId="621ABED8" w14:textId="77777777" w:rsidR="00BB6199" w:rsidRPr="00F65271" w:rsidRDefault="00BB6199" w:rsidP="00BB6199">
      <w:pPr>
        <w:rPr>
          <w:lang w:val="en-US"/>
        </w:rPr>
      </w:pPr>
    </w:p>
    <w:p w14:paraId="37183F6F" w14:textId="77777777" w:rsidR="00BB6199" w:rsidRPr="00F65271" w:rsidRDefault="00BB6199" w:rsidP="00BB6199">
      <w:pPr>
        <w:rPr>
          <w:lang w:val="en-US"/>
        </w:rPr>
      </w:pPr>
    </w:p>
    <w:p w14:paraId="38464C6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spellStart"/>
      <w:r w:rsidRPr="00F65271">
        <w:rPr>
          <w:lang w:val="en-US"/>
        </w:rPr>
        <w:t>a_</w:t>
      </w:r>
      <w:proofErr w:type="gramStart"/>
      <w:r w:rsidRPr="00F65271">
        <w:rPr>
          <w:lang w:val="en-US"/>
        </w:rPr>
        <w:t>star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end):</w:t>
      </w:r>
    </w:p>
    <w:p w14:paraId="7BEF004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= [start]</w:t>
      </w:r>
    </w:p>
    <w:p w14:paraId="1AE9DE3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 xml:space="preserve"> = []</w:t>
      </w:r>
    </w:p>
    <w:p w14:paraId="18FD94C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 xml:space="preserve"> = {}</w:t>
      </w:r>
    </w:p>
    <w:p w14:paraId="5342739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 = {start: 0}</w:t>
      </w:r>
    </w:p>
    <w:p w14:paraId="3759FA2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 xml:space="preserve"> = {start: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start, end)}</w:t>
      </w:r>
    </w:p>
    <w:p w14:paraId="11DF1CF0" w14:textId="77777777" w:rsidR="00BB6199" w:rsidRPr="00F65271" w:rsidRDefault="00BB6199" w:rsidP="00BB6199">
      <w:pPr>
        <w:rPr>
          <w:lang w:val="en-US"/>
        </w:rPr>
      </w:pPr>
    </w:p>
    <w:p w14:paraId="3765EA7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while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5BDFE74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current = </w:t>
      </w:r>
      <w:proofErr w:type="gramStart"/>
      <w:r w:rsidRPr="00F65271">
        <w:rPr>
          <w:lang w:val="en-US"/>
        </w:rPr>
        <w:t>min(</w:t>
      </w:r>
      <w:proofErr w:type="spellStart"/>
      <w:proofErr w:type="gramEnd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, key=lambda x: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>[x])</w:t>
      </w:r>
    </w:p>
    <w:p w14:paraId="37B8CD7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current == end:</w:t>
      </w:r>
    </w:p>
    <w:p w14:paraId="47AFF27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path = [end]</w:t>
      </w:r>
    </w:p>
    <w:p w14:paraId="43F50EE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while current in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:</w:t>
      </w:r>
    </w:p>
    <w:p w14:paraId="2B4987B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urrent =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current]</w:t>
      </w:r>
    </w:p>
    <w:p w14:paraId="3EE747A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proofErr w:type="gramStart"/>
      <w:r w:rsidRPr="00F65271">
        <w:rPr>
          <w:lang w:val="en-US"/>
        </w:rPr>
        <w:t>path.append</w:t>
      </w:r>
      <w:proofErr w:type="spellEnd"/>
      <w:proofErr w:type="gramEnd"/>
      <w:r w:rsidRPr="00F65271">
        <w:rPr>
          <w:lang w:val="en-US"/>
        </w:rPr>
        <w:t>(current)</w:t>
      </w:r>
    </w:p>
    <w:p w14:paraId="49B3930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proofErr w:type="gramStart"/>
      <w:r w:rsidRPr="00F65271">
        <w:rPr>
          <w:lang w:val="en-US"/>
        </w:rPr>
        <w:t>path.reverse</w:t>
      </w:r>
      <w:proofErr w:type="spellEnd"/>
      <w:proofErr w:type="gramEnd"/>
      <w:r w:rsidRPr="00F65271">
        <w:rPr>
          <w:lang w:val="en-US"/>
        </w:rPr>
        <w:t>()</w:t>
      </w:r>
    </w:p>
    <w:p w14:paraId="091D2FF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return path</w:t>
      </w:r>
    </w:p>
    <w:p w14:paraId="3FC5F331" w14:textId="77777777" w:rsidR="00BB6199" w:rsidRPr="00F65271" w:rsidRDefault="00BB6199" w:rsidP="00BB6199">
      <w:pPr>
        <w:rPr>
          <w:lang w:val="en-US"/>
        </w:rPr>
      </w:pPr>
    </w:p>
    <w:p w14:paraId="280F7E3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open_</w:t>
      </w:r>
      <w:proofErr w:type="gramStart"/>
      <w:r w:rsidRPr="00F65271">
        <w:rPr>
          <w:lang w:val="en-US"/>
        </w:rPr>
        <w:t>list.remove</w:t>
      </w:r>
      <w:proofErr w:type="spellEnd"/>
      <w:proofErr w:type="gramEnd"/>
      <w:r w:rsidRPr="00F65271">
        <w:rPr>
          <w:lang w:val="en-US"/>
        </w:rPr>
        <w:t>(current)</w:t>
      </w:r>
    </w:p>
    <w:p w14:paraId="7568B3A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losed_</w:t>
      </w:r>
      <w:proofErr w:type="gramStart"/>
      <w:r w:rsidRPr="00F65271">
        <w:rPr>
          <w:lang w:val="en-US"/>
        </w:rPr>
        <w:t>list.append</w:t>
      </w:r>
      <w:proofErr w:type="spellEnd"/>
      <w:proofErr w:type="gramEnd"/>
      <w:r w:rsidRPr="00F65271">
        <w:rPr>
          <w:lang w:val="en-US"/>
        </w:rPr>
        <w:t>(current)</w:t>
      </w:r>
    </w:p>
    <w:p w14:paraId="4CC1F58C" w14:textId="77777777" w:rsidR="00BB6199" w:rsidRPr="00F65271" w:rsidRDefault="00BB6199" w:rsidP="00BB6199">
      <w:pPr>
        <w:rPr>
          <w:lang w:val="en-US"/>
        </w:rPr>
      </w:pPr>
    </w:p>
    <w:p w14:paraId="47F5E5E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for neighbor in </w:t>
      </w:r>
      <w:proofErr w:type="spellStart"/>
      <w:r w:rsidRPr="00F65271">
        <w:rPr>
          <w:lang w:val="en-US"/>
        </w:rPr>
        <w:t>available_</w:t>
      </w:r>
      <w:proofErr w:type="gramStart"/>
      <w:r w:rsidRPr="00F65271">
        <w:rPr>
          <w:lang w:val="en-US"/>
        </w:rPr>
        <w:t>paths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current, maze):</w:t>
      </w:r>
    </w:p>
    <w:p w14:paraId="3F80E9C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in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>:</w:t>
      </w:r>
    </w:p>
    <w:p w14:paraId="4F94D5C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ontinue</w:t>
      </w:r>
    </w:p>
    <w:p w14:paraId="1BDAEBE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current] + 1</w:t>
      </w:r>
    </w:p>
    <w:p w14:paraId="3898828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or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&lt;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neighbor]:</w:t>
      </w:r>
    </w:p>
    <w:p w14:paraId="4DD4B38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neighbor] = current</w:t>
      </w:r>
    </w:p>
    <w:p w14:paraId="73F7781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</w:p>
    <w:p w14:paraId="77C6D97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+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neighbor, end)</w:t>
      </w:r>
    </w:p>
    <w:p w14:paraId="2292165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596F7BD7" w14:textId="77777777" w:rsidR="00BB6199" w:rsidRPr="00F65271" w:rsidRDefault="00BB6199" w:rsidP="00BB6199">
      <w:r w:rsidRPr="00F65271">
        <w:rPr>
          <w:lang w:val="en-US"/>
        </w:rPr>
        <w:t xml:space="preserve">                    open</w:t>
      </w:r>
      <w:r w:rsidRPr="00F65271">
        <w:t>_</w:t>
      </w:r>
      <w:proofErr w:type="gramStart"/>
      <w:r w:rsidRPr="00F65271">
        <w:rPr>
          <w:lang w:val="en-US"/>
        </w:rPr>
        <w:t>list</w:t>
      </w:r>
      <w:r w:rsidRPr="00F65271">
        <w:t>.</w:t>
      </w:r>
      <w:r w:rsidRPr="00F65271">
        <w:rPr>
          <w:lang w:val="en-US"/>
        </w:rPr>
        <w:t>append</w:t>
      </w:r>
      <w:proofErr w:type="gramEnd"/>
      <w:r w:rsidRPr="00F65271">
        <w:t>(</w:t>
      </w:r>
      <w:r w:rsidRPr="00F65271">
        <w:rPr>
          <w:lang w:val="en-US"/>
        </w:rPr>
        <w:t>neighbor</w:t>
      </w:r>
      <w:r w:rsidRPr="00F65271">
        <w:t>)</w:t>
      </w:r>
    </w:p>
    <w:p w14:paraId="24EED374" w14:textId="77777777" w:rsidR="00BB6199" w:rsidRPr="00F65271" w:rsidRDefault="00BB6199" w:rsidP="00BB6199"/>
    <w:p w14:paraId="7932D5A4" w14:textId="77777777" w:rsidR="00BB6199" w:rsidRPr="00F65271" w:rsidRDefault="00BB6199" w:rsidP="00BB6199">
      <w:r w:rsidRPr="00F65271">
        <w:t xml:space="preserve">    # Если </w:t>
      </w:r>
      <w:r w:rsidRPr="00F65271">
        <w:rPr>
          <w:lang w:val="en-US"/>
        </w:rPr>
        <w:t>A</w:t>
      </w:r>
      <w:r w:rsidRPr="00F65271">
        <w:t>* не находит путь, функция возвращает попытку построить путь</w:t>
      </w:r>
    </w:p>
    <w:p w14:paraId="2E3ADFE0" w14:textId="77777777" w:rsidR="00BB6199" w:rsidRPr="00F65271" w:rsidRDefault="00BB6199" w:rsidP="00BB6199">
      <w:pPr>
        <w:rPr>
          <w:lang w:val="en-US"/>
        </w:rPr>
      </w:pPr>
      <w:r w:rsidRPr="00F65271">
        <w:t xml:space="preserve">    </w:t>
      </w:r>
      <w:r w:rsidRPr="00F65271">
        <w:rPr>
          <w:lang w:val="en-US"/>
        </w:rPr>
        <w:t xml:space="preserve">return </w:t>
      </w:r>
      <w:proofErr w:type="spellStart"/>
      <w:r w:rsidRPr="00F65271">
        <w:rPr>
          <w:lang w:val="en-US"/>
        </w:rPr>
        <w:t>open_list</w:t>
      </w:r>
      <w:proofErr w:type="spellEnd"/>
    </w:p>
    <w:p w14:paraId="23AB726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spellStart"/>
      <w:proofErr w:type="gramStart"/>
      <w:r w:rsidRPr="00F65271">
        <w:rPr>
          <w:lang w:val="en-US"/>
        </w:rPr>
        <w:t>dijkstra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end):</w:t>
      </w:r>
    </w:p>
    <w:p w14:paraId="0350FE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= [start]</w:t>
      </w:r>
    </w:p>
    <w:p w14:paraId="553CDAE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 xml:space="preserve"> = []</w:t>
      </w:r>
    </w:p>
    <w:p w14:paraId="1AA7E60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 xml:space="preserve"> = {}</w:t>
      </w:r>
    </w:p>
    <w:p w14:paraId="36309E4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 = {start: 0}</w:t>
      </w:r>
    </w:p>
    <w:p w14:paraId="02347CFC" w14:textId="77777777" w:rsidR="00BB6199" w:rsidRPr="00F65271" w:rsidRDefault="00BB6199" w:rsidP="00BB6199">
      <w:pPr>
        <w:rPr>
          <w:lang w:val="en-US"/>
        </w:rPr>
      </w:pPr>
    </w:p>
    <w:p w14:paraId="32AB80B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while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787532D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current = </w:t>
      </w:r>
      <w:proofErr w:type="gramStart"/>
      <w:r w:rsidRPr="00F65271">
        <w:rPr>
          <w:lang w:val="en-US"/>
        </w:rPr>
        <w:t>min(</w:t>
      </w:r>
      <w:proofErr w:type="spellStart"/>
      <w:proofErr w:type="gramEnd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, key=lambda x: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x])</w:t>
      </w:r>
    </w:p>
    <w:p w14:paraId="432D1EF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current == end:</w:t>
      </w:r>
    </w:p>
    <w:p w14:paraId="350A3CC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path = [end]</w:t>
      </w:r>
    </w:p>
    <w:p w14:paraId="64CB787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while current in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:</w:t>
      </w:r>
    </w:p>
    <w:p w14:paraId="6CD9279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urrent =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current]</w:t>
      </w:r>
    </w:p>
    <w:p w14:paraId="61D1058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proofErr w:type="gramStart"/>
      <w:r w:rsidRPr="00F65271">
        <w:rPr>
          <w:lang w:val="en-US"/>
        </w:rPr>
        <w:t>path.append</w:t>
      </w:r>
      <w:proofErr w:type="spellEnd"/>
      <w:proofErr w:type="gramEnd"/>
      <w:r w:rsidRPr="00F65271">
        <w:rPr>
          <w:lang w:val="en-US"/>
        </w:rPr>
        <w:t>(current)</w:t>
      </w:r>
    </w:p>
    <w:p w14:paraId="2ACDEA1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proofErr w:type="gramStart"/>
      <w:r w:rsidRPr="00F65271">
        <w:rPr>
          <w:lang w:val="en-US"/>
        </w:rPr>
        <w:t>path.reverse</w:t>
      </w:r>
      <w:proofErr w:type="spellEnd"/>
      <w:proofErr w:type="gramEnd"/>
      <w:r w:rsidRPr="00F65271">
        <w:rPr>
          <w:lang w:val="en-US"/>
        </w:rPr>
        <w:t>()</w:t>
      </w:r>
    </w:p>
    <w:p w14:paraId="3899D98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return path</w:t>
      </w:r>
    </w:p>
    <w:p w14:paraId="013B0F33" w14:textId="77777777" w:rsidR="00BB6199" w:rsidRPr="00F65271" w:rsidRDefault="00BB6199" w:rsidP="00BB6199">
      <w:pPr>
        <w:rPr>
          <w:lang w:val="en-US"/>
        </w:rPr>
      </w:pPr>
    </w:p>
    <w:p w14:paraId="51C2D45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open_</w:t>
      </w:r>
      <w:proofErr w:type="gramStart"/>
      <w:r w:rsidRPr="00F65271">
        <w:rPr>
          <w:lang w:val="en-US"/>
        </w:rPr>
        <w:t>list.remove</w:t>
      </w:r>
      <w:proofErr w:type="spellEnd"/>
      <w:proofErr w:type="gramEnd"/>
      <w:r w:rsidRPr="00F65271">
        <w:rPr>
          <w:lang w:val="en-US"/>
        </w:rPr>
        <w:t>(current)</w:t>
      </w:r>
    </w:p>
    <w:p w14:paraId="3A5A06D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losed_</w:t>
      </w:r>
      <w:proofErr w:type="gramStart"/>
      <w:r w:rsidRPr="00F65271">
        <w:rPr>
          <w:lang w:val="en-US"/>
        </w:rPr>
        <w:t>list.append</w:t>
      </w:r>
      <w:proofErr w:type="spellEnd"/>
      <w:proofErr w:type="gramEnd"/>
      <w:r w:rsidRPr="00F65271">
        <w:rPr>
          <w:lang w:val="en-US"/>
        </w:rPr>
        <w:t>(current)</w:t>
      </w:r>
    </w:p>
    <w:p w14:paraId="2AC66D75" w14:textId="77777777" w:rsidR="00BB6199" w:rsidRPr="00F65271" w:rsidRDefault="00BB6199" w:rsidP="00BB6199">
      <w:pPr>
        <w:rPr>
          <w:lang w:val="en-US"/>
        </w:rPr>
      </w:pPr>
    </w:p>
    <w:p w14:paraId="1961F02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for neighbor in </w:t>
      </w:r>
      <w:proofErr w:type="spellStart"/>
      <w:r w:rsidRPr="00F65271">
        <w:rPr>
          <w:lang w:val="en-US"/>
        </w:rPr>
        <w:t>available_</w:t>
      </w:r>
      <w:proofErr w:type="gramStart"/>
      <w:r w:rsidRPr="00F65271">
        <w:rPr>
          <w:lang w:val="en-US"/>
        </w:rPr>
        <w:t>paths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current, maze):</w:t>
      </w:r>
    </w:p>
    <w:p w14:paraId="5D47E3E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in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>:</w:t>
      </w:r>
    </w:p>
    <w:p w14:paraId="29FF3B4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ontinue</w:t>
      </w:r>
    </w:p>
    <w:p w14:paraId="3F91361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current] + 1</w:t>
      </w:r>
    </w:p>
    <w:p w14:paraId="40D58F9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or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&lt;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neighbor]:</w:t>
      </w:r>
    </w:p>
    <w:p w14:paraId="5BF154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neighbor] = current</w:t>
      </w:r>
    </w:p>
    <w:p w14:paraId="54403CD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</w:p>
    <w:p w14:paraId="3F6A4E1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6C4256E4" w14:textId="77777777" w:rsidR="00BB6199" w:rsidRPr="00F65271" w:rsidRDefault="00BB6199" w:rsidP="00BB6199">
      <w:r w:rsidRPr="00F65271">
        <w:rPr>
          <w:lang w:val="en-US"/>
        </w:rPr>
        <w:t xml:space="preserve">                    open</w:t>
      </w:r>
      <w:r w:rsidRPr="00F65271">
        <w:t>_</w:t>
      </w:r>
      <w:proofErr w:type="gramStart"/>
      <w:r w:rsidRPr="00F65271">
        <w:rPr>
          <w:lang w:val="en-US"/>
        </w:rPr>
        <w:t>list</w:t>
      </w:r>
      <w:r w:rsidRPr="00F65271">
        <w:t>.</w:t>
      </w:r>
      <w:r w:rsidRPr="00F65271">
        <w:rPr>
          <w:lang w:val="en-US"/>
        </w:rPr>
        <w:t>append</w:t>
      </w:r>
      <w:proofErr w:type="gramEnd"/>
      <w:r w:rsidRPr="00F65271">
        <w:t>(</w:t>
      </w:r>
      <w:r w:rsidRPr="00F65271">
        <w:rPr>
          <w:lang w:val="en-US"/>
        </w:rPr>
        <w:t>neighbor</w:t>
      </w:r>
      <w:r w:rsidRPr="00F65271">
        <w:t>)</w:t>
      </w:r>
    </w:p>
    <w:p w14:paraId="480C4BCF" w14:textId="77777777" w:rsidR="00BB6199" w:rsidRPr="00F65271" w:rsidRDefault="00BB6199" w:rsidP="00BB6199"/>
    <w:p w14:paraId="1AC51C18" w14:textId="77777777" w:rsidR="00BB6199" w:rsidRPr="00F65271" w:rsidRDefault="00BB6199" w:rsidP="00BB6199">
      <w:r w:rsidRPr="00F65271">
        <w:t xml:space="preserve">    # Если не находит путь, функция возвращает попытку построить путь</w:t>
      </w:r>
    </w:p>
    <w:p w14:paraId="16D37AAC" w14:textId="77777777" w:rsidR="00BB6199" w:rsidRPr="00F65271" w:rsidRDefault="00BB6199" w:rsidP="00BB6199">
      <w:pPr>
        <w:rPr>
          <w:lang w:val="en-US"/>
        </w:rPr>
      </w:pPr>
      <w:r w:rsidRPr="00F65271">
        <w:t xml:space="preserve">    </w:t>
      </w:r>
      <w:r w:rsidRPr="00F65271">
        <w:rPr>
          <w:lang w:val="en-US"/>
        </w:rPr>
        <w:t xml:space="preserve">return </w:t>
      </w:r>
      <w:proofErr w:type="spellStart"/>
      <w:r w:rsidRPr="00F65271">
        <w:rPr>
          <w:lang w:val="en-US"/>
        </w:rPr>
        <w:t>open_list</w:t>
      </w:r>
      <w:proofErr w:type="spellEnd"/>
    </w:p>
    <w:p w14:paraId="4A15C391" w14:textId="77777777" w:rsidR="00BB6199" w:rsidRPr="00F65271" w:rsidRDefault="00BB6199" w:rsidP="00BB6199">
      <w:pPr>
        <w:rPr>
          <w:lang w:val="en-US"/>
        </w:rPr>
      </w:pPr>
    </w:p>
    <w:p w14:paraId="3FFC7C86" w14:textId="77777777" w:rsidR="00BB6199" w:rsidRPr="00F65271" w:rsidRDefault="00BB6199" w:rsidP="00BB6199">
      <w:pPr>
        <w:rPr>
          <w:lang w:val="en-US"/>
        </w:rPr>
      </w:pPr>
    </w:p>
    <w:p w14:paraId="5441FB4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current, end):</w:t>
      </w:r>
    </w:p>
    <w:p w14:paraId="025150B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return abs(</w:t>
      </w:r>
      <w:proofErr w:type="gramStart"/>
      <w:r w:rsidRPr="00F65271">
        <w:rPr>
          <w:lang w:val="en-US"/>
        </w:rPr>
        <w:t>current[</w:t>
      </w:r>
      <w:proofErr w:type="gramEnd"/>
      <w:r w:rsidRPr="00F65271">
        <w:rPr>
          <w:lang w:val="en-US"/>
        </w:rPr>
        <w:t>0] - end[0]) + abs(current[1] - end[1])</w:t>
      </w:r>
    </w:p>
    <w:p w14:paraId="04919336" w14:textId="77777777" w:rsidR="00BB6199" w:rsidRPr="00F65271" w:rsidRDefault="00BB6199" w:rsidP="00BB6199">
      <w:pPr>
        <w:rPr>
          <w:lang w:val="en-US"/>
        </w:rPr>
      </w:pPr>
    </w:p>
    <w:p w14:paraId="5FC92A3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with </w:t>
      </w:r>
      <w:proofErr w:type="gramStart"/>
      <w:r w:rsidRPr="00F65271">
        <w:rPr>
          <w:lang w:val="en-US"/>
        </w:rPr>
        <w:t>open(</w:t>
      </w:r>
      <w:proofErr w:type="gramEnd"/>
      <w:r w:rsidRPr="00F65271">
        <w:rPr>
          <w:lang w:val="en-US"/>
        </w:rPr>
        <w:t>'maze-for-u.txt', 'r') as f:</w:t>
      </w:r>
    </w:p>
    <w:p w14:paraId="4365D8F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maze = [list(</w:t>
      </w:r>
      <w:proofErr w:type="spellStart"/>
      <w:proofErr w:type="gramStart"/>
      <w:r w:rsidRPr="00F65271">
        <w:rPr>
          <w:lang w:val="en-US"/>
        </w:rPr>
        <w:t>line.strip</w:t>
      </w:r>
      <w:proofErr w:type="spellEnd"/>
      <w:proofErr w:type="gramEnd"/>
      <w:r w:rsidRPr="00F65271">
        <w:rPr>
          <w:lang w:val="en-US"/>
        </w:rPr>
        <w:t xml:space="preserve">()) for line in </w:t>
      </w:r>
      <w:proofErr w:type="spellStart"/>
      <w:r w:rsidRPr="00F65271">
        <w:rPr>
          <w:lang w:val="en-US"/>
        </w:rPr>
        <w:t>f.readlines</w:t>
      </w:r>
      <w:proofErr w:type="spellEnd"/>
      <w:r w:rsidRPr="00F65271">
        <w:rPr>
          <w:lang w:val="en-US"/>
        </w:rPr>
        <w:t>()]</w:t>
      </w:r>
    </w:p>
    <w:p w14:paraId="3541477C" w14:textId="77777777" w:rsidR="00BB6199" w:rsidRPr="00F65271" w:rsidRDefault="00BB6199" w:rsidP="00BB6199">
      <w:pPr>
        <w:rPr>
          <w:lang w:val="en-US"/>
        </w:rPr>
      </w:pPr>
    </w:p>
    <w:p w14:paraId="24602C07" w14:textId="77777777" w:rsidR="00BB6199" w:rsidRPr="00F65271" w:rsidRDefault="00BB6199" w:rsidP="00BB6199">
      <w:pPr>
        <w:rPr>
          <w:lang w:val="en-US"/>
        </w:rPr>
      </w:pPr>
    </w:p>
    <w:p w14:paraId="1885C31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>for Y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5E99115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0][Y] == " ":</w:t>
      </w:r>
    </w:p>
    <w:p w14:paraId="313ABF8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start = (0, Y)</w:t>
      </w:r>
    </w:p>
    <w:p w14:paraId="35D242C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break</w:t>
      </w:r>
    </w:p>
    <w:p w14:paraId="5E57E677" w14:textId="77777777" w:rsidR="00BB6199" w:rsidRPr="00F65271" w:rsidRDefault="00BB6199" w:rsidP="00BB6199">
      <w:pPr>
        <w:rPr>
          <w:lang w:val="en-US"/>
        </w:rPr>
      </w:pPr>
    </w:p>
    <w:p w14:paraId="6D3142D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>for Y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15DE034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 xml:space="preserve">(maze) - </w:t>
      </w:r>
      <w:proofErr w:type="gramStart"/>
      <w:r w:rsidRPr="00F65271">
        <w:rPr>
          <w:lang w:val="en-US"/>
        </w:rPr>
        <w:t>1][</w:t>
      </w:r>
      <w:proofErr w:type="gramEnd"/>
      <w:r w:rsidRPr="00F65271">
        <w:rPr>
          <w:lang w:val="en-US"/>
        </w:rPr>
        <w:t>Y] == " ":</w:t>
      </w:r>
    </w:p>
    <w:p w14:paraId="012FA3A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end = 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 - 1, Y)</w:t>
      </w:r>
    </w:p>
    <w:p w14:paraId="1BA67C7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break</w:t>
      </w:r>
    </w:p>
    <w:p w14:paraId="5D0099B2" w14:textId="77777777" w:rsidR="00BB6199" w:rsidRPr="00F65271" w:rsidRDefault="00BB6199" w:rsidP="00BB6199">
      <w:pPr>
        <w:rPr>
          <w:lang w:val="en-US"/>
        </w:rPr>
      </w:pPr>
    </w:p>
    <w:p w14:paraId="7B15322A" w14:textId="77777777" w:rsidR="00BB6199" w:rsidRPr="00F65271" w:rsidRDefault="00BB6199" w:rsidP="00BB6199">
      <w:pPr>
        <w:rPr>
          <w:lang w:val="en-US"/>
        </w:rPr>
      </w:pPr>
    </w:p>
    <w:p w14:paraId="77327E6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 xml:space="preserve">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):</w:t>
      </w:r>
    </w:p>
    <w:p w14:paraId="6727124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for j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60F5DD5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maze[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][j] == "*":</w:t>
      </w:r>
    </w:p>
    <w:p w14:paraId="5338B2A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key = (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, j)</w:t>
      </w:r>
    </w:p>
    <w:p w14:paraId="412BD53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maze[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][j] = " "</w:t>
      </w:r>
    </w:p>
    <w:p w14:paraId="49A0740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break</w:t>
      </w:r>
    </w:p>
    <w:p w14:paraId="2B911055" w14:textId="77777777" w:rsidR="00BB6199" w:rsidRPr="00F65271" w:rsidRDefault="00BB6199" w:rsidP="00BB6199">
      <w:pPr>
        <w:rPr>
          <w:lang w:val="en-US"/>
        </w:rPr>
      </w:pPr>
    </w:p>
    <w:p w14:paraId="772C5F26" w14:textId="77777777" w:rsidR="00BB6199" w:rsidRPr="00F65271" w:rsidRDefault="00BB6199" w:rsidP="00BB6199">
      <w:pPr>
        <w:rPr>
          <w:lang w:val="en-US"/>
        </w:rPr>
      </w:pPr>
    </w:p>
    <w:p w14:paraId="7C4B1F93" w14:textId="77777777" w:rsidR="00BB6199" w:rsidRPr="00F65271" w:rsidRDefault="00BB6199" w:rsidP="00BB6199">
      <w:pPr>
        <w:rPr>
          <w:lang w:val="en-US"/>
        </w:rPr>
      </w:pPr>
      <w:proofErr w:type="spellStart"/>
      <w:r w:rsidRPr="00F65271">
        <w:rPr>
          <w:lang w:val="en-US"/>
        </w:rPr>
        <w:t>pathToKey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dijkstra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key)</w:t>
      </w:r>
    </w:p>
    <w:p w14:paraId="69074475" w14:textId="77777777" w:rsidR="00BB6199" w:rsidRPr="00F65271" w:rsidRDefault="00BB6199" w:rsidP="00BB6199">
      <w:pPr>
        <w:rPr>
          <w:lang w:val="en-US"/>
        </w:rPr>
      </w:pPr>
      <w:proofErr w:type="spellStart"/>
      <w:r w:rsidRPr="00F65271">
        <w:rPr>
          <w:lang w:val="en-US"/>
        </w:rPr>
        <w:t>pathToExit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a_</w:t>
      </w:r>
      <w:proofErr w:type="gramStart"/>
      <w:r w:rsidRPr="00F65271">
        <w:rPr>
          <w:lang w:val="en-US"/>
        </w:rPr>
        <w:t>star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key, end)</w:t>
      </w:r>
    </w:p>
    <w:p w14:paraId="56DA38A9" w14:textId="77777777" w:rsidR="00BB6199" w:rsidRPr="00F65271" w:rsidRDefault="00BB6199" w:rsidP="00BB6199">
      <w:pPr>
        <w:rPr>
          <w:lang w:val="en-US"/>
        </w:rPr>
      </w:pPr>
    </w:p>
    <w:p w14:paraId="0CBC84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#от </w:t>
      </w:r>
      <w:proofErr w:type="spellStart"/>
      <w:r w:rsidRPr="00F65271">
        <w:rPr>
          <w:lang w:val="en-US"/>
        </w:rPr>
        <w:t>старта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до</w:t>
      </w:r>
      <w:proofErr w:type="spellEnd"/>
      <w:r w:rsidRPr="00F65271">
        <w:rPr>
          <w:lang w:val="en-US"/>
        </w:rPr>
        <w:t xml:space="preserve"> </w:t>
      </w:r>
      <w:proofErr w:type="spellStart"/>
      <w:proofErr w:type="gramStart"/>
      <w:r w:rsidRPr="00F65271">
        <w:rPr>
          <w:lang w:val="en-US"/>
        </w:rPr>
        <w:t>ключа</w:t>
      </w:r>
      <w:proofErr w:type="spellEnd"/>
      <w:r w:rsidRPr="00F65271">
        <w:rPr>
          <w:lang w:val="en-US"/>
        </w:rPr>
        <w:t xml:space="preserve">  "."</w:t>
      </w:r>
      <w:proofErr w:type="gramEnd"/>
    </w:p>
    <w:p w14:paraId="373081E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coords</w:t>
      </w:r>
      <w:proofErr w:type="spellEnd"/>
      <w:r w:rsidRPr="00F65271">
        <w:rPr>
          <w:lang w:val="en-US"/>
        </w:rPr>
        <w:t xml:space="preserve"> in </w:t>
      </w:r>
      <w:proofErr w:type="spellStart"/>
      <w:r w:rsidRPr="00F65271">
        <w:rPr>
          <w:lang w:val="en-US"/>
        </w:rPr>
        <w:t>pathToKey</w:t>
      </w:r>
      <w:proofErr w:type="spellEnd"/>
      <w:r w:rsidRPr="00F65271">
        <w:rPr>
          <w:lang w:val="en-US"/>
        </w:rPr>
        <w:t>:</w:t>
      </w:r>
    </w:p>
    <w:p w14:paraId="5AF3E82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x, y = </w:t>
      </w:r>
      <w:proofErr w:type="spellStart"/>
      <w:r w:rsidRPr="00F65271">
        <w:rPr>
          <w:lang w:val="en-US"/>
        </w:rPr>
        <w:t>coords</w:t>
      </w:r>
      <w:proofErr w:type="spellEnd"/>
    </w:p>
    <w:p w14:paraId="5A1F438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maze[x][y] = "."</w:t>
      </w:r>
    </w:p>
    <w:p w14:paraId="7C6EF79F" w14:textId="77777777" w:rsidR="00BB6199" w:rsidRPr="00F65271" w:rsidRDefault="00BB6199" w:rsidP="00BB6199">
      <w:pPr>
        <w:rPr>
          <w:lang w:val="en-US"/>
        </w:rPr>
      </w:pPr>
    </w:p>
    <w:p w14:paraId="481E7D9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#от </w:t>
      </w:r>
      <w:proofErr w:type="spellStart"/>
      <w:r w:rsidRPr="00F65271">
        <w:rPr>
          <w:lang w:val="en-US"/>
        </w:rPr>
        <w:t>ключа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до</w:t>
      </w:r>
      <w:proofErr w:type="spellEnd"/>
      <w:r w:rsidRPr="00F65271">
        <w:rPr>
          <w:lang w:val="en-US"/>
        </w:rPr>
        <w:t xml:space="preserve"> </w:t>
      </w:r>
      <w:proofErr w:type="spellStart"/>
      <w:proofErr w:type="gramStart"/>
      <w:r w:rsidRPr="00F65271">
        <w:rPr>
          <w:lang w:val="en-US"/>
        </w:rPr>
        <w:t>выхода</w:t>
      </w:r>
      <w:proofErr w:type="spellEnd"/>
      <w:r w:rsidRPr="00F65271">
        <w:rPr>
          <w:lang w:val="en-US"/>
        </w:rPr>
        <w:t xml:space="preserve">  "</w:t>
      </w:r>
      <w:proofErr w:type="gramEnd"/>
      <w:r w:rsidRPr="00F65271">
        <w:rPr>
          <w:lang w:val="en-US"/>
        </w:rPr>
        <w:t>,"</w:t>
      </w:r>
    </w:p>
    <w:p w14:paraId="54C4897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coords</w:t>
      </w:r>
      <w:proofErr w:type="spellEnd"/>
      <w:r w:rsidRPr="00F65271">
        <w:rPr>
          <w:lang w:val="en-US"/>
        </w:rPr>
        <w:t xml:space="preserve"> in </w:t>
      </w:r>
      <w:proofErr w:type="spellStart"/>
      <w:r w:rsidRPr="00F65271">
        <w:rPr>
          <w:lang w:val="en-US"/>
        </w:rPr>
        <w:t>pathToExit</w:t>
      </w:r>
      <w:proofErr w:type="spellEnd"/>
      <w:r w:rsidRPr="00F65271">
        <w:rPr>
          <w:lang w:val="en-US"/>
        </w:rPr>
        <w:t>:</w:t>
      </w:r>
    </w:p>
    <w:p w14:paraId="12DB110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x, y = </w:t>
      </w:r>
      <w:proofErr w:type="spellStart"/>
      <w:r w:rsidRPr="00F65271">
        <w:rPr>
          <w:lang w:val="en-US"/>
        </w:rPr>
        <w:t>coords</w:t>
      </w:r>
      <w:proofErr w:type="spellEnd"/>
    </w:p>
    <w:p w14:paraId="7929B94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x][y] == ".":</w:t>
      </w:r>
    </w:p>
    <w:p w14:paraId="50B589F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maze[x][y] = ";"</w:t>
      </w:r>
    </w:p>
    <w:p w14:paraId="5F79E8B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else:</w:t>
      </w:r>
    </w:p>
    <w:p w14:paraId="62E2CD7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maze[x][y] = ","</w:t>
      </w:r>
    </w:p>
    <w:p w14:paraId="31F02AAA" w14:textId="77777777" w:rsidR="00BB6199" w:rsidRPr="00F65271" w:rsidRDefault="00BB6199" w:rsidP="00BB6199">
      <w:pPr>
        <w:rPr>
          <w:lang w:val="en-US"/>
        </w:rPr>
      </w:pPr>
    </w:p>
    <w:p w14:paraId="65A18197" w14:textId="77777777" w:rsidR="00BB6199" w:rsidRPr="00F65271" w:rsidRDefault="00BB6199" w:rsidP="00BB6199">
      <w:pPr>
        <w:rPr>
          <w:lang w:val="en-US"/>
        </w:rPr>
      </w:pPr>
    </w:p>
    <w:p w14:paraId="7FF562C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# </w:t>
      </w:r>
      <w:proofErr w:type="spellStart"/>
      <w:r w:rsidRPr="00F65271">
        <w:rPr>
          <w:lang w:val="en-US"/>
        </w:rPr>
        <w:t>Записываем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измененный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лабиринт</w:t>
      </w:r>
      <w:proofErr w:type="spellEnd"/>
      <w:r w:rsidRPr="00F65271">
        <w:rPr>
          <w:lang w:val="en-US"/>
        </w:rPr>
        <w:t xml:space="preserve"> в </w:t>
      </w:r>
      <w:proofErr w:type="spellStart"/>
      <w:r w:rsidRPr="00F65271">
        <w:rPr>
          <w:lang w:val="en-US"/>
        </w:rPr>
        <w:t>файл</w:t>
      </w:r>
      <w:proofErr w:type="spellEnd"/>
    </w:p>
    <w:p w14:paraId="03DB863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with </w:t>
      </w:r>
      <w:proofErr w:type="gramStart"/>
      <w:r w:rsidRPr="00F65271">
        <w:rPr>
          <w:lang w:val="en-US"/>
        </w:rPr>
        <w:t>open(</w:t>
      </w:r>
      <w:proofErr w:type="gramEnd"/>
      <w:r w:rsidRPr="00F65271">
        <w:rPr>
          <w:lang w:val="en-US"/>
        </w:rPr>
        <w:t>'maze-for-me-done.txt', 'w') as f:</w:t>
      </w:r>
    </w:p>
    <w:p w14:paraId="17B8099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for line in maze:</w:t>
      </w:r>
    </w:p>
    <w:p w14:paraId="67B25DEA" w14:textId="0A551FD5" w:rsidR="009103D4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proofErr w:type="gramStart"/>
      <w:r w:rsidRPr="00F65271">
        <w:rPr>
          <w:lang w:val="en-US"/>
        </w:rPr>
        <w:t>f.write</w:t>
      </w:r>
      <w:proofErr w:type="spellEnd"/>
      <w:proofErr w:type="gramEnd"/>
      <w:r w:rsidRPr="00F65271">
        <w:rPr>
          <w:lang w:val="en-US"/>
        </w:rPr>
        <w:t>("".join(line) + "\n")</w:t>
      </w:r>
    </w:p>
    <w:p w14:paraId="6F47809A" w14:textId="251D8A42" w:rsidR="009103D4" w:rsidRPr="00F65271" w:rsidRDefault="009103D4" w:rsidP="009103D4">
      <w:pPr>
        <w:rPr>
          <w:lang w:val="en-US"/>
        </w:rPr>
      </w:pPr>
    </w:p>
    <w:p w14:paraId="794DD89F" w14:textId="3A7C3303" w:rsidR="009103D4" w:rsidRPr="00F65271" w:rsidRDefault="009103D4" w:rsidP="009103D4">
      <w:pPr>
        <w:rPr>
          <w:lang w:val="en-US"/>
        </w:rPr>
      </w:pPr>
    </w:p>
    <w:p w14:paraId="49BDDF9E" w14:textId="14388EF6" w:rsidR="009103D4" w:rsidRPr="00F65271" w:rsidRDefault="009103D4" w:rsidP="009103D4">
      <w:pPr>
        <w:rPr>
          <w:lang w:val="en-US"/>
        </w:rPr>
      </w:pPr>
    </w:p>
    <w:p w14:paraId="58D12FAF" w14:textId="6C1F2EE1" w:rsidR="009103D4" w:rsidRPr="00F65271" w:rsidRDefault="009103D4" w:rsidP="009103D4">
      <w:pPr>
        <w:rPr>
          <w:lang w:val="en-US"/>
        </w:rPr>
      </w:pPr>
    </w:p>
    <w:p w14:paraId="03565392" w14:textId="21D0B5D3" w:rsidR="009103D4" w:rsidRPr="00F65271" w:rsidRDefault="009103D4" w:rsidP="009103D4">
      <w:pPr>
        <w:rPr>
          <w:lang w:val="en-US"/>
        </w:rPr>
      </w:pPr>
    </w:p>
    <w:p w14:paraId="5EDC1274" w14:textId="3BBCCBD3" w:rsidR="009103D4" w:rsidRPr="00F65271" w:rsidRDefault="009103D4" w:rsidP="009103D4">
      <w:pPr>
        <w:rPr>
          <w:lang w:val="en-US"/>
        </w:rPr>
      </w:pPr>
    </w:p>
    <w:p w14:paraId="54E435C4" w14:textId="51EF916B" w:rsidR="009103D4" w:rsidRPr="00F65271" w:rsidRDefault="009103D4" w:rsidP="009103D4">
      <w:pPr>
        <w:rPr>
          <w:lang w:val="en-US"/>
        </w:rPr>
      </w:pPr>
    </w:p>
    <w:p w14:paraId="6EAAA151" w14:textId="22FB8C66" w:rsidR="009103D4" w:rsidRPr="00F65271" w:rsidRDefault="009103D4" w:rsidP="009103D4">
      <w:pPr>
        <w:rPr>
          <w:lang w:val="en-US"/>
        </w:rPr>
      </w:pPr>
    </w:p>
    <w:p w14:paraId="2745F528" w14:textId="41DAB9AD" w:rsidR="009103D4" w:rsidRPr="00F65271" w:rsidRDefault="009103D4" w:rsidP="009103D4">
      <w:pPr>
        <w:rPr>
          <w:lang w:val="en-US"/>
        </w:rPr>
      </w:pPr>
    </w:p>
    <w:p w14:paraId="7F11F9E3" w14:textId="6FAC63B6" w:rsidR="009103D4" w:rsidRPr="00F65271" w:rsidRDefault="009103D4" w:rsidP="009103D4">
      <w:pPr>
        <w:rPr>
          <w:lang w:val="en-US"/>
        </w:rPr>
      </w:pPr>
    </w:p>
    <w:p w14:paraId="437A2CD6" w14:textId="4116E0FD" w:rsidR="009103D4" w:rsidRPr="00F65271" w:rsidRDefault="009103D4" w:rsidP="009103D4">
      <w:pPr>
        <w:rPr>
          <w:lang w:val="en-US"/>
        </w:rPr>
      </w:pPr>
    </w:p>
    <w:p w14:paraId="25C21C2F" w14:textId="22BFFB7C" w:rsidR="009103D4" w:rsidRPr="00F65271" w:rsidRDefault="009103D4" w:rsidP="009103D4">
      <w:pPr>
        <w:rPr>
          <w:lang w:val="en-US"/>
        </w:rPr>
      </w:pPr>
    </w:p>
    <w:p w14:paraId="3A1F97AB" w14:textId="4ECD87E8" w:rsidR="009103D4" w:rsidRPr="00F65271" w:rsidRDefault="009103D4" w:rsidP="009103D4">
      <w:pPr>
        <w:rPr>
          <w:lang w:val="en-US"/>
        </w:rPr>
      </w:pPr>
    </w:p>
    <w:p w14:paraId="3DE3BB41" w14:textId="64937CA3" w:rsidR="00432DB0" w:rsidRPr="00F65271" w:rsidRDefault="00432DB0" w:rsidP="009103D4">
      <w:pPr>
        <w:rPr>
          <w:lang w:val="en-US"/>
        </w:rPr>
      </w:pPr>
    </w:p>
    <w:p w14:paraId="092152C2" w14:textId="77777777" w:rsidR="00432DB0" w:rsidRPr="00F65271" w:rsidRDefault="00432DB0" w:rsidP="009103D4">
      <w:pPr>
        <w:rPr>
          <w:lang w:val="en-US"/>
        </w:rPr>
      </w:pPr>
    </w:p>
    <w:p w14:paraId="4AC0C62E" w14:textId="607FA834" w:rsidR="009103D4" w:rsidRPr="00F65271" w:rsidRDefault="009103D4" w:rsidP="009103D4">
      <w:pPr>
        <w:rPr>
          <w:lang w:val="en-US"/>
        </w:rPr>
      </w:pPr>
    </w:p>
    <w:p w14:paraId="7F389CA6" w14:textId="0A98A4D1" w:rsidR="009103D4" w:rsidRPr="00DB1033" w:rsidRDefault="009103D4" w:rsidP="00BB6199">
      <w:pPr>
        <w:pStyle w:val="1"/>
        <w:jc w:val="right"/>
        <w:rPr>
          <w:color w:val="auto"/>
        </w:rPr>
      </w:pPr>
      <w:bookmarkStart w:id="24" w:name="_Toc134870275"/>
      <w:r w:rsidRPr="00F65271">
        <w:rPr>
          <w:color w:val="auto"/>
        </w:rPr>
        <w:lastRenderedPageBreak/>
        <w:t xml:space="preserve">Приложение </w:t>
      </w:r>
      <w:r w:rsidRPr="00DB1033">
        <w:rPr>
          <w:color w:val="auto"/>
        </w:rPr>
        <w:t>2</w:t>
      </w:r>
      <w:bookmarkEnd w:id="24"/>
    </w:p>
    <w:p w14:paraId="1CF7A22C" w14:textId="631526F5" w:rsidR="00432DB0" w:rsidRPr="00F65271" w:rsidRDefault="00432DB0" w:rsidP="00432DB0">
      <w:pPr>
        <w:pStyle w:val="2"/>
        <w:jc w:val="right"/>
        <w:rPr>
          <w:sz w:val="36"/>
          <w:szCs w:val="32"/>
        </w:rPr>
      </w:pPr>
      <w:bookmarkStart w:id="25" w:name="_Toc134870276"/>
      <w:r w:rsidRPr="00F65271">
        <w:t>Визуализация работы программы</w:t>
      </w:r>
      <w:bookmarkEnd w:id="25"/>
    </w:p>
    <w:p w14:paraId="29716B93" w14:textId="1EE6DE11" w:rsidR="009103D4" w:rsidRPr="00F65271" w:rsidRDefault="00BB6199" w:rsidP="00BB6199">
      <w:pPr>
        <w:spacing w:before="0" w:after="160" w:line="259" w:lineRule="auto"/>
        <w:jc w:val="left"/>
      </w:pPr>
      <w:r w:rsidRPr="00F6527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2AB395" wp14:editId="19E1E84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17515" cy="5517515"/>
            <wp:effectExtent l="0" t="0" r="6985" b="698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96B83" w14:textId="3C8E6F42" w:rsidR="00BB6199" w:rsidRPr="00F65271" w:rsidRDefault="00BB6199" w:rsidP="00BB6199"/>
    <w:p w14:paraId="3F4F1BAE" w14:textId="58E5C0D8" w:rsidR="00BB6199" w:rsidRPr="00F65271" w:rsidRDefault="00BB6199" w:rsidP="00BB6199"/>
    <w:p w14:paraId="0124081F" w14:textId="5E584515" w:rsidR="00BB6199" w:rsidRPr="00F65271" w:rsidRDefault="00BB6199" w:rsidP="00BB6199"/>
    <w:p w14:paraId="7B5F1CD4" w14:textId="0AE1F365" w:rsidR="00BB6199" w:rsidRPr="00F65271" w:rsidRDefault="00BB6199" w:rsidP="00BB6199"/>
    <w:p w14:paraId="19431F45" w14:textId="3F1348AC" w:rsidR="00BB6199" w:rsidRPr="00F65271" w:rsidRDefault="00BB6199" w:rsidP="00BB6199"/>
    <w:p w14:paraId="61D7C793" w14:textId="2E102B1E" w:rsidR="00BB6199" w:rsidRPr="00F65271" w:rsidRDefault="00BB6199" w:rsidP="00BB6199"/>
    <w:p w14:paraId="3D52FA23" w14:textId="3352DB32" w:rsidR="00BB6199" w:rsidRPr="00F65271" w:rsidRDefault="00BB6199" w:rsidP="00BB6199"/>
    <w:p w14:paraId="0CAFD5C6" w14:textId="50A8C0C8" w:rsidR="00BB6199" w:rsidRPr="00F65271" w:rsidRDefault="00BB6199" w:rsidP="00BB6199"/>
    <w:p w14:paraId="74F886CE" w14:textId="7D5877FB" w:rsidR="00BB6199" w:rsidRPr="00F65271" w:rsidRDefault="00BB6199" w:rsidP="00BB6199"/>
    <w:p w14:paraId="45FFCECC" w14:textId="01AD3045" w:rsidR="00BB6199" w:rsidRPr="00F65271" w:rsidRDefault="00BB6199" w:rsidP="00BB6199"/>
    <w:p w14:paraId="6C217778" w14:textId="5AF11D79" w:rsidR="00BB6199" w:rsidRPr="00F65271" w:rsidRDefault="00BB6199" w:rsidP="00BB6199"/>
    <w:p w14:paraId="6F04847E" w14:textId="1B5BD84D" w:rsidR="00BB6199" w:rsidRPr="00F65271" w:rsidRDefault="00BB6199" w:rsidP="00BB6199"/>
    <w:p w14:paraId="2D85C5A2" w14:textId="7FFBB283" w:rsidR="00BB6199" w:rsidRPr="00F65271" w:rsidRDefault="00BB6199" w:rsidP="00BB6199"/>
    <w:p w14:paraId="75FC438C" w14:textId="69B84AB7" w:rsidR="00BB6199" w:rsidRPr="00F65271" w:rsidRDefault="00BB6199" w:rsidP="00BB6199"/>
    <w:p w14:paraId="5E174E3B" w14:textId="3F212206" w:rsidR="00BB6199" w:rsidRPr="00F65271" w:rsidRDefault="00BB6199" w:rsidP="00BB6199"/>
    <w:p w14:paraId="75230BEE" w14:textId="5C8D9BCD" w:rsidR="00BB6199" w:rsidRPr="00F65271" w:rsidRDefault="00BB6199" w:rsidP="00BB6199"/>
    <w:p w14:paraId="3F9EE881" w14:textId="4E4A7F52" w:rsidR="00BB6199" w:rsidRPr="00F65271" w:rsidRDefault="00BB6199" w:rsidP="00BB6199"/>
    <w:p w14:paraId="1B033A31" w14:textId="65DC35A0" w:rsidR="00BB6199" w:rsidRPr="00F65271" w:rsidRDefault="00BB6199" w:rsidP="00BB6199"/>
    <w:p w14:paraId="4C02346F" w14:textId="0BA26317" w:rsidR="00BB6199" w:rsidRPr="00F65271" w:rsidRDefault="00BB6199" w:rsidP="00BB6199"/>
    <w:p w14:paraId="6FC017E2" w14:textId="37613196" w:rsidR="00BB6199" w:rsidRPr="00F65271" w:rsidRDefault="00BB6199" w:rsidP="00BB6199"/>
    <w:p w14:paraId="26B82455" w14:textId="01568662" w:rsidR="00BB6199" w:rsidRPr="00F65271" w:rsidRDefault="00BB6199" w:rsidP="00BB6199"/>
    <w:p w14:paraId="2F463AFC" w14:textId="3451B262" w:rsidR="00BB6199" w:rsidRPr="00F65271" w:rsidRDefault="00BB6199" w:rsidP="00BB6199">
      <w:pPr>
        <w:spacing w:before="0" w:after="160" w:line="259" w:lineRule="auto"/>
        <w:jc w:val="left"/>
      </w:pPr>
      <w:r w:rsidRPr="00F65271">
        <w:br w:type="page"/>
      </w:r>
    </w:p>
    <w:p w14:paraId="28526A65" w14:textId="1AF2C6C8" w:rsidR="00BB6199" w:rsidRPr="00F65271" w:rsidRDefault="00BB6199" w:rsidP="00BB6199">
      <w:pPr>
        <w:pStyle w:val="1"/>
        <w:jc w:val="right"/>
      </w:pPr>
      <w:bookmarkStart w:id="26" w:name="_Toc134870277"/>
      <w:r w:rsidRPr="00F65271">
        <w:lastRenderedPageBreak/>
        <w:t>Приложение 3</w:t>
      </w:r>
      <w:bookmarkEnd w:id="26"/>
    </w:p>
    <w:p w14:paraId="1B3061A7" w14:textId="187CBCB8" w:rsidR="00432DB0" w:rsidRPr="00F65271" w:rsidRDefault="00432DB0" w:rsidP="00432DB0">
      <w:pPr>
        <w:pStyle w:val="2"/>
        <w:jc w:val="right"/>
      </w:pPr>
      <w:bookmarkStart w:id="27" w:name="_Toc134870278"/>
      <w:r w:rsidRPr="00F65271">
        <w:t>Представление лабиринта</w:t>
      </w:r>
      <w:bookmarkEnd w:id="27"/>
    </w:p>
    <w:p w14:paraId="1FA8714E" w14:textId="6EC09E07" w:rsidR="00432DB0" w:rsidRPr="00432DB0" w:rsidRDefault="00432DB0" w:rsidP="00432DB0">
      <w:r w:rsidRPr="00F65271">
        <w:rPr>
          <w:noProof/>
        </w:rPr>
        <w:drawing>
          <wp:anchor distT="0" distB="0" distL="114300" distR="114300" simplePos="0" relativeHeight="251661312" behindDoc="0" locked="0" layoutInCell="1" allowOverlap="1" wp14:anchorId="06576179" wp14:editId="0FE51862">
            <wp:simplePos x="0" y="0"/>
            <wp:positionH relativeFrom="column">
              <wp:posOffset>-137160</wp:posOffset>
            </wp:positionH>
            <wp:positionV relativeFrom="paragraph">
              <wp:posOffset>146050</wp:posOffset>
            </wp:positionV>
            <wp:extent cx="4391025" cy="81248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32DB0" w:rsidRPr="00432DB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2AC4" w14:textId="77777777" w:rsidR="007333FB" w:rsidRDefault="007333FB">
      <w:pPr>
        <w:spacing w:before="0" w:after="0"/>
      </w:pPr>
      <w:r>
        <w:separator/>
      </w:r>
    </w:p>
  </w:endnote>
  <w:endnote w:type="continuationSeparator" w:id="0">
    <w:p w14:paraId="44C3A627" w14:textId="77777777" w:rsidR="007333FB" w:rsidRDefault="00733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0F413EF" w14:textId="77777777" w:rsidR="00CA42A3" w:rsidRDefault="00CA42A3">
        <w:pPr>
          <w:pStyle w:val="afb"/>
          <w:jc w:val="right"/>
        </w:pPr>
      </w:p>
      <w:p w14:paraId="1EAD7292" w14:textId="77777777" w:rsidR="00CA42A3" w:rsidRDefault="00B615B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0E19" w14:textId="77777777" w:rsidR="00CA42A3" w:rsidRDefault="00CA42A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B802" w14:textId="77777777" w:rsidR="007333FB" w:rsidRDefault="007333FB">
      <w:pPr>
        <w:spacing w:before="0" w:after="0"/>
      </w:pPr>
      <w:r>
        <w:separator/>
      </w:r>
    </w:p>
  </w:footnote>
  <w:footnote w:type="continuationSeparator" w:id="0">
    <w:p w14:paraId="1CFB9248" w14:textId="77777777" w:rsidR="007333FB" w:rsidRDefault="007333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54"/>
    <w:multiLevelType w:val="hybridMultilevel"/>
    <w:tmpl w:val="A9EC4670"/>
    <w:lvl w:ilvl="0" w:tplc="9C54E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86ECD2">
      <w:start w:val="1"/>
      <w:numFmt w:val="lowerLetter"/>
      <w:lvlText w:val="%2."/>
      <w:lvlJc w:val="left"/>
      <w:pPr>
        <w:ind w:left="1440" w:hanging="360"/>
      </w:pPr>
    </w:lvl>
    <w:lvl w:ilvl="2" w:tplc="BA7A5F7A">
      <w:start w:val="1"/>
      <w:numFmt w:val="lowerRoman"/>
      <w:lvlText w:val="%3."/>
      <w:lvlJc w:val="right"/>
      <w:pPr>
        <w:ind w:left="2160" w:hanging="180"/>
      </w:pPr>
    </w:lvl>
    <w:lvl w:ilvl="3" w:tplc="33CECC7A">
      <w:start w:val="1"/>
      <w:numFmt w:val="decimal"/>
      <w:lvlText w:val="%4."/>
      <w:lvlJc w:val="left"/>
      <w:pPr>
        <w:ind w:left="2880" w:hanging="360"/>
      </w:pPr>
    </w:lvl>
    <w:lvl w:ilvl="4" w:tplc="1D00D760">
      <w:start w:val="1"/>
      <w:numFmt w:val="lowerLetter"/>
      <w:lvlText w:val="%5."/>
      <w:lvlJc w:val="left"/>
      <w:pPr>
        <w:ind w:left="3600" w:hanging="360"/>
      </w:pPr>
    </w:lvl>
    <w:lvl w:ilvl="5" w:tplc="3304A9FC">
      <w:start w:val="1"/>
      <w:numFmt w:val="lowerRoman"/>
      <w:lvlText w:val="%6."/>
      <w:lvlJc w:val="right"/>
      <w:pPr>
        <w:ind w:left="4320" w:hanging="180"/>
      </w:pPr>
    </w:lvl>
    <w:lvl w:ilvl="6" w:tplc="A7A8864E">
      <w:start w:val="1"/>
      <w:numFmt w:val="decimal"/>
      <w:lvlText w:val="%7."/>
      <w:lvlJc w:val="left"/>
      <w:pPr>
        <w:ind w:left="5040" w:hanging="360"/>
      </w:pPr>
    </w:lvl>
    <w:lvl w:ilvl="7" w:tplc="C3181CFC">
      <w:start w:val="1"/>
      <w:numFmt w:val="lowerLetter"/>
      <w:lvlText w:val="%8."/>
      <w:lvlJc w:val="left"/>
      <w:pPr>
        <w:ind w:left="5760" w:hanging="360"/>
      </w:pPr>
    </w:lvl>
    <w:lvl w:ilvl="8" w:tplc="322AE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EB7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07C"/>
    <w:multiLevelType w:val="hybridMultilevel"/>
    <w:tmpl w:val="A408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118"/>
    <w:multiLevelType w:val="hybridMultilevel"/>
    <w:tmpl w:val="98B84C50"/>
    <w:lvl w:ilvl="0" w:tplc="19007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F05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E83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9CF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AE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E8C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D6A3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E31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8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1EA"/>
    <w:multiLevelType w:val="hybridMultilevel"/>
    <w:tmpl w:val="D254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5AD"/>
    <w:multiLevelType w:val="hybridMultilevel"/>
    <w:tmpl w:val="447246A4"/>
    <w:lvl w:ilvl="0" w:tplc="90663AFE">
      <w:start w:val="1"/>
      <w:numFmt w:val="decimal"/>
      <w:lvlText w:val="%1."/>
      <w:lvlJc w:val="left"/>
    </w:lvl>
    <w:lvl w:ilvl="1" w:tplc="8AF2C71E">
      <w:start w:val="1"/>
      <w:numFmt w:val="lowerLetter"/>
      <w:lvlText w:val="%2."/>
      <w:lvlJc w:val="left"/>
      <w:pPr>
        <w:ind w:left="1440" w:hanging="360"/>
      </w:pPr>
    </w:lvl>
    <w:lvl w:ilvl="2" w:tplc="4516B8E0">
      <w:start w:val="1"/>
      <w:numFmt w:val="lowerRoman"/>
      <w:lvlText w:val="%3."/>
      <w:lvlJc w:val="right"/>
      <w:pPr>
        <w:ind w:left="2160" w:hanging="180"/>
      </w:pPr>
    </w:lvl>
    <w:lvl w:ilvl="3" w:tplc="F8903E1E">
      <w:start w:val="1"/>
      <w:numFmt w:val="decimal"/>
      <w:lvlText w:val="%4."/>
      <w:lvlJc w:val="left"/>
      <w:pPr>
        <w:ind w:left="2880" w:hanging="360"/>
      </w:pPr>
    </w:lvl>
    <w:lvl w:ilvl="4" w:tplc="933E3F78">
      <w:start w:val="1"/>
      <w:numFmt w:val="lowerLetter"/>
      <w:lvlText w:val="%5."/>
      <w:lvlJc w:val="left"/>
      <w:pPr>
        <w:ind w:left="3600" w:hanging="360"/>
      </w:pPr>
    </w:lvl>
    <w:lvl w:ilvl="5" w:tplc="2962EBC6">
      <w:start w:val="1"/>
      <w:numFmt w:val="lowerRoman"/>
      <w:lvlText w:val="%6."/>
      <w:lvlJc w:val="right"/>
      <w:pPr>
        <w:ind w:left="4320" w:hanging="180"/>
      </w:pPr>
    </w:lvl>
    <w:lvl w:ilvl="6" w:tplc="88A0E41A">
      <w:start w:val="1"/>
      <w:numFmt w:val="decimal"/>
      <w:lvlText w:val="%7."/>
      <w:lvlJc w:val="left"/>
      <w:pPr>
        <w:ind w:left="5040" w:hanging="360"/>
      </w:pPr>
    </w:lvl>
    <w:lvl w:ilvl="7" w:tplc="46A2142C">
      <w:start w:val="1"/>
      <w:numFmt w:val="lowerLetter"/>
      <w:lvlText w:val="%8."/>
      <w:lvlJc w:val="left"/>
      <w:pPr>
        <w:ind w:left="5760" w:hanging="360"/>
      </w:pPr>
    </w:lvl>
    <w:lvl w:ilvl="8" w:tplc="30105F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E91"/>
    <w:multiLevelType w:val="hybridMultilevel"/>
    <w:tmpl w:val="166A42CE"/>
    <w:lvl w:ilvl="0" w:tplc="6C7411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D01C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4647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E428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648A6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866C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90C3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C0933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C27B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A90604"/>
    <w:multiLevelType w:val="hybridMultilevel"/>
    <w:tmpl w:val="D8D28458"/>
    <w:lvl w:ilvl="0" w:tplc="C390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CCC406">
      <w:start w:val="1"/>
      <w:numFmt w:val="lowerLetter"/>
      <w:lvlText w:val="%2."/>
      <w:lvlJc w:val="left"/>
      <w:pPr>
        <w:ind w:left="1440" w:hanging="360"/>
      </w:pPr>
    </w:lvl>
    <w:lvl w:ilvl="2" w:tplc="98E4EC8C">
      <w:start w:val="1"/>
      <w:numFmt w:val="lowerRoman"/>
      <w:lvlText w:val="%3."/>
      <w:lvlJc w:val="right"/>
      <w:pPr>
        <w:ind w:left="2160" w:hanging="180"/>
      </w:pPr>
    </w:lvl>
    <w:lvl w:ilvl="3" w:tplc="6FDCC17C">
      <w:start w:val="1"/>
      <w:numFmt w:val="decimal"/>
      <w:lvlText w:val="%4."/>
      <w:lvlJc w:val="left"/>
      <w:pPr>
        <w:ind w:left="2880" w:hanging="360"/>
      </w:pPr>
    </w:lvl>
    <w:lvl w:ilvl="4" w:tplc="47084A56">
      <w:start w:val="1"/>
      <w:numFmt w:val="lowerLetter"/>
      <w:lvlText w:val="%5."/>
      <w:lvlJc w:val="left"/>
      <w:pPr>
        <w:ind w:left="3600" w:hanging="360"/>
      </w:pPr>
    </w:lvl>
    <w:lvl w:ilvl="5" w:tplc="236C47CE">
      <w:start w:val="1"/>
      <w:numFmt w:val="lowerRoman"/>
      <w:lvlText w:val="%6."/>
      <w:lvlJc w:val="right"/>
      <w:pPr>
        <w:ind w:left="4320" w:hanging="180"/>
      </w:pPr>
    </w:lvl>
    <w:lvl w:ilvl="6" w:tplc="121C1C2E">
      <w:start w:val="1"/>
      <w:numFmt w:val="decimal"/>
      <w:lvlText w:val="%7."/>
      <w:lvlJc w:val="left"/>
      <w:pPr>
        <w:ind w:left="5040" w:hanging="360"/>
      </w:pPr>
    </w:lvl>
    <w:lvl w:ilvl="7" w:tplc="6994C972">
      <w:start w:val="1"/>
      <w:numFmt w:val="lowerLetter"/>
      <w:lvlText w:val="%8."/>
      <w:lvlJc w:val="left"/>
      <w:pPr>
        <w:ind w:left="5760" w:hanging="360"/>
      </w:pPr>
    </w:lvl>
    <w:lvl w:ilvl="8" w:tplc="B888CB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35A"/>
    <w:multiLevelType w:val="hybridMultilevel"/>
    <w:tmpl w:val="D640DF4A"/>
    <w:lvl w:ilvl="0" w:tplc="AF62E20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E506D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67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7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EF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2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C3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1417"/>
    <w:multiLevelType w:val="hybridMultilevel"/>
    <w:tmpl w:val="E0CA2882"/>
    <w:lvl w:ilvl="0" w:tplc="776A7A38">
      <w:start w:val="1"/>
      <w:numFmt w:val="decimal"/>
      <w:lvlText w:val="%1."/>
      <w:lvlJc w:val="left"/>
      <w:pPr>
        <w:ind w:left="1428" w:hanging="360"/>
      </w:pPr>
    </w:lvl>
    <w:lvl w:ilvl="1" w:tplc="4D10F09E">
      <w:start w:val="1"/>
      <w:numFmt w:val="lowerLetter"/>
      <w:lvlText w:val="%2."/>
      <w:lvlJc w:val="left"/>
      <w:pPr>
        <w:ind w:left="2148" w:hanging="360"/>
      </w:pPr>
    </w:lvl>
    <w:lvl w:ilvl="2" w:tplc="A678C878">
      <w:start w:val="1"/>
      <w:numFmt w:val="lowerRoman"/>
      <w:lvlText w:val="%3."/>
      <w:lvlJc w:val="right"/>
      <w:pPr>
        <w:ind w:left="2868" w:hanging="180"/>
      </w:pPr>
    </w:lvl>
    <w:lvl w:ilvl="3" w:tplc="2A68662A">
      <w:start w:val="1"/>
      <w:numFmt w:val="decimal"/>
      <w:lvlText w:val="%4."/>
      <w:lvlJc w:val="left"/>
      <w:pPr>
        <w:ind w:left="3588" w:hanging="360"/>
      </w:pPr>
    </w:lvl>
    <w:lvl w:ilvl="4" w:tplc="DBA250FE">
      <w:start w:val="1"/>
      <w:numFmt w:val="lowerLetter"/>
      <w:lvlText w:val="%5."/>
      <w:lvlJc w:val="left"/>
      <w:pPr>
        <w:ind w:left="4308" w:hanging="360"/>
      </w:pPr>
    </w:lvl>
    <w:lvl w:ilvl="5" w:tplc="7FFE940C">
      <w:start w:val="1"/>
      <w:numFmt w:val="lowerRoman"/>
      <w:lvlText w:val="%6."/>
      <w:lvlJc w:val="right"/>
      <w:pPr>
        <w:ind w:left="5028" w:hanging="180"/>
      </w:pPr>
    </w:lvl>
    <w:lvl w:ilvl="6" w:tplc="2856D32E">
      <w:start w:val="1"/>
      <w:numFmt w:val="decimal"/>
      <w:lvlText w:val="%7."/>
      <w:lvlJc w:val="left"/>
      <w:pPr>
        <w:ind w:left="5748" w:hanging="360"/>
      </w:pPr>
    </w:lvl>
    <w:lvl w:ilvl="7" w:tplc="0C6A82D6">
      <w:start w:val="1"/>
      <w:numFmt w:val="lowerLetter"/>
      <w:lvlText w:val="%8."/>
      <w:lvlJc w:val="left"/>
      <w:pPr>
        <w:ind w:left="6468" w:hanging="360"/>
      </w:pPr>
    </w:lvl>
    <w:lvl w:ilvl="8" w:tplc="E2C423EA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540BE"/>
    <w:multiLevelType w:val="hybridMultilevel"/>
    <w:tmpl w:val="E4623E42"/>
    <w:lvl w:ilvl="0" w:tplc="F314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3F48">
      <w:start w:val="1"/>
      <w:numFmt w:val="lowerLetter"/>
      <w:lvlText w:val="%2."/>
      <w:lvlJc w:val="left"/>
      <w:pPr>
        <w:ind w:left="1440" w:hanging="360"/>
      </w:pPr>
    </w:lvl>
    <w:lvl w:ilvl="2" w:tplc="1A162E2C">
      <w:start w:val="1"/>
      <w:numFmt w:val="lowerRoman"/>
      <w:lvlText w:val="%3."/>
      <w:lvlJc w:val="right"/>
      <w:pPr>
        <w:ind w:left="2160" w:hanging="180"/>
      </w:pPr>
    </w:lvl>
    <w:lvl w:ilvl="3" w:tplc="B5A86CE6">
      <w:start w:val="1"/>
      <w:numFmt w:val="decimal"/>
      <w:lvlText w:val="%4."/>
      <w:lvlJc w:val="left"/>
      <w:pPr>
        <w:ind w:left="2880" w:hanging="360"/>
      </w:pPr>
    </w:lvl>
    <w:lvl w:ilvl="4" w:tplc="1C5682E6">
      <w:start w:val="1"/>
      <w:numFmt w:val="lowerLetter"/>
      <w:lvlText w:val="%5."/>
      <w:lvlJc w:val="left"/>
      <w:pPr>
        <w:ind w:left="3600" w:hanging="360"/>
      </w:pPr>
    </w:lvl>
    <w:lvl w:ilvl="5" w:tplc="138072AE">
      <w:start w:val="1"/>
      <w:numFmt w:val="lowerRoman"/>
      <w:lvlText w:val="%6."/>
      <w:lvlJc w:val="right"/>
      <w:pPr>
        <w:ind w:left="4320" w:hanging="180"/>
      </w:pPr>
    </w:lvl>
    <w:lvl w:ilvl="6" w:tplc="05A25446">
      <w:start w:val="1"/>
      <w:numFmt w:val="decimal"/>
      <w:lvlText w:val="%7."/>
      <w:lvlJc w:val="left"/>
      <w:pPr>
        <w:ind w:left="5040" w:hanging="360"/>
      </w:pPr>
    </w:lvl>
    <w:lvl w:ilvl="7" w:tplc="86C6DCBE">
      <w:start w:val="1"/>
      <w:numFmt w:val="lowerLetter"/>
      <w:lvlText w:val="%8."/>
      <w:lvlJc w:val="left"/>
      <w:pPr>
        <w:ind w:left="5760" w:hanging="360"/>
      </w:pPr>
    </w:lvl>
    <w:lvl w:ilvl="8" w:tplc="014641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38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E4471"/>
    <w:multiLevelType w:val="hybridMultilevel"/>
    <w:tmpl w:val="BA6C54EC"/>
    <w:lvl w:ilvl="0" w:tplc="38E4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848">
      <w:start w:val="1"/>
      <w:numFmt w:val="lowerLetter"/>
      <w:lvlText w:val="%2."/>
      <w:lvlJc w:val="left"/>
      <w:pPr>
        <w:ind w:left="1440" w:hanging="360"/>
      </w:pPr>
    </w:lvl>
    <w:lvl w:ilvl="2" w:tplc="930CC354">
      <w:start w:val="1"/>
      <w:numFmt w:val="lowerRoman"/>
      <w:lvlText w:val="%3."/>
      <w:lvlJc w:val="right"/>
      <w:pPr>
        <w:ind w:left="2160" w:hanging="180"/>
      </w:pPr>
    </w:lvl>
    <w:lvl w:ilvl="3" w:tplc="E4EE2920">
      <w:start w:val="1"/>
      <w:numFmt w:val="decimal"/>
      <w:lvlText w:val="%4."/>
      <w:lvlJc w:val="left"/>
      <w:pPr>
        <w:ind w:left="2880" w:hanging="360"/>
      </w:pPr>
    </w:lvl>
    <w:lvl w:ilvl="4" w:tplc="23B417B0">
      <w:start w:val="1"/>
      <w:numFmt w:val="lowerLetter"/>
      <w:lvlText w:val="%5."/>
      <w:lvlJc w:val="left"/>
      <w:pPr>
        <w:ind w:left="3600" w:hanging="360"/>
      </w:pPr>
    </w:lvl>
    <w:lvl w:ilvl="5" w:tplc="333866FE">
      <w:start w:val="1"/>
      <w:numFmt w:val="lowerRoman"/>
      <w:lvlText w:val="%6."/>
      <w:lvlJc w:val="right"/>
      <w:pPr>
        <w:ind w:left="4320" w:hanging="180"/>
      </w:pPr>
    </w:lvl>
    <w:lvl w:ilvl="6" w:tplc="85A0C01A">
      <w:start w:val="1"/>
      <w:numFmt w:val="decimal"/>
      <w:lvlText w:val="%7."/>
      <w:lvlJc w:val="left"/>
      <w:pPr>
        <w:ind w:left="5040" w:hanging="360"/>
      </w:pPr>
    </w:lvl>
    <w:lvl w:ilvl="7" w:tplc="16ECAC0E">
      <w:start w:val="1"/>
      <w:numFmt w:val="lowerLetter"/>
      <w:lvlText w:val="%8."/>
      <w:lvlJc w:val="left"/>
      <w:pPr>
        <w:ind w:left="5760" w:hanging="360"/>
      </w:pPr>
    </w:lvl>
    <w:lvl w:ilvl="8" w:tplc="3B1606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4D6D"/>
    <w:multiLevelType w:val="hybridMultilevel"/>
    <w:tmpl w:val="0BAAFB2E"/>
    <w:lvl w:ilvl="0" w:tplc="D6F0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D662932">
      <w:start w:val="1"/>
      <w:numFmt w:val="lowerLetter"/>
      <w:lvlText w:val="%2."/>
      <w:lvlJc w:val="left"/>
      <w:pPr>
        <w:ind w:left="1440" w:hanging="360"/>
      </w:pPr>
    </w:lvl>
    <w:lvl w:ilvl="2" w:tplc="B78CFE3A">
      <w:start w:val="1"/>
      <w:numFmt w:val="lowerRoman"/>
      <w:lvlText w:val="%3."/>
      <w:lvlJc w:val="right"/>
      <w:pPr>
        <w:ind w:left="2160" w:hanging="180"/>
      </w:pPr>
    </w:lvl>
    <w:lvl w:ilvl="3" w:tplc="913C1AE8">
      <w:start w:val="1"/>
      <w:numFmt w:val="decimal"/>
      <w:lvlText w:val="%4."/>
      <w:lvlJc w:val="left"/>
      <w:pPr>
        <w:ind w:left="2880" w:hanging="360"/>
      </w:pPr>
    </w:lvl>
    <w:lvl w:ilvl="4" w:tplc="B9E05132">
      <w:start w:val="1"/>
      <w:numFmt w:val="lowerLetter"/>
      <w:lvlText w:val="%5."/>
      <w:lvlJc w:val="left"/>
      <w:pPr>
        <w:ind w:left="3600" w:hanging="360"/>
      </w:pPr>
    </w:lvl>
    <w:lvl w:ilvl="5" w:tplc="68F4CCA4">
      <w:start w:val="1"/>
      <w:numFmt w:val="lowerRoman"/>
      <w:lvlText w:val="%6."/>
      <w:lvlJc w:val="right"/>
      <w:pPr>
        <w:ind w:left="4320" w:hanging="180"/>
      </w:pPr>
    </w:lvl>
    <w:lvl w:ilvl="6" w:tplc="615ED774">
      <w:start w:val="1"/>
      <w:numFmt w:val="decimal"/>
      <w:lvlText w:val="%7."/>
      <w:lvlJc w:val="left"/>
      <w:pPr>
        <w:ind w:left="5040" w:hanging="360"/>
      </w:pPr>
    </w:lvl>
    <w:lvl w:ilvl="7" w:tplc="3B160B78">
      <w:start w:val="1"/>
      <w:numFmt w:val="lowerLetter"/>
      <w:lvlText w:val="%8."/>
      <w:lvlJc w:val="left"/>
      <w:pPr>
        <w:ind w:left="5760" w:hanging="360"/>
      </w:pPr>
    </w:lvl>
    <w:lvl w:ilvl="8" w:tplc="805CE7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57EA6"/>
    <w:multiLevelType w:val="hybridMultilevel"/>
    <w:tmpl w:val="E1A057C2"/>
    <w:lvl w:ilvl="0" w:tplc="1B30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7E0EE88">
      <w:start w:val="1"/>
      <w:numFmt w:val="lowerLetter"/>
      <w:lvlText w:val="%2."/>
      <w:lvlJc w:val="left"/>
      <w:pPr>
        <w:ind w:left="1440" w:hanging="360"/>
      </w:pPr>
    </w:lvl>
    <w:lvl w:ilvl="2" w:tplc="67E0693A">
      <w:start w:val="1"/>
      <w:numFmt w:val="lowerRoman"/>
      <w:lvlText w:val="%3."/>
      <w:lvlJc w:val="right"/>
      <w:pPr>
        <w:ind w:left="2160" w:hanging="180"/>
      </w:pPr>
    </w:lvl>
    <w:lvl w:ilvl="3" w:tplc="6F6A9A08">
      <w:start w:val="1"/>
      <w:numFmt w:val="decimal"/>
      <w:lvlText w:val="%4."/>
      <w:lvlJc w:val="left"/>
      <w:pPr>
        <w:ind w:left="2880" w:hanging="360"/>
      </w:pPr>
    </w:lvl>
    <w:lvl w:ilvl="4" w:tplc="9E22004C">
      <w:start w:val="1"/>
      <w:numFmt w:val="lowerLetter"/>
      <w:lvlText w:val="%5."/>
      <w:lvlJc w:val="left"/>
      <w:pPr>
        <w:ind w:left="3600" w:hanging="360"/>
      </w:pPr>
    </w:lvl>
    <w:lvl w:ilvl="5" w:tplc="C25CD854">
      <w:start w:val="1"/>
      <w:numFmt w:val="lowerRoman"/>
      <w:lvlText w:val="%6."/>
      <w:lvlJc w:val="right"/>
      <w:pPr>
        <w:ind w:left="4320" w:hanging="180"/>
      </w:pPr>
    </w:lvl>
    <w:lvl w:ilvl="6" w:tplc="A4A00212">
      <w:start w:val="1"/>
      <w:numFmt w:val="decimal"/>
      <w:lvlText w:val="%7."/>
      <w:lvlJc w:val="left"/>
      <w:pPr>
        <w:ind w:left="5040" w:hanging="360"/>
      </w:pPr>
    </w:lvl>
    <w:lvl w:ilvl="7" w:tplc="BCBCFEB4">
      <w:start w:val="1"/>
      <w:numFmt w:val="lowerLetter"/>
      <w:lvlText w:val="%8."/>
      <w:lvlJc w:val="left"/>
      <w:pPr>
        <w:ind w:left="5760" w:hanging="360"/>
      </w:pPr>
    </w:lvl>
    <w:lvl w:ilvl="8" w:tplc="F0C41B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47FC"/>
    <w:multiLevelType w:val="hybridMultilevel"/>
    <w:tmpl w:val="8A2C3C14"/>
    <w:lvl w:ilvl="0" w:tplc="1A404C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6C074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4F0D6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9EAB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4044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9C4E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0A6D1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BA6C8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26291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D33AAB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9"/>
  </w:num>
  <w:num w:numId="9">
    <w:abstractNumId w:val="4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3"/>
    <w:rsid w:val="00272F0C"/>
    <w:rsid w:val="0029061D"/>
    <w:rsid w:val="002F36B6"/>
    <w:rsid w:val="00432DB0"/>
    <w:rsid w:val="004F65BD"/>
    <w:rsid w:val="004F74A3"/>
    <w:rsid w:val="004F7C4F"/>
    <w:rsid w:val="006B5A74"/>
    <w:rsid w:val="007333FB"/>
    <w:rsid w:val="00734B4C"/>
    <w:rsid w:val="00737068"/>
    <w:rsid w:val="007D6F59"/>
    <w:rsid w:val="009103D4"/>
    <w:rsid w:val="009451EA"/>
    <w:rsid w:val="00A14A80"/>
    <w:rsid w:val="00A30C7C"/>
    <w:rsid w:val="00B615B5"/>
    <w:rsid w:val="00BB6199"/>
    <w:rsid w:val="00BE7FBB"/>
    <w:rsid w:val="00BF29AA"/>
    <w:rsid w:val="00CA42A3"/>
    <w:rsid w:val="00CF77D4"/>
    <w:rsid w:val="00D538D1"/>
    <w:rsid w:val="00DB1033"/>
    <w:rsid w:val="00F65271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04FE"/>
  <w15:docId w15:val="{80B452CF-1AC7-438D-94B0-C6DC116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7D6F59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7D6F59"/>
  </w:style>
  <w:style w:type="character" w:styleId="afe">
    <w:name w:val="Emphasis"/>
    <w:basedOn w:val="a0"/>
    <w:uiPriority w:val="20"/>
    <w:qFormat/>
    <w:rsid w:val="00D538D1"/>
    <w:rPr>
      <w:i/>
      <w:iCs/>
    </w:rPr>
  </w:style>
  <w:style w:type="character" w:customStyle="1" w:styleId="ykmvie">
    <w:name w:val="ykmvie"/>
    <w:basedOn w:val="a0"/>
    <w:rsid w:val="0043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*_search_algorithm" TargetMode="External"/><Relationship Id="rId13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jkstra%27s_algorith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epth-first_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m.ru/reader.asp?nomer=366" TargetMode="External"/><Relationship Id="rId10" Type="http://schemas.openxmlformats.org/officeDocument/2006/relationships/hyperlink" Target="https://en.wikipedia.org/wiki/Breadth-first_sea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dblobgames.com/pathfinding/a-star/introduction.html" TargetMode="External"/><Relationship Id="rId14" Type="http://schemas.openxmlformats.org/officeDocument/2006/relationships/hyperlink" Target="http://www.lib.uniyar.ac.ru/edocs/iuni/201102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za</dc:creator>
  <cp:keywords/>
  <dc:description/>
  <cp:lastModifiedBy>Dozza</cp:lastModifiedBy>
  <cp:revision>5</cp:revision>
  <dcterms:created xsi:type="dcterms:W3CDTF">2023-04-27T20:35:00Z</dcterms:created>
  <dcterms:modified xsi:type="dcterms:W3CDTF">2023-05-13T08:39:00Z</dcterms:modified>
</cp:coreProperties>
</file>